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5525D" w14:textId="33D80F8E" w:rsidR="0007107A" w:rsidRDefault="000507E4">
      <w:pPr>
        <w:spacing w:after="0"/>
        <w:ind w:left="111"/>
      </w:pPr>
      <w:r>
        <w:rPr>
          <w:rFonts w:ascii="Arial" w:eastAsia="Arial" w:hAnsi="Arial" w:cs="Arial"/>
          <w:b/>
          <w:sz w:val="74"/>
        </w:rPr>
        <w:t xml:space="preserve">Source Code Management </w:t>
      </w:r>
    </w:p>
    <w:p w14:paraId="1F1597E6" w14:textId="77777777" w:rsidR="0007107A" w:rsidRDefault="000507E4">
      <w:pPr>
        <w:spacing w:after="464" w:line="265" w:lineRule="auto"/>
        <w:ind w:left="121" w:hanging="10"/>
        <w:jc w:val="center"/>
      </w:pPr>
      <w:r>
        <w:rPr>
          <w:rFonts w:ascii="Arial" w:eastAsia="Arial" w:hAnsi="Arial" w:cs="Arial"/>
          <w:b/>
          <w:sz w:val="36"/>
        </w:rPr>
        <w:t xml:space="preserve">Course Code: CSE 2015       </w:t>
      </w:r>
    </w:p>
    <w:p w14:paraId="1A710B6E" w14:textId="6804402A" w:rsidR="0007107A" w:rsidRDefault="000507E4">
      <w:pPr>
        <w:spacing w:after="1844" w:line="265" w:lineRule="auto"/>
        <w:ind w:left="121" w:hanging="10"/>
        <w:jc w:val="center"/>
      </w:pPr>
      <w:r>
        <w:rPr>
          <w:rFonts w:ascii="Arial" w:eastAsia="Arial" w:hAnsi="Arial" w:cs="Arial"/>
          <w:b/>
          <w:sz w:val="36"/>
        </w:rPr>
        <w:t>Slot: L14 L1</w:t>
      </w:r>
      <w:r w:rsidR="00E27F61">
        <w:rPr>
          <w:rFonts w:ascii="Arial" w:eastAsia="Arial" w:hAnsi="Arial" w:cs="Arial"/>
          <w:b/>
          <w:sz w:val="36"/>
        </w:rPr>
        <w:t>5</w:t>
      </w:r>
    </w:p>
    <w:p w14:paraId="7DD02943" w14:textId="77777777" w:rsidR="0007107A" w:rsidRDefault="000507E4">
      <w:pPr>
        <w:spacing w:after="13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35CBF949" w14:textId="77777777" w:rsidR="0007107A" w:rsidRDefault="000507E4">
      <w:pPr>
        <w:spacing w:after="0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D27286E" w14:textId="77777777" w:rsidR="0007107A" w:rsidRDefault="000507E4">
      <w:pPr>
        <w:spacing w:after="2996"/>
        <w:ind w:left="-425" w:right="-197"/>
      </w:pPr>
      <w:r>
        <w:rPr>
          <w:noProof/>
        </w:rPr>
        <mc:AlternateContent>
          <mc:Choice Requires="wpg">
            <w:drawing>
              <wp:inline distT="0" distB="0" distL="0" distR="0" wp14:anchorId="136A044E" wp14:editId="6533E645">
                <wp:extent cx="6444163" cy="2819089"/>
                <wp:effectExtent l="0" t="0" r="0" b="0"/>
                <wp:docPr id="8587" name="Group 8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163" cy="2819089"/>
                          <a:chOff x="0" y="0"/>
                          <a:chExt cx="6444163" cy="2819089"/>
                        </a:xfrm>
                      </wpg:grpSpPr>
                      <pic:pic xmlns:pic="http://schemas.openxmlformats.org/drawingml/2006/picture">
                        <pic:nvPicPr>
                          <pic:cNvPr id="8496" name="Picture 84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16" cy="2816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3527" y="108452"/>
                            <a:ext cx="2710637" cy="2710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87" style="width:507.414pt;height:221.975pt;mso-position-horizontal-relative:char;mso-position-vertical-relative:line" coordsize="64441,28190">
                <v:shape id="Picture 8496" style="position:absolute;width:28712;height:28163;left:0;top:0;" filled="f">
                  <v:imagedata r:id="rId19"/>
                </v:shape>
                <v:shape id="Picture 56" style="position:absolute;width:27106;height:27106;left:37335;top:1084;" filled="f">
                  <v:imagedata r:id="rId20"/>
                </v:shape>
              </v:group>
            </w:pict>
          </mc:Fallback>
        </mc:AlternateContent>
      </w:r>
    </w:p>
    <w:p w14:paraId="3F3489A1" w14:textId="77777777" w:rsidR="009D5019" w:rsidRDefault="000507E4">
      <w:pPr>
        <w:spacing w:after="3"/>
        <w:ind w:left="-5" w:hanging="1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Name: </w:t>
      </w:r>
      <w:r w:rsidR="00E27F61">
        <w:rPr>
          <w:rFonts w:ascii="Arial" w:eastAsia="Arial" w:hAnsi="Arial" w:cs="Arial"/>
          <w:b/>
          <w:sz w:val="36"/>
        </w:rPr>
        <w:t>Yashwanth S R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1217AD13" w14:textId="77777777" w:rsidR="009D5019" w:rsidRDefault="000507E4">
      <w:pPr>
        <w:spacing w:after="3"/>
        <w:ind w:left="-5" w:hanging="1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EN No.: A86605224</w:t>
      </w:r>
      <w:r w:rsidR="00E27F61">
        <w:rPr>
          <w:rFonts w:ascii="Arial" w:eastAsia="Arial" w:hAnsi="Arial" w:cs="Arial"/>
          <w:b/>
          <w:sz w:val="36"/>
        </w:rPr>
        <w:t>241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1246E5AC" w14:textId="5D90ABB2" w:rsidR="0007107A" w:rsidRDefault="000507E4">
      <w:pPr>
        <w:spacing w:after="3"/>
        <w:ind w:left="-5" w:hanging="10"/>
      </w:pPr>
      <w:r>
        <w:rPr>
          <w:rFonts w:ascii="Arial" w:eastAsia="Arial" w:hAnsi="Arial" w:cs="Arial"/>
          <w:b/>
          <w:sz w:val="36"/>
        </w:rPr>
        <w:t>Faculty: Dr Monit Kapoor  </w:t>
      </w:r>
    </w:p>
    <w:p w14:paraId="355EBF72" w14:textId="77777777" w:rsidR="0007107A" w:rsidRDefault="003275BA" w:rsidP="004F36AD">
      <w:pPr>
        <w:spacing w:after="184"/>
        <w:ind w:left="3901" w:hanging="10"/>
        <w:rPr>
          <w:rFonts w:ascii="Arial" w:eastAsia="Arial" w:hAnsi="Arial" w:cs="Arial"/>
          <w:b/>
          <w:sz w:val="60"/>
        </w:rPr>
      </w:pPr>
      <w:r>
        <w:rPr>
          <w:rFonts w:ascii="Arial" w:eastAsia="Arial" w:hAnsi="Arial" w:cs="Arial"/>
          <w:b/>
          <w:sz w:val="60"/>
        </w:rPr>
        <w:br w:type="page"/>
      </w:r>
    </w:p>
    <w:p w14:paraId="390D7A5A" w14:textId="5BD232D5" w:rsidR="00C91AF8" w:rsidRPr="004F36AD" w:rsidRDefault="00C91AF8" w:rsidP="00C91AF8">
      <w:pPr>
        <w:spacing w:after="184"/>
        <w:rPr>
          <w:rFonts w:ascii="Arial" w:eastAsia="Arial" w:hAnsi="Arial" w:cs="Arial"/>
          <w:b/>
          <w:sz w:val="60"/>
        </w:rPr>
        <w:sectPr w:rsidR="00C91AF8" w:rsidRPr="004F36AD">
          <w:headerReference w:type="even" r:id="rId21"/>
          <w:headerReference w:type="default" r:id="rId22"/>
          <w:headerReference w:type="first" r:id="rId23"/>
          <w:pgSz w:w="11906" w:h="16838"/>
          <w:pgMar w:top="1130" w:right="1245" w:bottom="1214" w:left="1134" w:header="720" w:footer="720" w:gutter="0"/>
          <w:cols w:space="720"/>
        </w:sectPr>
      </w:pPr>
    </w:p>
    <w:p w14:paraId="551B9DE5" w14:textId="77777777" w:rsidR="0007107A" w:rsidRDefault="000507E4" w:rsidP="004F36AD">
      <w:pPr>
        <w:pStyle w:val="Heading1"/>
        <w:spacing w:after="734"/>
        <w:ind w:left="0" w:firstLine="0"/>
      </w:pPr>
      <w:r>
        <w:lastRenderedPageBreak/>
        <w:t xml:space="preserve">Lab Session 1: Git Fundamentals </w:t>
      </w:r>
    </w:p>
    <w:p w14:paraId="1F8533CF" w14:textId="77777777" w:rsidR="0007107A" w:rsidRDefault="000507E4">
      <w:pPr>
        <w:pStyle w:val="Heading2"/>
        <w:spacing w:after="3" w:line="259" w:lineRule="auto"/>
        <w:ind w:left="-5"/>
      </w:pPr>
      <w:r>
        <w:rPr>
          <w:sz w:val="36"/>
        </w:rPr>
        <w:t xml:space="preserve">Computer </w:t>
      </w:r>
    </w:p>
    <w:p w14:paraId="542148F7" w14:textId="6938D187" w:rsidR="0007107A" w:rsidRDefault="000507E4">
      <w:pPr>
        <w:spacing w:after="424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A </w:t>
      </w:r>
      <w:r>
        <w:rPr>
          <w:rFonts w:ascii="Arial" w:eastAsia="Arial" w:hAnsi="Arial" w:cs="Arial"/>
          <w:b/>
          <w:sz w:val="26"/>
        </w:rPr>
        <w:t>computer</w:t>
      </w:r>
      <w:r>
        <w:rPr>
          <w:rFonts w:ascii="Arial" w:eastAsia="Arial" w:hAnsi="Arial" w:cs="Arial"/>
          <w:sz w:val="26"/>
        </w:rPr>
        <w:t xml:space="preserve"> is a device</w:t>
      </w:r>
      <w:r w:rsidR="00E27F61">
        <w:rPr>
          <w:rFonts w:ascii="Arial" w:eastAsia="Arial" w:hAnsi="Arial" w:cs="Arial"/>
          <w:sz w:val="26"/>
        </w:rPr>
        <w:t xml:space="preserve"> that</w:t>
      </w:r>
      <w:r>
        <w:rPr>
          <w:rFonts w:ascii="Arial" w:eastAsia="Arial" w:hAnsi="Arial" w:cs="Arial"/>
          <w:sz w:val="26"/>
        </w:rPr>
        <w:t xml:space="preserve"> perfor</w:t>
      </w:r>
      <w:r w:rsidR="00E27F61">
        <w:rPr>
          <w:rFonts w:ascii="Arial" w:eastAsia="Arial" w:hAnsi="Arial" w:cs="Arial"/>
          <w:sz w:val="26"/>
        </w:rPr>
        <w:t>ms</w:t>
      </w:r>
      <w:r>
        <w:rPr>
          <w:rFonts w:ascii="Arial" w:eastAsia="Arial" w:hAnsi="Arial" w:cs="Arial"/>
          <w:sz w:val="26"/>
        </w:rPr>
        <w:t xml:space="preserve"> calculations, whether they are logical or mathematical. </w:t>
      </w:r>
    </w:p>
    <w:p w14:paraId="1BF9117C" w14:textId="77777777" w:rsidR="0007107A" w:rsidRDefault="000507E4">
      <w:pPr>
        <w:pStyle w:val="Heading2"/>
        <w:spacing w:after="3" w:line="259" w:lineRule="auto"/>
        <w:ind w:left="-5"/>
      </w:pPr>
      <w:r>
        <w:rPr>
          <w:sz w:val="36"/>
        </w:rPr>
        <w:t xml:space="preserve">Program/Code </w:t>
      </w:r>
    </w:p>
    <w:p w14:paraId="4BEDD660" w14:textId="77777777" w:rsidR="00E27F61" w:rsidRPr="00E27F61" w:rsidRDefault="000507E4" w:rsidP="00E27F61">
      <w:pPr>
        <w:spacing w:after="424" w:line="250" w:lineRule="auto"/>
        <w:ind w:left="-5" w:hanging="10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A </w:t>
      </w:r>
      <w:r>
        <w:rPr>
          <w:rFonts w:ascii="Arial" w:eastAsia="Arial" w:hAnsi="Arial" w:cs="Arial"/>
          <w:b/>
          <w:sz w:val="26"/>
        </w:rPr>
        <w:t>program</w:t>
      </w:r>
      <w:r>
        <w:rPr>
          <w:rFonts w:ascii="Arial" w:eastAsia="Arial" w:hAnsi="Arial" w:cs="Arial"/>
          <w:sz w:val="26"/>
        </w:rPr>
        <w:t xml:space="preserve"> (or </w:t>
      </w:r>
      <w:r>
        <w:rPr>
          <w:rFonts w:ascii="Arial" w:eastAsia="Arial" w:hAnsi="Arial" w:cs="Arial"/>
          <w:b/>
          <w:sz w:val="26"/>
        </w:rPr>
        <w:t>code</w:t>
      </w:r>
      <w:r>
        <w:rPr>
          <w:rFonts w:ascii="Arial" w:eastAsia="Arial" w:hAnsi="Arial" w:cs="Arial"/>
          <w:sz w:val="26"/>
        </w:rPr>
        <w:t xml:space="preserve">) </w:t>
      </w:r>
      <w:r w:rsidR="00E27F61" w:rsidRPr="00E27F61">
        <w:rPr>
          <w:rFonts w:ascii="Arial" w:eastAsia="Arial" w:hAnsi="Arial" w:cs="Arial"/>
          <w:sz w:val="26"/>
        </w:rPr>
        <w:t>is a set of coded instructions that a computer executes to perform specific tasks.</w:t>
      </w:r>
    </w:p>
    <w:p w14:paraId="25207B20" w14:textId="77777777" w:rsidR="0007107A" w:rsidRDefault="000507E4" w:rsidP="00E27F61">
      <w:pPr>
        <w:pStyle w:val="Heading2"/>
        <w:spacing w:after="3" w:line="259" w:lineRule="auto"/>
        <w:ind w:left="0" w:firstLine="0"/>
      </w:pPr>
      <w:r>
        <w:rPr>
          <w:sz w:val="36"/>
        </w:rPr>
        <w:t xml:space="preserve">Need for Managing Source Code </w:t>
      </w:r>
    </w:p>
    <w:p w14:paraId="6A2037B0" w14:textId="77777777" w:rsidR="0007107A" w:rsidRDefault="000507E4">
      <w:pPr>
        <w:spacing w:after="5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Modern applications, such as Spotify, consist of multiple programs working together on both the frontend and backend to deliver a smooth user experience. </w:t>
      </w:r>
    </w:p>
    <w:p w14:paraId="71055C90" w14:textId="77777777" w:rsidR="0007107A" w:rsidRDefault="000507E4">
      <w:pPr>
        <w:spacing w:after="5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Regular updates are essential for: </w:t>
      </w:r>
    </w:p>
    <w:p w14:paraId="75BCE34A" w14:textId="77777777" w:rsidR="0007107A" w:rsidRDefault="000507E4">
      <w:pPr>
        <w:numPr>
          <w:ilvl w:val="0"/>
          <w:numId w:val="1"/>
        </w:numPr>
        <w:spacing w:after="5" w:line="250" w:lineRule="auto"/>
        <w:ind w:hanging="458"/>
      </w:pPr>
      <w:r>
        <w:rPr>
          <w:rFonts w:ascii="Arial" w:eastAsia="Arial" w:hAnsi="Arial" w:cs="Arial"/>
          <w:b/>
          <w:sz w:val="26"/>
        </w:rPr>
        <w:t>Fixing Bugs:</w:t>
      </w:r>
      <w:r>
        <w:rPr>
          <w:rFonts w:ascii="Arial" w:eastAsia="Arial" w:hAnsi="Arial" w:cs="Arial"/>
          <w:sz w:val="26"/>
        </w:rPr>
        <w:t xml:space="preserve"> Quickly resolving errors that may occur. </w:t>
      </w:r>
    </w:p>
    <w:p w14:paraId="6A688C22" w14:textId="77777777" w:rsidR="0007107A" w:rsidRDefault="000507E4">
      <w:pPr>
        <w:numPr>
          <w:ilvl w:val="0"/>
          <w:numId w:val="1"/>
        </w:numPr>
        <w:spacing w:after="5" w:line="250" w:lineRule="auto"/>
        <w:ind w:hanging="458"/>
      </w:pPr>
      <w:r>
        <w:rPr>
          <w:rFonts w:ascii="Arial" w:eastAsia="Arial" w:hAnsi="Arial" w:cs="Arial"/>
          <w:b/>
          <w:sz w:val="26"/>
        </w:rPr>
        <w:t>Improving UI/UX:</w:t>
      </w:r>
      <w:r>
        <w:rPr>
          <w:rFonts w:ascii="Arial" w:eastAsia="Arial" w:hAnsi="Arial" w:cs="Arial"/>
          <w:sz w:val="26"/>
        </w:rPr>
        <w:t xml:space="preserve"> Enhancing the user interface and overall experience. </w:t>
      </w:r>
    </w:p>
    <w:p w14:paraId="47D4F71A" w14:textId="77777777" w:rsidR="0007107A" w:rsidRDefault="000507E4">
      <w:pPr>
        <w:numPr>
          <w:ilvl w:val="0"/>
          <w:numId w:val="1"/>
        </w:numPr>
        <w:spacing w:after="5" w:line="250" w:lineRule="auto"/>
        <w:ind w:hanging="458"/>
      </w:pPr>
      <w:r>
        <w:rPr>
          <w:rFonts w:ascii="Arial" w:eastAsia="Arial" w:hAnsi="Arial" w:cs="Arial"/>
          <w:b/>
          <w:sz w:val="26"/>
        </w:rPr>
        <w:t>Optimising Performance:</w:t>
      </w:r>
      <w:r>
        <w:rPr>
          <w:rFonts w:ascii="Arial" w:eastAsia="Arial" w:hAnsi="Arial" w:cs="Arial"/>
          <w:sz w:val="26"/>
        </w:rPr>
        <w:t xml:space="preserve"> Addressing and refining issues for better performance. </w:t>
      </w:r>
    </w:p>
    <w:p w14:paraId="501878DC" w14:textId="77777777" w:rsidR="0007107A" w:rsidRDefault="000507E4">
      <w:pPr>
        <w:spacing w:after="5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For programmers, effective management of source code is crucial because: </w:t>
      </w:r>
    </w:p>
    <w:p w14:paraId="55E176A6" w14:textId="77777777" w:rsidR="0007107A" w:rsidRDefault="000507E4">
      <w:pPr>
        <w:numPr>
          <w:ilvl w:val="0"/>
          <w:numId w:val="1"/>
        </w:numPr>
        <w:spacing w:after="5" w:line="250" w:lineRule="auto"/>
        <w:ind w:hanging="458"/>
      </w:pPr>
      <w:r>
        <w:rPr>
          <w:rFonts w:ascii="Arial" w:eastAsia="Arial" w:hAnsi="Arial" w:cs="Arial"/>
          <w:sz w:val="26"/>
        </w:rPr>
        <w:t xml:space="preserve">It ensures that all files remain in context throughout the lifecycle of the program. </w:t>
      </w:r>
    </w:p>
    <w:p w14:paraId="45919945" w14:textId="77777777" w:rsidR="0007107A" w:rsidRDefault="000507E4">
      <w:pPr>
        <w:numPr>
          <w:ilvl w:val="0"/>
          <w:numId w:val="1"/>
        </w:numPr>
        <w:spacing w:after="423" w:line="250" w:lineRule="auto"/>
        <w:ind w:hanging="458"/>
      </w:pPr>
      <w:r>
        <w:rPr>
          <w:rFonts w:ascii="Arial" w:eastAsia="Arial" w:hAnsi="Arial" w:cs="Arial"/>
          <w:sz w:val="26"/>
        </w:rPr>
        <w:t xml:space="preserve">It facilitates collaboration, allowing multiple developers to work together on a shared codebase. </w:t>
      </w:r>
    </w:p>
    <w:p w14:paraId="7DB1B32B" w14:textId="77777777" w:rsidR="0007107A" w:rsidRDefault="000507E4">
      <w:pPr>
        <w:pStyle w:val="Heading2"/>
        <w:spacing w:after="3" w:line="259" w:lineRule="auto"/>
        <w:ind w:left="-5"/>
      </w:pPr>
      <w:r>
        <w:rPr>
          <w:sz w:val="36"/>
        </w:rPr>
        <w:t xml:space="preserve">Tools for Source Code Management </w:t>
      </w:r>
    </w:p>
    <w:p w14:paraId="25338749" w14:textId="77777777" w:rsidR="0007107A" w:rsidRDefault="000507E4">
      <w:pPr>
        <w:numPr>
          <w:ilvl w:val="0"/>
          <w:numId w:val="2"/>
        </w:numPr>
        <w:spacing w:after="0"/>
        <w:ind w:hanging="458"/>
      </w:pPr>
      <w:r>
        <w:rPr>
          <w:rFonts w:ascii="Arial" w:eastAsia="Arial" w:hAnsi="Arial" w:cs="Arial"/>
          <w:b/>
          <w:sz w:val="26"/>
        </w:rPr>
        <w:t>Git:</w:t>
      </w:r>
      <w:r>
        <w:rPr>
          <w:rFonts w:ascii="Arial" w:eastAsia="Arial" w:hAnsi="Arial" w:cs="Arial"/>
          <w:sz w:val="26"/>
        </w:rPr>
        <w:t> </w:t>
      </w:r>
    </w:p>
    <w:p w14:paraId="44D9CF5D" w14:textId="4C5E42CD" w:rsidR="0007107A" w:rsidRDefault="009D5019" w:rsidP="009D5019">
      <w:pPr>
        <w:spacing w:after="5" w:line="250" w:lineRule="auto"/>
        <w:ind w:left="663"/>
      </w:pPr>
      <w:r>
        <w:rPr>
          <w:rFonts w:ascii="Arial" w:eastAsia="Arial" w:hAnsi="Arial" w:cs="Arial"/>
          <w:sz w:val="26"/>
        </w:rPr>
        <w:t xml:space="preserve">A </w:t>
      </w:r>
      <w:r w:rsidR="000507E4">
        <w:rPr>
          <w:rFonts w:ascii="Arial" w:eastAsia="Arial" w:hAnsi="Arial" w:cs="Arial"/>
          <w:sz w:val="26"/>
        </w:rPr>
        <w:t xml:space="preserve">version control system that runs locally on your computer. Git helps track changes and manage versions of your project. </w:t>
      </w:r>
    </w:p>
    <w:p w14:paraId="72F50670" w14:textId="77777777" w:rsidR="0007107A" w:rsidRDefault="000507E4">
      <w:pPr>
        <w:numPr>
          <w:ilvl w:val="0"/>
          <w:numId w:val="2"/>
        </w:numPr>
        <w:spacing w:after="0"/>
        <w:ind w:hanging="458"/>
      </w:pPr>
      <w:r>
        <w:rPr>
          <w:rFonts w:ascii="Arial" w:eastAsia="Arial" w:hAnsi="Arial" w:cs="Arial"/>
          <w:b/>
          <w:sz w:val="26"/>
        </w:rPr>
        <w:t>GitHub:</w:t>
      </w:r>
      <w:r>
        <w:rPr>
          <w:rFonts w:ascii="Arial" w:eastAsia="Arial" w:hAnsi="Arial" w:cs="Arial"/>
          <w:sz w:val="26"/>
        </w:rPr>
        <w:t> </w:t>
      </w:r>
    </w:p>
    <w:p w14:paraId="3D04E6DB" w14:textId="08C70A82" w:rsidR="0007107A" w:rsidRDefault="009D5019" w:rsidP="009D5019">
      <w:pPr>
        <w:spacing w:after="424" w:line="250" w:lineRule="auto"/>
        <w:ind w:left="688"/>
      </w:pPr>
      <w:r>
        <w:rPr>
          <w:rFonts w:ascii="Arial" w:eastAsia="Arial" w:hAnsi="Arial" w:cs="Arial"/>
          <w:sz w:val="26"/>
        </w:rPr>
        <w:t xml:space="preserve">A </w:t>
      </w:r>
      <w:r w:rsidR="000507E4">
        <w:rPr>
          <w:rFonts w:ascii="Arial" w:eastAsia="Arial" w:hAnsi="Arial" w:cs="Arial"/>
          <w:sz w:val="26"/>
        </w:rPr>
        <w:t xml:space="preserve">global, cloud-based platform that hosts Git repositories, enabling developers to share, collaborate, and contribute to projects from anywhere in the world. </w:t>
      </w:r>
    </w:p>
    <w:p w14:paraId="00193641" w14:textId="77777777" w:rsidR="0007107A" w:rsidRDefault="000507E4">
      <w:pPr>
        <w:pStyle w:val="Heading2"/>
        <w:spacing w:after="3" w:line="259" w:lineRule="auto"/>
        <w:ind w:left="-5"/>
      </w:pPr>
      <w:r>
        <w:rPr>
          <w:sz w:val="36"/>
        </w:rPr>
        <w:t xml:space="preserve">Version </w:t>
      </w:r>
    </w:p>
    <w:p w14:paraId="62431528" w14:textId="77777777" w:rsidR="0007107A" w:rsidRDefault="000507E4">
      <w:pPr>
        <w:spacing w:after="5" w:line="250" w:lineRule="auto"/>
        <w:ind w:left="-5" w:hanging="10"/>
      </w:pPr>
      <w:r>
        <w:rPr>
          <w:rFonts w:ascii="Arial" w:eastAsia="Arial" w:hAnsi="Arial" w:cs="Arial"/>
          <w:sz w:val="26"/>
        </w:rPr>
        <w:t xml:space="preserve">A </w:t>
      </w:r>
      <w:r>
        <w:rPr>
          <w:rFonts w:ascii="Arial" w:eastAsia="Arial" w:hAnsi="Arial" w:cs="Arial"/>
          <w:b/>
          <w:sz w:val="26"/>
        </w:rPr>
        <w:t>version</w:t>
      </w:r>
      <w:r>
        <w:rPr>
          <w:rFonts w:ascii="Arial" w:eastAsia="Arial" w:hAnsi="Arial" w:cs="Arial"/>
          <w:sz w:val="26"/>
        </w:rPr>
        <w:t xml:space="preserve"> in version control represents a snapshot of your project at a specific moment in time. This snapshot allows you to review, revert, or compare changes made throughout the development process. </w:t>
      </w:r>
    </w:p>
    <w:p w14:paraId="428F8C8E" w14:textId="77777777" w:rsidR="0007107A" w:rsidRDefault="000507E4">
      <w:pPr>
        <w:pStyle w:val="Heading1"/>
        <w:ind w:left="-5"/>
      </w:pPr>
      <w:r>
        <w:lastRenderedPageBreak/>
        <w:t xml:space="preserve">Lab Practical 1 </w:t>
      </w:r>
    </w:p>
    <w:p w14:paraId="180FEFB7" w14:textId="3FC67D30" w:rsidR="0007107A" w:rsidRDefault="000507E4" w:rsidP="000507E4">
      <w:pPr>
        <w:pStyle w:val="Heading2"/>
        <w:numPr>
          <w:ilvl w:val="0"/>
          <w:numId w:val="5"/>
        </w:numPr>
      </w:pPr>
      <w:r>
        <w:t xml:space="preserve">Installing Git Using </w:t>
      </w:r>
      <w:r w:rsidR="00E27F61">
        <w:t>Microsoft Edge</w:t>
      </w:r>
    </w:p>
    <w:p w14:paraId="7B87E9AD" w14:textId="77777777" w:rsidR="00DA448D" w:rsidRPr="00DA448D" w:rsidRDefault="00DA448D" w:rsidP="00DA448D">
      <w:pPr>
        <w:ind w:left="-15"/>
      </w:pPr>
    </w:p>
    <w:p w14:paraId="366C07F0" w14:textId="402A4A52" w:rsidR="0007107A" w:rsidRDefault="000507E4">
      <w:pPr>
        <w:spacing w:after="76" w:line="264" w:lineRule="auto"/>
        <w:ind w:left="-5" w:hanging="10"/>
      </w:pPr>
      <w:r>
        <w:rPr>
          <w:rFonts w:ascii="Arial" w:eastAsia="Arial" w:hAnsi="Arial" w:cs="Arial"/>
        </w:rPr>
        <w:t>Step 1: Visit section 1.5 of pro git document and navigate to</w:t>
      </w:r>
      <w:r w:rsidR="00E27F61">
        <w:rPr>
          <w:rFonts w:ascii="Arial" w:eastAsia="Arial" w:hAnsi="Arial" w:cs="Arial"/>
        </w:rPr>
        <w:t xml:space="preserve"> windows</w:t>
      </w:r>
      <w:r>
        <w:rPr>
          <w:rFonts w:ascii="Arial" w:eastAsia="Arial" w:hAnsi="Arial" w:cs="Arial"/>
        </w:rPr>
        <w:t xml:space="preserve"> section </w:t>
      </w:r>
    </w:p>
    <w:p w14:paraId="69794E76" w14:textId="77777777" w:rsidR="0007107A" w:rsidRDefault="000507E4" w:rsidP="00BF3094">
      <w:pPr>
        <w:spacing w:after="907"/>
        <w:jc w:val="center"/>
      </w:pPr>
      <w:r>
        <w:rPr>
          <w:noProof/>
        </w:rPr>
        <w:drawing>
          <wp:inline distT="0" distB="0" distL="0" distR="0" wp14:anchorId="1315DF47" wp14:editId="1EBFFEC2">
            <wp:extent cx="5508847" cy="3954780"/>
            <wp:effectExtent l="0" t="0" r="0" b="762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550" cy="40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CB7" w14:textId="2229380C" w:rsidR="00A6397A" w:rsidRDefault="000507E4" w:rsidP="00A6397A">
      <w:pPr>
        <w:spacing w:after="265" w:line="264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ep 2: Install </w:t>
      </w:r>
      <w:r w:rsidR="009D5019">
        <w:rPr>
          <w:rFonts w:ascii="Arial" w:eastAsia="Arial" w:hAnsi="Arial" w:cs="Arial"/>
        </w:rPr>
        <w:t xml:space="preserve">by </w:t>
      </w:r>
      <w:r w:rsidR="009D5019" w:rsidRPr="00A6397A">
        <w:rPr>
          <w:rFonts w:ascii="Arial" w:eastAsia="Arial" w:hAnsi="Arial" w:cs="Arial"/>
          <w:szCs w:val="22"/>
        </w:rPr>
        <w:t>clicking</w:t>
      </w:r>
      <w:r w:rsidR="009D5019">
        <w:rPr>
          <w:rFonts w:ascii="Arial" w:eastAsia="Arial" w:hAnsi="Arial" w:cs="Arial"/>
        </w:rPr>
        <w:t xml:space="preserve"> 64-bit for windows </w:t>
      </w:r>
      <w:r w:rsidR="00B13B0B">
        <w:rPr>
          <w:rFonts w:ascii="Arial" w:eastAsia="Arial" w:hAnsi="Arial" w:cs="Arial"/>
        </w:rPr>
        <w:t>setup (</w:t>
      </w:r>
      <w:r>
        <w:rPr>
          <w:rFonts w:ascii="Arial" w:eastAsia="Arial" w:hAnsi="Arial" w:cs="Arial"/>
        </w:rPr>
        <w:t>i</w:t>
      </w:r>
      <w:r w:rsidR="009D5019">
        <w:rPr>
          <w:rFonts w:ascii="Arial" w:eastAsia="Arial" w:hAnsi="Arial" w:cs="Arial"/>
        </w:rPr>
        <w:t xml:space="preserve">f </w:t>
      </w:r>
      <w:r w:rsidR="000C09D8">
        <w:rPr>
          <w:rFonts w:ascii="Arial" w:eastAsia="Arial" w:hAnsi="Arial" w:cs="Arial"/>
        </w:rPr>
        <w:t>Ur</w:t>
      </w:r>
      <w:r w:rsidR="009D5019">
        <w:rPr>
          <w:rFonts w:ascii="Arial" w:eastAsia="Arial" w:hAnsi="Arial" w:cs="Arial"/>
        </w:rPr>
        <w:t xml:space="preserve"> laptop supports 64-bits</w:t>
      </w:r>
      <w:r>
        <w:rPr>
          <w:rFonts w:ascii="Arial" w:eastAsia="Arial" w:hAnsi="Arial" w:cs="Arial"/>
        </w:rPr>
        <w:t xml:space="preserve">): </w:t>
      </w:r>
    </w:p>
    <w:p w14:paraId="6F713EC0" w14:textId="184D31A5" w:rsidR="00A6397A" w:rsidRDefault="000C09D8" w:rsidP="00A6397A">
      <w:pPr>
        <w:spacing w:after="265" w:line="264" w:lineRule="auto"/>
        <w:ind w:left="-5" w:hanging="10"/>
        <w:rPr>
          <w:rFonts w:ascii="Arial" w:eastAsia="Arial" w:hAnsi="Arial" w:cs="Arial"/>
        </w:rPr>
      </w:pPr>
      <w:r w:rsidRPr="00A6397A">
        <w:rPr>
          <w:rStyle w:val="Strong"/>
          <w:sz w:val="28"/>
          <w:szCs w:val="28"/>
        </w:rPr>
        <w:t>Description</w:t>
      </w:r>
      <w:r>
        <w:rPr>
          <w:rFonts w:ascii="Arial" w:eastAsia="Arial" w:hAnsi="Arial" w:cs="Arial"/>
        </w:rPr>
        <w:t>:</w:t>
      </w:r>
      <w:r w:rsidR="00A6397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="00A6397A">
        <w:rPr>
          <w:rFonts w:ascii="Arial" w:eastAsia="Arial" w:hAnsi="Arial" w:cs="Arial"/>
        </w:rPr>
        <w:t>ownloads git for your laptop</w:t>
      </w:r>
      <w:r>
        <w:rPr>
          <w:rFonts w:ascii="Arial" w:eastAsia="Arial" w:hAnsi="Arial" w:cs="Arial"/>
        </w:rPr>
        <w:t>.</w:t>
      </w:r>
    </w:p>
    <w:p w14:paraId="7169D8F8" w14:textId="62D925DF" w:rsidR="0007107A" w:rsidRDefault="0007107A" w:rsidP="00A6397A">
      <w:pPr>
        <w:spacing w:after="265" w:line="264" w:lineRule="auto"/>
        <w:ind w:left="-5" w:hanging="10"/>
        <w:rPr>
          <w:rFonts w:ascii="Arial" w:eastAsia="Arial" w:hAnsi="Arial" w:cs="Arial"/>
        </w:rPr>
      </w:pPr>
    </w:p>
    <w:p w14:paraId="649D92EE" w14:textId="77777777" w:rsidR="000C09D8" w:rsidRDefault="000C09D8" w:rsidP="00A6397A">
      <w:pPr>
        <w:spacing w:after="265" w:line="264" w:lineRule="auto"/>
        <w:ind w:left="-5" w:hanging="10"/>
        <w:rPr>
          <w:rFonts w:ascii="Arial" w:eastAsia="Arial" w:hAnsi="Arial" w:cs="Arial"/>
        </w:rPr>
      </w:pPr>
    </w:p>
    <w:p w14:paraId="73AF1C2C" w14:textId="77777777" w:rsidR="000C09D8" w:rsidRPr="00A6397A" w:rsidRDefault="000C09D8" w:rsidP="00A6397A">
      <w:pPr>
        <w:spacing w:after="265" w:line="264" w:lineRule="auto"/>
        <w:ind w:left="-5" w:hanging="10"/>
        <w:rPr>
          <w:rFonts w:ascii="Arial" w:eastAsia="Arial" w:hAnsi="Arial" w:cs="Arial"/>
        </w:rPr>
      </w:pPr>
    </w:p>
    <w:p w14:paraId="04B59FE7" w14:textId="20F8E1DE" w:rsidR="0007107A" w:rsidRDefault="000C09D8">
      <w:pPr>
        <w:spacing w:after="0"/>
      </w:pPr>
      <w:r>
        <w:rPr>
          <w:rFonts w:ascii="Arial" w:eastAsia="Arial" w:hAnsi="Arial" w:cs="Arial"/>
        </w:rPr>
        <w:t xml:space="preserve">Step 3: Click on download button and </w:t>
      </w:r>
      <w:r w:rsidR="00697BCA">
        <w:rPr>
          <w:rFonts w:ascii="Arial" w:eastAsia="Arial" w:hAnsi="Arial" w:cs="Arial"/>
        </w:rPr>
        <w:t>click all yes and next buttons without changing anything!</w:t>
      </w:r>
    </w:p>
    <w:p w14:paraId="0BB5C123" w14:textId="168DD076" w:rsidR="0007107A" w:rsidRDefault="0007107A" w:rsidP="000C09D8">
      <w:pPr>
        <w:pStyle w:val="NoSpacing"/>
      </w:pPr>
    </w:p>
    <w:p w14:paraId="201BE7F5" w14:textId="22326D4E" w:rsidR="000C09D8" w:rsidRPr="00B13B0B" w:rsidRDefault="00B13B0B" w:rsidP="00B13B0B">
      <w:pPr>
        <w:pStyle w:val="NoSpacing"/>
        <w:rPr>
          <w:sz w:val="24"/>
        </w:rPr>
      </w:pPr>
      <w:r w:rsidRPr="00B13B0B">
        <w:rPr>
          <w:rStyle w:val="Strong"/>
          <w:sz w:val="28"/>
          <w:szCs w:val="28"/>
        </w:rPr>
        <w:t>Description:</w:t>
      </w:r>
      <w:r>
        <w:t xml:space="preserve">  </w:t>
      </w:r>
      <w:r w:rsidRPr="00B13B0B">
        <w:rPr>
          <w:sz w:val="24"/>
        </w:rPr>
        <w:t>Installs git bash or git to your laptop</w:t>
      </w:r>
      <w:r w:rsidR="00DA448D">
        <w:rPr>
          <w:sz w:val="24"/>
        </w:rPr>
        <w:t>.</w:t>
      </w:r>
    </w:p>
    <w:p w14:paraId="7A75DF06" w14:textId="77777777" w:rsidR="000C09D8" w:rsidRDefault="000C09D8" w:rsidP="00B13B0B"/>
    <w:p w14:paraId="0CCBA2BB" w14:textId="77777777" w:rsidR="000C09D8" w:rsidRDefault="000C09D8">
      <w:pPr>
        <w:spacing w:line="278" w:lineRule="auto"/>
        <w:rPr>
          <w:rFonts w:ascii="Arial" w:eastAsia="Arial" w:hAnsi="Arial" w:cs="Arial"/>
          <w:b/>
          <w:sz w:val="60"/>
        </w:rPr>
      </w:pPr>
      <w:r>
        <w:br w:type="page"/>
      </w:r>
    </w:p>
    <w:p w14:paraId="56BF0D04" w14:textId="6A2CA5F9" w:rsidR="0007107A" w:rsidRDefault="000507E4" w:rsidP="000507E4">
      <w:pPr>
        <w:pStyle w:val="Heading2"/>
        <w:rPr>
          <w:sz w:val="52"/>
          <w:szCs w:val="44"/>
        </w:rPr>
      </w:pPr>
      <w:r>
        <w:rPr>
          <w:sz w:val="52"/>
          <w:szCs w:val="44"/>
        </w:rPr>
        <w:lastRenderedPageBreak/>
        <w:t>2.</w:t>
      </w:r>
      <w:r w:rsidRPr="000507E4">
        <w:rPr>
          <w:sz w:val="52"/>
          <w:szCs w:val="44"/>
        </w:rPr>
        <w:t xml:space="preserve">Basic CLI Commands </w:t>
      </w:r>
    </w:p>
    <w:p w14:paraId="55D158A6" w14:textId="77777777" w:rsidR="000507E4" w:rsidRPr="000507E4" w:rsidRDefault="000507E4" w:rsidP="000507E4">
      <w:pPr>
        <w:pStyle w:val="ListParagraph"/>
      </w:pPr>
    </w:p>
    <w:p w14:paraId="7A634038" w14:textId="77777777" w:rsidR="0007107A" w:rsidRDefault="000507E4">
      <w:pPr>
        <w:pStyle w:val="Heading2"/>
        <w:ind w:left="-5"/>
      </w:pPr>
      <w:r>
        <w:t xml:space="preserve">1) Command: ls </w:t>
      </w:r>
    </w:p>
    <w:p w14:paraId="4CA3A884" w14:textId="77777777" w:rsidR="0007107A" w:rsidRDefault="000507E4">
      <w:pPr>
        <w:spacing w:after="0"/>
      </w:pPr>
      <w:r>
        <w:rPr>
          <w:rFonts w:ascii="Arial" w:eastAsia="Arial" w:hAnsi="Arial" w:cs="Arial"/>
          <w:sz w:val="32"/>
        </w:rPr>
        <w:t xml:space="preserve">      </w:t>
      </w:r>
    </w:p>
    <w:p w14:paraId="3D84B9AD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Lists all files and directories in the current directory. </w:t>
      </w:r>
    </w:p>
    <w:p w14:paraId="27D40701" w14:textId="77777777" w:rsidR="0007107A" w:rsidRDefault="000507E4">
      <w:pPr>
        <w:spacing w:after="0"/>
      </w:pPr>
      <w:r>
        <w:rPr>
          <w:rFonts w:ascii="Arial" w:eastAsia="Arial" w:hAnsi="Arial" w:cs="Arial"/>
        </w:rPr>
        <w:t> </w:t>
      </w:r>
    </w:p>
    <w:p w14:paraId="0C1D6D16" w14:textId="77777777" w:rsidR="0007107A" w:rsidRDefault="000507E4">
      <w:pPr>
        <w:spacing w:after="721"/>
        <w:ind w:left="-185"/>
      </w:pPr>
      <w:r>
        <w:rPr>
          <w:noProof/>
        </w:rPr>
        <w:drawing>
          <wp:inline distT="0" distB="0" distL="0" distR="0" wp14:anchorId="63D7AF71" wp14:editId="7D4E2BB8">
            <wp:extent cx="5966626" cy="541020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68" cy="5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F8D" w14:textId="77777777" w:rsidR="0007107A" w:rsidRDefault="000507E4">
      <w:pPr>
        <w:pStyle w:val="Heading2"/>
        <w:ind w:left="-5"/>
      </w:pPr>
      <w:r>
        <w:t xml:space="preserve">2) Command: date </w:t>
      </w:r>
    </w:p>
    <w:p w14:paraId="5E05F4A7" w14:textId="77777777" w:rsidR="0007107A" w:rsidRDefault="000507E4">
      <w:pPr>
        <w:spacing w:after="170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Description: shows the current date and time in a standard format</w:t>
      </w:r>
    </w:p>
    <w:p w14:paraId="2587A21B" w14:textId="77777777" w:rsidR="0007107A" w:rsidRDefault="000507E4">
      <w:pPr>
        <w:spacing w:after="517"/>
        <w:ind w:left="-185"/>
      </w:pPr>
      <w:r>
        <w:rPr>
          <w:noProof/>
        </w:rPr>
        <w:drawing>
          <wp:inline distT="0" distB="0" distL="0" distR="0" wp14:anchorId="14B46F0D" wp14:editId="3ADC36D1">
            <wp:extent cx="5848350" cy="365760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187" cy="3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DD0" w14:textId="77777777" w:rsidR="0007107A" w:rsidRDefault="000507E4">
      <w:pPr>
        <w:pStyle w:val="Heading2"/>
        <w:ind w:left="-5"/>
      </w:pPr>
      <w:r>
        <w:t xml:space="preserve">3) Command: clear </w:t>
      </w:r>
    </w:p>
    <w:p w14:paraId="67B2F3C1" w14:textId="77777777" w:rsidR="0007107A" w:rsidRDefault="000507E4">
      <w:pPr>
        <w:spacing w:after="146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Description: The </w:t>
      </w:r>
      <w:r>
        <w:rPr>
          <w:rFonts w:ascii="Courier New" w:eastAsia="Courier New" w:hAnsi="Courier New" w:cs="Courier New"/>
          <w:sz w:val="26"/>
        </w:rPr>
        <w:t>clear</w:t>
      </w:r>
      <w:r>
        <w:rPr>
          <w:rFonts w:ascii="Times New Roman" w:eastAsia="Times New Roman" w:hAnsi="Times New Roman" w:cs="Times New Roman"/>
          <w:sz w:val="24"/>
        </w:rPr>
        <w:t xml:space="preserve"> command in the CLI is used to clear all the current text and output       displayed in the terminal window. </w:t>
      </w:r>
    </w:p>
    <w:p w14:paraId="573E223B" w14:textId="779CBF2A" w:rsidR="0007107A" w:rsidRDefault="00180180">
      <w:pPr>
        <w:spacing w:after="806"/>
        <w:ind w:left="-185"/>
      </w:pPr>
      <w:r>
        <w:rPr>
          <w:noProof/>
        </w:rPr>
        <w:drawing>
          <wp:inline distT="0" distB="0" distL="0" distR="0" wp14:anchorId="535EA9D0" wp14:editId="4B3ACDC9">
            <wp:extent cx="6115685" cy="899160"/>
            <wp:effectExtent l="0" t="0" r="0" b="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5397B" wp14:editId="37B9B10B">
            <wp:extent cx="6111875" cy="434340"/>
            <wp:effectExtent l="0" t="0" r="3175" b="381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77" cy="4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5566" w14:textId="77777777" w:rsidR="0007107A" w:rsidRDefault="000507E4" w:rsidP="001875A2">
      <w:pPr>
        <w:pStyle w:val="Heading2"/>
        <w:ind w:left="0" w:firstLine="0"/>
      </w:pPr>
      <w:r>
        <w:t xml:space="preserve">4) Command: time </w:t>
      </w:r>
    </w:p>
    <w:p w14:paraId="4A4715F3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</w:rPr>
        <w:t xml:space="preserve">Description: The </w:t>
      </w:r>
      <w:r>
        <w:rPr>
          <w:rFonts w:ascii="Courier New" w:eastAsia="Courier New" w:hAnsi="Courier New" w:cs="Courier New"/>
          <w:sz w:val="26"/>
        </w:rPr>
        <w:t>time</w:t>
      </w:r>
      <w:r>
        <w:rPr>
          <w:rFonts w:ascii="Arial" w:eastAsia="Arial" w:hAnsi="Arial" w:cs="Arial"/>
        </w:rPr>
        <w:t xml:space="preserve"> command in the CLI is used to measure the execution time of a command or program. </w:t>
      </w:r>
    </w:p>
    <w:p w14:paraId="2421FAB3" w14:textId="77777777" w:rsidR="0007107A" w:rsidRDefault="000507E4">
      <w:pPr>
        <w:spacing w:after="494"/>
        <w:ind w:right="-7"/>
      </w:pPr>
      <w:r>
        <w:rPr>
          <w:noProof/>
        </w:rPr>
        <w:drawing>
          <wp:inline distT="0" distB="0" distL="0" distR="0" wp14:anchorId="5925AE31" wp14:editId="2A4A523C">
            <wp:extent cx="6112795" cy="525780"/>
            <wp:effectExtent l="0" t="0" r="2540" b="7620"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94" cy="5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5C53" w14:textId="019A651F" w:rsidR="0007107A" w:rsidRDefault="000507E4">
      <w:pPr>
        <w:spacing w:after="1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>5) Command</w:t>
      </w:r>
      <w:r w:rsidR="00B3445F" w:rsidRPr="001B6651">
        <w:rPr>
          <w:rStyle w:val="Heading3Char"/>
        </w:rPr>
        <w:t>:</w:t>
      </w:r>
      <w:r w:rsidRPr="001B6651">
        <w:rPr>
          <w:rStyle w:val="Heading3Char"/>
        </w:rPr>
        <w:t xml:space="preserve"> </w:t>
      </w:r>
      <w:r>
        <w:rPr>
          <w:rFonts w:ascii="Arial" w:eastAsia="Arial" w:hAnsi="Arial" w:cs="Arial"/>
          <w:b/>
          <w:sz w:val="32"/>
        </w:rPr>
        <w:t>rm hello.txt</w:t>
      </w:r>
    </w:p>
    <w:p w14:paraId="5131B7F0" w14:textId="716F9A9F" w:rsidR="0007107A" w:rsidRDefault="000507E4">
      <w:pPr>
        <w:spacing w:after="709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Removes the file </w:t>
      </w:r>
      <w:r>
        <w:rPr>
          <w:rFonts w:ascii="Courier New" w:eastAsia="Courier New" w:hAnsi="Courier New" w:cs="Courier New"/>
          <w:sz w:val="26"/>
        </w:rPr>
        <w:t>hello.txt</w:t>
      </w:r>
      <w:r>
        <w:rPr>
          <w:rFonts w:ascii="Times New Roman" w:eastAsia="Times New Roman" w:hAnsi="Times New Roman" w:cs="Times New Roman"/>
          <w:sz w:val="24"/>
        </w:rPr>
        <w:t xml:space="preserve"> from the current directory.</w:t>
      </w:r>
      <w:r w:rsidR="006E1448" w:rsidRPr="006E1448">
        <w:rPr>
          <w:rFonts w:ascii="Courier New" w:eastAsia="Courier New" w:hAnsi="Courier New" w:cs="Courier New"/>
          <w:noProof/>
          <w:sz w:val="26"/>
        </w:rPr>
        <w:t xml:space="preserve"> </w:t>
      </w:r>
      <w:r w:rsidR="006E1448">
        <w:rPr>
          <w:rFonts w:ascii="Courier New" w:eastAsia="Courier New" w:hAnsi="Courier New" w:cs="Courier New"/>
          <w:noProof/>
          <w:sz w:val="26"/>
        </w:rPr>
        <w:drawing>
          <wp:inline distT="0" distB="0" distL="0" distR="0" wp14:anchorId="02057536" wp14:editId="60CE67D9">
            <wp:extent cx="6115685" cy="591185"/>
            <wp:effectExtent l="0" t="0" r="0" b="0"/>
            <wp:docPr id="341321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138" name="Picture 341321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F94" w14:textId="77777777" w:rsidR="0007107A" w:rsidRDefault="000507E4">
      <w:pPr>
        <w:pStyle w:val="Heading2"/>
        <w:ind w:left="-5"/>
      </w:pPr>
      <w:r>
        <w:lastRenderedPageBreak/>
        <w:t xml:space="preserve">6) Command: cat hello.txt </w:t>
      </w:r>
    </w:p>
    <w:p w14:paraId="3AE1B876" w14:textId="77777777" w:rsidR="0007107A" w:rsidRDefault="000507E4">
      <w:pPr>
        <w:spacing w:after="0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Description: The </w:t>
      </w:r>
      <w:r>
        <w:rPr>
          <w:rFonts w:ascii="Courier New" w:eastAsia="Courier New" w:hAnsi="Courier New" w:cs="Courier New"/>
          <w:sz w:val="26"/>
        </w:rPr>
        <w:t>cat</w:t>
      </w:r>
      <w:r>
        <w:rPr>
          <w:rFonts w:ascii="Times New Roman" w:eastAsia="Times New Roman" w:hAnsi="Times New Roman" w:cs="Times New Roman"/>
          <w:sz w:val="24"/>
        </w:rPr>
        <w:t xml:space="preserve"> command (short for </w:t>
      </w:r>
      <w:r>
        <w:rPr>
          <w:rFonts w:ascii="Times New Roman" w:eastAsia="Times New Roman" w:hAnsi="Times New Roman" w:cs="Times New Roman"/>
          <w:b/>
          <w:sz w:val="24"/>
        </w:rPr>
        <w:t>concatenate</w:t>
      </w:r>
      <w:r>
        <w:rPr>
          <w:rFonts w:ascii="Times New Roman" w:eastAsia="Times New Roman" w:hAnsi="Times New Roman" w:cs="Times New Roman"/>
          <w:sz w:val="24"/>
        </w:rPr>
        <w:t>) is used to display the contents of a file.</w:t>
      </w:r>
    </w:p>
    <w:p w14:paraId="76C60BEF" w14:textId="56C3D546" w:rsidR="008C61D2" w:rsidRDefault="000507E4" w:rsidP="009E0630">
      <w:pPr>
        <w:tabs>
          <w:tab w:val="right" w:pos="9638"/>
        </w:tabs>
        <w:spacing w:after="527"/>
        <w:ind w:right="-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344B99" wp14:editId="11F19809">
            <wp:simplePos x="716280" y="1203960"/>
            <wp:positionH relativeFrom="column">
              <wp:align>left</wp:align>
            </wp:positionH>
            <wp:positionV relativeFrom="paragraph">
              <wp:align>top</wp:align>
            </wp:positionV>
            <wp:extent cx="6116955" cy="541020"/>
            <wp:effectExtent l="0" t="0" r="0" b="0"/>
            <wp:wrapSquare wrapText="bothSides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630">
        <w:tab/>
      </w:r>
    </w:p>
    <w:p w14:paraId="26202031" w14:textId="77777777" w:rsidR="00D6286F" w:rsidRDefault="003E41B7" w:rsidP="00475AB8">
      <w:pPr>
        <w:tabs>
          <w:tab w:val="right" w:pos="9638"/>
        </w:tabs>
        <w:spacing w:after="527"/>
        <w:ind w:right="-7"/>
        <w:rPr>
          <w:rFonts w:ascii="Arial" w:eastAsia="Arial" w:hAnsi="Arial" w:cs="Arial"/>
          <w:b/>
          <w:sz w:val="32"/>
        </w:rPr>
      </w:pPr>
      <w:r w:rsidRPr="003E41B7">
        <w:rPr>
          <w:rFonts w:ascii="Arial" w:eastAsia="Arial" w:hAnsi="Arial" w:cs="Arial"/>
          <w:b/>
          <w:sz w:val="32"/>
        </w:rPr>
        <w:t xml:space="preserve">8) Command: </w:t>
      </w:r>
      <w:proofErr w:type="spellStart"/>
      <w:r w:rsidRPr="003E41B7">
        <w:rPr>
          <w:rFonts w:ascii="Arial" w:eastAsia="Arial" w:hAnsi="Arial" w:cs="Arial"/>
          <w:b/>
          <w:sz w:val="32"/>
        </w:rPr>
        <w:t>mkdir</w:t>
      </w:r>
      <w:proofErr w:type="spellEnd"/>
      <w:r w:rsidRPr="003E41B7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="006A732B">
        <w:rPr>
          <w:rFonts w:ascii="Arial" w:eastAsia="Arial" w:hAnsi="Arial" w:cs="Arial"/>
          <w:b/>
          <w:sz w:val="32"/>
        </w:rPr>
        <w:t>yash</w:t>
      </w:r>
      <w:proofErr w:type="spellEnd"/>
    </w:p>
    <w:p w14:paraId="01817E94" w14:textId="5A5A26C6" w:rsidR="006A732B" w:rsidRPr="00D6286F" w:rsidRDefault="006A732B" w:rsidP="00475AB8">
      <w:pPr>
        <w:tabs>
          <w:tab w:val="right" w:pos="9638"/>
        </w:tabs>
        <w:spacing w:after="527"/>
        <w:ind w:right="-7"/>
        <w:rPr>
          <w:rFonts w:ascii="Arial" w:eastAsia="Arial" w:hAnsi="Arial" w:cs="Arial"/>
          <w:b/>
          <w:sz w:val="32"/>
        </w:rPr>
      </w:pPr>
      <w:r w:rsidRPr="00D6286F">
        <w:rPr>
          <w:rStyle w:val="Heading3Char"/>
          <w:sz w:val="24"/>
        </w:rPr>
        <w:t>Description:</w:t>
      </w:r>
      <w:r>
        <w:rPr>
          <w:rFonts w:ascii="Arial" w:eastAsia="Arial" w:hAnsi="Arial" w:cs="Arial"/>
          <w:b/>
          <w:sz w:val="32"/>
        </w:rPr>
        <w:t xml:space="preserve"> </w:t>
      </w:r>
      <w:r w:rsidR="00AD4F1E" w:rsidRPr="00D6286F">
        <w:rPr>
          <w:sz w:val="28"/>
          <w:szCs w:val="28"/>
        </w:rPr>
        <w:t>To</w:t>
      </w:r>
      <w:r w:rsidR="00D6286F" w:rsidRPr="00D6286F">
        <w:rPr>
          <w:sz w:val="28"/>
          <w:szCs w:val="28"/>
        </w:rPr>
        <w:t xml:space="preserve"> create a new directory</w:t>
      </w:r>
      <w:r w:rsidR="00D6286F">
        <w:rPr>
          <w:sz w:val="28"/>
          <w:szCs w:val="28"/>
        </w:rPr>
        <w:t xml:space="preserve"> named </w:t>
      </w:r>
      <w:proofErr w:type="spellStart"/>
      <w:r w:rsidR="00D6286F">
        <w:rPr>
          <w:sz w:val="28"/>
          <w:szCs w:val="28"/>
        </w:rPr>
        <w:t>yash</w:t>
      </w:r>
      <w:proofErr w:type="spellEnd"/>
    </w:p>
    <w:p w14:paraId="253BD488" w14:textId="57E7D0FA" w:rsidR="0007107A" w:rsidRPr="00C2113D" w:rsidRDefault="009E0630">
      <w:pPr>
        <w:spacing w:after="1" w:line="260" w:lineRule="auto"/>
        <w:ind w:left="-5" w:hanging="10"/>
        <w:rPr>
          <w:b/>
        </w:rPr>
      </w:pPr>
      <w:r>
        <w:rPr>
          <w:rFonts w:ascii="Arial" w:eastAsia="Arial" w:hAnsi="Arial" w:cs="Arial"/>
          <w:b/>
          <w:sz w:val="32"/>
        </w:rPr>
        <w:t>8</w:t>
      </w:r>
      <w:r w:rsidR="000507E4">
        <w:rPr>
          <w:rFonts w:ascii="Arial" w:eastAsia="Arial" w:hAnsi="Arial" w:cs="Arial"/>
          <w:b/>
          <w:sz w:val="32"/>
        </w:rPr>
        <w:t xml:space="preserve">)Command: cd </w:t>
      </w:r>
      <w:proofErr w:type="spellStart"/>
      <w:r w:rsidR="0059085B">
        <w:rPr>
          <w:rFonts w:ascii="Arial" w:eastAsia="Arial" w:hAnsi="Arial" w:cs="Arial"/>
          <w:b/>
          <w:sz w:val="32"/>
        </w:rPr>
        <w:t>yash</w:t>
      </w:r>
      <w:proofErr w:type="spellEnd"/>
    </w:p>
    <w:p w14:paraId="747C8C77" w14:textId="0915D0B1" w:rsidR="00DF53AC" w:rsidRDefault="000507E4" w:rsidP="003E41B7">
      <w:pPr>
        <w:spacing w:after="724" w:line="260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Changes the current working directory to the </w:t>
      </w:r>
      <w:proofErr w:type="spellStart"/>
      <w:r w:rsidR="0059085B">
        <w:rPr>
          <w:rFonts w:ascii="Courier New" w:eastAsia="Courier New" w:hAnsi="Courier New" w:cs="Courier New"/>
          <w:sz w:val="26"/>
        </w:rPr>
        <w:t>yash</w:t>
      </w:r>
      <w:proofErr w:type="spellEnd"/>
      <w:r w:rsidR="0059085B">
        <w:rPr>
          <w:rFonts w:ascii="Courier New" w:eastAsia="Courier New" w:hAnsi="Courier New" w:cs="Courier New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irectory.</w:t>
      </w:r>
    </w:p>
    <w:p w14:paraId="2659A957" w14:textId="1562C631" w:rsidR="00F67C77" w:rsidRDefault="00F67C77" w:rsidP="003E41B7">
      <w:pPr>
        <w:spacing w:after="724" w:line="260" w:lineRule="auto"/>
        <w:ind w:left="-5" w:hanging="10"/>
      </w:pPr>
      <w:r w:rsidRPr="00F67C77">
        <w:drawing>
          <wp:inline distT="0" distB="0" distL="0" distR="0" wp14:anchorId="0959F862" wp14:editId="5B9A6C04">
            <wp:extent cx="6106377" cy="1781424"/>
            <wp:effectExtent l="0" t="0" r="0" b="9525"/>
            <wp:docPr id="17204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9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8593" w14:textId="61947912" w:rsidR="0007107A" w:rsidRDefault="000507E4">
      <w:pPr>
        <w:pStyle w:val="Heading1"/>
        <w:spacing w:after="330"/>
        <w:ind w:left="-5"/>
      </w:pPr>
      <w:r>
        <w:t xml:space="preserve">3. Vim Text Editor </w:t>
      </w:r>
    </w:p>
    <w:p w14:paraId="2FE3159F" w14:textId="48B3CF36" w:rsidR="0007107A" w:rsidRDefault="000507E4">
      <w:pPr>
        <w:pStyle w:val="Heading2"/>
        <w:ind w:left="-5"/>
      </w:pPr>
      <w:r>
        <w:t>1) Command</w:t>
      </w:r>
      <w:r>
        <w:rPr>
          <w:rFonts w:ascii="Times New Roman" w:eastAsia="Times New Roman" w:hAnsi="Times New Roman" w:cs="Times New Roman"/>
          <w:vertAlign w:val="subscript"/>
        </w:rPr>
        <w:t xml:space="preserve">: </w:t>
      </w:r>
      <w:r>
        <w:t>vi h</w:t>
      </w:r>
      <w:r w:rsidR="006B705C">
        <w:t>ello</w:t>
      </w:r>
      <w:r>
        <w:t xml:space="preserve">.txt </w:t>
      </w:r>
    </w:p>
    <w:p w14:paraId="35C13799" w14:textId="026A0850" w:rsidR="0007107A" w:rsidRDefault="000507E4">
      <w:pPr>
        <w:spacing w:after="326" w:line="264" w:lineRule="auto"/>
        <w:ind w:left="-5" w:hanging="10"/>
      </w:pP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Opens (or creates) the file </w:t>
      </w:r>
      <w:r>
        <w:rPr>
          <w:rFonts w:ascii="Courier New" w:eastAsia="Courier New" w:hAnsi="Courier New" w:cs="Courier New"/>
          <w:sz w:val="26"/>
        </w:rPr>
        <w:t>h</w:t>
      </w:r>
      <w:r w:rsidR="006B705C">
        <w:rPr>
          <w:rFonts w:ascii="Courier New" w:eastAsia="Courier New" w:hAnsi="Courier New" w:cs="Courier New"/>
          <w:sz w:val="26"/>
        </w:rPr>
        <w:t>ello</w:t>
      </w:r>
      <w:r>
        <w:rPr>
          <w:rFonts w:ascii="Courier New" w:eastAsia="Courier New" w:hAnsi="Courier New" w:cs="Courier New"/>
          <w:sz w:val="26"/>
        </w:rPr>
        <w:t>.txt</w:t>
      </w:r>
      <w:r>
        <w:rPr>
          <w:rFonts w:ascii="Arial" w:eastAsia="Arial" w:hAnsi="Arial" w:cs="Arial"/>
        </w:rPr>
        <w:t xml:space="preserve"> in the Vim text editor. </w:t>
      </w:r>
    </w:p>
    <w:p w14:paraId="507EC352" w14:textId="77777777" w:rsidR="0007107A" w:rsidRDefault="000507E4">
      <w:pPr>
        <w:tabs>
          <w:tab w:val="center" w:pos="9126"/>
        </w:tabs>
        <w:spacing w:after="83"/>
      </w:pPr>
      <w:r>
        <w:rPr>
          <w:noProof/>
        </w:rPr>
        <w:drawing>
          <wp:inline distT="0" distB="0" distL="0" distR="0" wp14:anchorId="0B69C078" wp14:editId="14159D3E">
            <wp:extent cx="5625291" cy="266700"/>
            <wp:effectExtent l="0" t="0" r="0" b="0"/>
            <wp:docPr id="425" name="Picture 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6" cy="2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ab/>
        <w:t xml:space="preserve"> </w:t>
      </w:r>
    </w:p>
    <w:p w14:paraId="2A17F95B" w14:textId="77777777" w:rsidR="0007107A" w:rsidRDefault="000507E4">
      <w:pPr>
        <w:spacing w:after="713"/>
        <w:ind w:right="-7"/>
      </w:pPr>
      <w:r>
        <w:rPr>
          <w:noProof/>
        </w:rPr>
        <w:lastRenderedPageBreak/>
        <w:drawing>
          <wp:inline distT="0" distB="0" distL="0" distR="0" wp14:anchorId="4BA09B17" wp14:editId="0346B92E">
            <wp:extent cx="6119495" cy="3284220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6" cy="32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65B" w14:textId="46E2CE54" w:rsidR="0007107A" w:rsidRDefault="000507E4">
      <w:pPr>
        <w:pStyle w:val="Heading2"/>
        <w:ind w:left="-5"/>
      </w:pPr>
      <w:r>
        <w:t xml:space="preserve">2)  Command: </w:t>
      </w:r>
      <w:proofErr w:type="spellStart"/>
      <w:r w:rsidR="003157FF" w:rsidRPr="003157FF">
        <w:rPr>
          <w:rFonts w:ascii="Courier New" w:eastAsia="Courier New" w:hAnsi="Courier New" w:cs="Courier New"/>
          <w:sz w:val="52"/>
          <w:szCs w:val="52"/>
          <w:vertAlign w:val="subscript"/>
        </w:rPr>
        <w:t>i</w:t>
      </w:r>
      <w:proofErr w:type="spellEnd"/>
      <w:r w:rsidRPr="003157FF">
        <w:rPr>
          <w:sz w:val="52"/>
          <w:szCs w:val="52"/>
        </w:rPr>
        <w:t xml:space="preserve"> </w:t>
      </w:r>
      <w:r>
        <w:t xml:space="preserve">(Insert Mode) </w:t>
      </w:r>
    </w:p>
    <w:p w14:paraId="67232A24" w14:textId="77777777" w:rsidR="0007107A" w:rsidRDefault="000507E4">
      <w:pPr>
        <w:spacing w:after="0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Enters insert mode in Vim to allow text input.</w:t>
      </w:r>
    </w:p>
    <w:p w14:paraId="4B14954C" w14:textId="77777777" w:rsidR="0007107A" w:rsidRDefault="000507E4">
      <w:pPr>
        <w:spacing w:after="0"/>
        <w:ind w:left="725"/>
      </w:pPr>
      <w:r>
        <w:rPr>
          <w:noProof/>
        </w:rPr>
        <w:drawing>
          <wp:inline distT="0" distB="0" distL="0" distR="0" wp14:anchorId="750710DE" wp14:editId="7E876AEB">
            <wp:extent cx="4538980" cy="2240280"/>
            <wp:effectExtent l="0" t="0" r="0" b="762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60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65DD" w14:textId="77777777" w:rsidR="0007107A" w:rsidRDefault="000507E4">
      <w:pPr>
        <w:spacing w:after="980"/>
        <w:ind w:left="203"/>
      </w:pPr>
      <w:r>
        <w:rPr>
          <w:noProof/>
        </w:rPr>
        <w:lastRenderedPageBreak/>
        <w:drawing>
          <wp:inline distT="0" distB="0" distL="0" distR="0" wp14:anchorId="5EEEE94A" wp14:editId="73F11886">
            <wp:extent cx="5624246" cy="3360420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34" cy="33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DEC9" w14:textId="77777777" w:rsidR="00232766" w:rsidRDefault="00232766">
      <w:pPr>
        <w:pStyle w:val="Heading2"/>
        <w:ind w:left="-5"/>
      </w:pPr>
    </w:p>
    <w:p w14:paraId="5D40C6A5" w14:textId="7CDEC585" w:rsidR="0007107A" w:rsidRDefault="000507E4">
      <w:pPr>
        <w:pStyle w:val="Heading2"/>
        <w:ind w:left="-5"/>
      </w:pPr>
      <w:r>
        <w:t xml:space="preserve">3)  Command: esc </w:t>
      </w:r>
    </w:p>
    <w:p w14:paraId="19118F6C" w14:textId="77777777" w:rsidR="0007107A" w:rsidRDefault="000507E4">
      <w:pPr>
        <w:spacing w:after="129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Description: Used to exit insert mode</w:t>
      </w:r>
    </w:p>
    <w:p w14:paraId="51B7CFCA" w14:textId="77777777" w:rsidR="0007107A" w:rsidRDefault="000507E4">
      <w:pPr>
        <w:spacing w:after="0"/>
        <w:ind w:left="-242" w:right="-249"/>
      </w:pPr>
      <w:r>
        <w:rPr>
          <w:noProof/>
        </w:rPr>
        <w:drawing>
          <wp:inline distT="0" distB="0" distL="0" distR="0" wp14:anchorId="47059E7C" wp14:editId="1E02FEAE">
            <wp:extent cx="6426835" cy="3406140"/>
            <wp:effectExtent l="0" t="0" r="0" b="3810"/>
            <wp:docPr id="450" name="Picture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28" cy="34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6302" w14:textId="77777777" w:rsidR="0007107A" w:rsidRDefault="000507E4">
      <w:pPr>
        <w:pStyle w:val="Heading2"/>
        <w:ind w:left="-5"/>
      </w:pPr>
      <w:r>
        <w:t>4)  Command</w:t>
      </w:r>
      <w:proofErr w:type="gramStart"/>
      <w:r>
        <w:t xml:space="preserve">: </w:t>
      </w:r>
      <w:r>
        <w:rPr>
          <w:rFonts w:ascii="Courier New" w:eastAsia="Courier New" w:hAnsi="Courier New" w:cs="Courier New"/>
          <w:sz w:val="40"/>
          <w:vertAlign w:val="subscript"/>
        </w:rPr>
        <w:t>:</w:t>
      </w:r>
      <w:proofErr w:type="spellStart"/>
      <w:r>
        <w:rPr>
          <w:rFonts w:ascii="Courier New" w:eastAsia="Courier New" w:hAnsi="Courier New" w:cs="Courier New"/>
          <w:sz w:val="40"/>
          <w:vertAlign w:val="subscript"/>
        </w:rPr>
        <w:t>wq</w:t>
      </w:r>
      <w:proofErr w:type="spellEnd"/>
      <w:proofErr w:type="gramEnd"/>
      <w:r>
        <w:t xml:space="preserve"> </w:t>
      </w:r>
    </w:p>
    <w:p w14:paraId="31020969" w14:textId="07A536D0" w:rsidR="0007107A" w:rsidRDefault="000507E4">
      <w:pPr>
        <w:spacing w:after="377" w:line="26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2461AC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Saves the changes and exits the Vim editor. </w:t>
      </w:r>
    </w:p>
    <w:p w14:paraId="362FD823" w14:textId="77777777" w:rsidR="0007107A" w:rsidRDefault="000507E4">
      <w:pPr>
        <w:spacing w:after="409"/>
        <w:ind w:right="-7"/>
      </w:pPr>
      <w:r>
        <w:rPr>
          <w:noProof/>
        </w:rPr>
        <w:lastRenderedPageBreak/>
        <w:drawing>
          <wp:inline distT="0" distB="0" distL="0" distR="0" wp14:anchorId="6C9DA762" wp14:editId="4232480D">
            <wp:extent cx="6118907" cy="3268980"/>
            <wp:effectExtent l="0" t="0" r="0" b="7620"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01" cy="32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8C22" w14:textId="77777777" w:rsidR="0007107A" w:rsidRDefault="000507E4">
      <w:pPr>
        <w:spacing w:after="706"/>
        <w:ind w:right="-7"/>
      </w:pPr>
      <w:r>
        <w:rPr>
          <w:noProof/>
        </w:rPr>
        <w:drawing>
          <wp:inline distT="0" distB="0" distL="0" distR="0" wp14:anchorId="51E62995" wp14:editId="0E2A230C">
            <wp:extent cx="6104886" cy="472440"/>
            <wp:effectExtent l="0" t="0" r="0" b="381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4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D0E4" w14:textId="1C5A07D2" w:rsidR="0007107A" w:rsidRDefault="0007107A">
      <w:pPr>
        <w:spacing w:after="0"/>
        <w:ind w:right="-7"/>
      </w:pPr>
    </w:p>
    <w:p w14:paraId="18917AD2" w14:textId="77777777" w:rsidR="0007107A" w:rsidRDefault="0007107A">
      <w:pPr>
        <w:sectPr w:rsidR="0007107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560" w:right="1141" w:bottom="393" w:left="1134" w:header="720" w:footer="850" w:gutter="0"/>
          <w:pgNumType w:start="1"/>
          <w:cols w:space="720"/>
        </w:sectPr>
      </w:pPr>
    </w:p>
    <w:p w14:paraId="2021826A" w14:textId="77777777" w:rsidR="0007107A" w:rsidRDefault="000507E4">
      <w:pPr>
        <w:pStyle w:val="Heading1"/>
        <w:ind w:left="-5"/>
      </w:pPr>
      <w:r>
        <w:lastRenderedPageBreak/>
        <w:t xml:space="preserve">4. Git Commands </w:t>
      </w:r>
    </w:p>
    <w:p w14:paraId="4094D1DB" w14:textId="77777777" w:rsidR="0007107A" w:rsidRDefault="000507E4">
      <w:pPr>
        <w:pStyle w:val="Heading2"/>
        <w:spacing w:after="188"/>
        <w:ind w:left="-5"/>
      </w:pPr>
      <w:r>
        <w:t xml:space="preserve">1. Command: git - - version </w:t>
      </w:r>
    </w:p>
    <w:p w14:paraId="2843A4FD" w14:textId="25A2DBB7" w:rsidR="0007107A" w:rsidRDefault="000507E4">
      <w:pPr>
        <w:spacing w:after="244" w:line="264" w:lineRule="auto"/>
        <w:ind w:left="-5" w:hanging="10"/>
      </w:pPr>
      <w:r w:rsidRPr="003D60D7">
        <w:rPr>
          <w:rStyle w:val="Strong"/>
          <w:sz w:val="28"/>
          <w:szCs w:val="28"/>
        </w:rPr>
        <w:t>Description:</w:t>
      </w:r>
      <w:r w:rsidR="003D60D7">
        <w:rPr>
          <w:rStyle w:val="Strong"/>
          <w:sz w:val="28"/>
          <w:szCs w:val="28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Courier New" w:eastAsia="Courier New" w:hAnsi="Courier New" w:cs="Courier New"/>
          <w:sz w:val="26"/>
        </w:rPr>
        <w:t>git --version</w:t>
      </w:r>
      <w:r>
        <w:rPr>
          <w:rFonts w:ascii="Arial" w:eastAsia="Arial" w:hAnsi="Arial" w:cs="Arial"/>
        </w:rPr>
        <w:t xml:space="preserve"> command is used to check the installed version of Git on your system. </w:t>
      </w:r>
    </w:p>
    <w:p w14:paraId="461D3D00" w14:textId="77777777" w:rsidR="0007107A" w:rsidRDefault="000507E4">
      <w:pPr>
        <w:spacing w:after="861"/>
        <w:ind w:right="-128"/>
      </w:pPr>
      <w:r>
        <w:rPr>
          <w:noProof/>
        </w:rPr>
        <w:drawing>
          <wp:inline distT="0" distB="0" distL="0" distR="0" wp14:anchorId="7D83A1D0" wp14:editId="509621BC">
            <wp:extent cx="6113884" cy="373380"/>
            <wp:effectExtent l="0" t="0" r="1270" b="762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574" cy="3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097" w14:textId="77777777" w:rsidR="0007107A" w:rsidRDefault="000507E4">
      <w:pPr>
        <w:spacing w:after="360" w:line="264" w:lineRule="auto"/>
        <w:ind w:left="-5" w:hanging="10"/>
      </w:pPr>
      <w:r>
        <w:rPr>
          <w:rFonts w:ascii="Arial" w:eastAsia="Arial" w:hAnsi="Arial" w:cs="Arial"/>
        </w:rPr>
        <w:t xml:space="preserve">The below files are not currently tracked by git  </w:t>
      </w:r>
    </w:p>
    <w:p w14:paraId="7CB587A7" w14:textId="77777777" w:rsidR="0007107A" w:rsidRDefault="000507E4">
      <w:pPr>
        <w:spacing w:after="664"/>
        <w:ind w:right="-128"/>
      </w:pPr>
      <w:r>
        <w:rPr>
          <w:noProof/>
        </w:rPr>
        <w:drawing>
          <wp:inline distT="0" distB="0" distL="0" distR="0" wp14:anchorId="63A5A3BD" wp14:editId="14E9C3C8">
            <wp:extent cx="6112857" cy="472440"/>
            <wp:effectExtent l="0" t="0" r="2540" b="381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48" cy="4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9F6" w14:textId="77777777" w:rsidR="0007107A" w:rsidRDefault="000507E4">
      <w:pPr>
        <w:pStyle w:val="Heading2"/>
        <w:ind w:left="-5"/>
      </w:pPr>
      <w:r>
        <w:t>2. Command:</w:t>
      </w:r>
      <w:r>
        <w:rPr>
          <w:b w:val="0"/>
        </w:rPr>
        <w:t xml:space="preserve"> </w:t>
      </w:r>
      <w:r w:rsidRPr="006300E7">
        <w:t xml:space="preserve">git </w:t>
      </w:r>
      <w:proofErr w:type="spellStart"/>
      <w:r w:rsidRPr="006300E7">
        <w:t>init</w:t>
      </w:r>
      <w:proofErr w:type="spellEnd"/>
    </w:p>
    <w:p w14:paraId="464ADBCB" w14:textId="77777777" w:rsidR="0007107A" w:rsidRDefault="000507E4">
      <w:pPr>
        <w:spacing w:after="425" w:line="264" w:lineRule="auto"/>
        <w:ind w:left="-5" w:hanging="10"/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Initializes a new Git repository in the current directory. </w:t>
      </w:r>
    </w:p>
    <w:p w14:paraId="40DEC407" w14:textId="77777777" w:rsidR="0007107A" w:rsidRDefault="000507E4" w:rsidP="00A359E9">
      <w:pPr>
        <w:spacing w:after="1029"/>
        <w:ind w:left="-100" w:right="-29"/>
        <w:jc w:val="both"/>
      </w:pPr>
      <w:r>
        <w:rPr>
          <w:noProof/>
        </w:rPr>
        <w:drawing>
          <wp:inline distT="0" distB="0" distL="0" distR="0" wp14:anchorId="3C2E7293" wp14:editId="3091F49B">
            <wp:extent cx="5341620" cy="1767840"/>
            <wp:effectExtent l="0" t="0" r="0" b="3810"/>
            <wp:docPr id="531" name="Picture 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Picture 5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422" cy="17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0CBF" w14:textId="77777777" w:rsidR="0007107A" w:rsidRDefault="000507E4" w:rsidP="00A359E9">
      <w:pPr>
        <w:spacing w:after="1" w:line="260" w:lineRule="auto"/>
      </w:pPr>
      <w:r>
        <w:rPr>
          <w:rFonts w:ascii="Arial" w:eastAsia="Arial" w:hAnsi="Arial" w:cs="Arial"/>
          <w:b/>
          <w:sz w:val="32"/>
        </w:rPr>
        <w:t xml:space="preserve">4. </w:t>
      </w:r>
      <w:r w:rsidRPr="00923BFC">
        <w:rPr>
          <w:rFonts w:ascii="Arial" w:eastAsia="Arial" w:hAnsi="Arial" w:cs="Arial"/>
          <w:b/>
          <w:sz w:val="32"/>
          <w:szCs w:val="32"/>
        </w:rPr>
        <w:t>Command: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32"/>
        </w:rPr>
        <w:t>git statu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EDCCAD0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Displays the current status of the working directory and staging area. </w:t>
      </w:r>
    </w:p>
    <w:p w14:paraId="657C3EE6" w14:textId="77777777" w:rsidR="008768A6" w:rsidRDefault="008768A6">
      <w:pPr>
        <w:pStyle w:val="Heading2"/>
        <w:ind w:left="-5"/>
      </w:pPr>
    </w:p>
    <w:p w14:paraId="3039DA99" w14:textId="77777777" w:rsidR="008768A6" w:rsidRDefault="008768A6">
      <w:pPr>
        <w:pStyle w:val="Heading2"/>
        <w:ind w:left="-5"/>
      </w:pPr>
    </w:p>
    <w:p w14:paraId="175D55B9" w14:textId="53697A2A" w:rsidR="0007107A" w:rsidRDefault="000507E4">
      <w:pPr>
        <w:pStyle w:val="Heading2"/>
        <w:ind w:left="-5"/>
      </w:pPr>
      <w:r>
        <w:t>3.Command</w:t>
      </w:r>
      <w:r>
        <w:rPr>
          <w:rFonts w:ascii="Times New Roman" w:eastAsia="Times New Roman" w:hAnsi="Times New Roman" w:cs="Times New Roman"/>
          <w:vertAlign w:val="subscript"/>
        </w:rPr>
        <w:t xml:space="preserve">: </w:t>
      </w:r>
      <w:r>
        <w:t xml:space="preserve">git </w:t>
      </w:r>
      <w:proofErr w:type="gramStart"/>
      <w:r>
        <w:t xml:space="preserve">add </w:t>
      </w:r>
      <w:r w:rsidR="00037386">
        <w:t>.</w:t>
      </w:r>
      <w:proofErr w:type="gramEnd"/>
    </w:p>
    <w:p w14:paraId="72AE4A9C" w14:textId="47D1E243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  <w:b/>
        </w:rPr>
        <w:t>Description:</w:t>
      </w:r>
      <w:r>
        <w:rPr>
          <w:rFonts w:ascii="Arial" w:eastAsia="Arial" w:hAnsi="Arial" w:cs="Arial"/>
        </w:rPr>
        <w:t xml:space="preserve"> Adds </w:t>
      </w:r>
      <w:r w:rsidR="00855C8F">
        <w:rPr>
          <w:rFonts w:ascii="Courier New" w:eastAsia="Courier New" w:hAnsi="Courier New" w:cs="Courier New"/>
          <w:sz w:val="26"/>
        </w:rPr>
        <w:t xml:space="preserve">our </w:t>
      </w:r>
      <w:proofErr w:type="spellStart"/>
      <w:proofErr w:type="gramStart"/>
      <w:r w:rsidR="00855C8F">
        <w:rPr>
          <w:rFonts w:ascii="Courier New" w:eastAsia="Courier New" w:hAnsi="Courier New" w:cs="Courier New"/>
          <w:sz w:val="26"/>
        </w:rPr>
        <w:t>txts</w:t>
      </w:r>
      <w:proofErr w:type="spellEnd"/>
      <w:r w:rsidR="00855C8F">
        <w:rPr>
          <w:rFonts w:ascii="Courier New" w:eastAsia="Courier New" w:hAnsi="Courier New" w:cs="Courier New"/>
          <w:sz w:val="26"/>
        </w:rPr>
        <w:t xml:space="preserve"> </w:t>
      </w:r>
      <w:r>
        <w:rPr>
          <w:rFonts w:ascii="Arial" w:eastAsia="Arial" w:hAnsi="Arial" w:cs="Arial"/>
        </w:rPr>
        <w:t xml:space="preserve"> to</w:t>
      </w:r>
      <w:proofErr w:type="gramEnd"/>
      <w:r>
        <w:rPr>
          <w:rFonts w:ascii="Arial" w:eastAsia="Arial" w:hAnsi="Arial" w:cs="Arial"/>
        </w:rPr>
        <w:t xml:space="preserve"> the staging area in preparation for a commit. </w:t>
      </w:r>
    </w:p>
    <w:p w14:paraId="2371298D" w14:textId="77777777" w:rsidR="0007107A" w:rsidRDefault="000507E4">
      <w:pPr>
        <w:spacing w:after="794"/>
        <w:ind w:right="-128"/>
      </w:pPr>
      <w:r>
        <w:rPr>
          <w:noProof/>
        </w:rPr>
        <w:lastRenderedPageBreak/>
        <w:drawing>
          <wp:inline distT="0" distB="0" distL="0" distR="0" wp14:anchorId="3A6AD67C" wp14:editId="7E0A5468">
            <wp:extent cx="6271260" cy="2301240"/>
            <wp:effectExtent l="0" t="0" r="0" b="3810"/>
            <wp:docPr id="573" name="Picture 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Picture 57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05" cy="23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C8D5" w14:textId="77777777" w:rsidR="0007107A" w:rsidRDefault="000507E4">
      <w:pPr>
        <w:pStyle w:val="Heading2"/>
        <w:ind w:left="-5"/>
      </w:pPr>
      <w:hyperlink r:id="rId50">
        <w:r>
          <w:rPr>
            <w:u w:val="single" w:color="000000"/>
          </w:rPr>
          <w:t>5.Com</w:t>
        </w:r>
      </w:hyperlink>
      <w:r>
        <w:rPr>
          <w:rFonts w:ascii="Times New Roman" w:eastAsia="Times New Roman" w:hAnsi="Times New Roman" w:cs="Times New Roman"/>
          <w:sz w:val="36"/>
        </w:rPr>
        <w:t>mand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t>git commit -m "add file one"</w:t>
      </w:r>
    </w:p>
    <w:p w14:paraId="744C7F93" w14:textId="77777777" w:rsidR="0007107A" w:rsidRDefault="000507E4">
      <w:pPr>
        <w:spacing w:after="287" w:line="26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Commits the staged changes with the message "add file one”</w:t>
      </w:r>
    </w:p>
    <w:p w14:paraId="35C70F55" w14:textId="77777777" w:rsidR="0007107A" w:rsidRDefault="000507E4">
      <w:pPr>
        <w:spacing w:after="0"/>
        <w:ind w:right="-128"/>
      </w:pPr>
      <w:r>
        <w:rPr>
          <w:noProof/>
        </w:rPr>
        <w:drawing>
          <wp:inline distT="0" distB="0" distL="0" distR="0" wp14:anchorId="05D10908" wp14:editId="103AB377">
            <wp:extent cx="6115685" cy="1363925"/>
            <wp:effectExtent l="0" t="0" r="0" b="8255"/>
            <wp:docPr id="571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78" cy="13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3001" w14:textId="77777777" w:rsidR="009D4500" w:rsidRDefault="009D4500">
      <w:pPr>
        <w:pStyle w:val="Heading2"/>
        <w:ind w:left="-5"/>
      </w:pPr>
    </w:p>
    <w:p w14:paraId="30A3FD22" w14:textId="1436D976" w:rsidR="0007107A" w:rsidRDefault="000507E4">
      <w:pPr>
        <w:pStyle w:val="Heading2"/>
        <w:ind w:left="-5"/>
      </w:pPr>
      <w:r>
        <w:t xml:space="preserve">6.Command: </w:t>
      </w:r>
      <w:r w:rsidRPr="009D4500">
        <w:t>git log</w:t>
      </w:r>
      <w:r>
        <w:t xml:space="preserve"> </w:t>
      </w:r>
    </w:p>
    <w:p w14:paraId="1E32BF3F" w14:textId="77777777" w:rsidR="0007107A" w:rsidRDefault="000507E4">
      <w:pPr>
        <w:spacing w:after="186" w:line="260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Description:</w:t>
      </w:r>
      <w:r>
        <w:rPr>
          <w:rFonts w:ascii="Times New Roman" w:eastAsia="Times New Roman" w:hAnsi="Times New Roman" w:cs="Times New Roman"/>
          <w:sz w:val="24"/>
        </w:rPr>
        <w:t xml:space="preserve"> Displays the commit history of the repository.</w:t>
      </w:r>
    </w:p>
    <w:p w14:paraId="1BDF88B7" w14:textId="7D870289" w:rsidR="0007107A" w:rsidRDefault="000507E4">
      <w:pPr>
        <w:spacing w:after="128"/>
      </w:pPr>
      <w:r>
        <w:rPr>
          <w:rFonts w:ascii="Arial" w:eastAsia="Arial" w:hAnsi="Arial" w:cs="Arial"/>
        </w:rPr>
        <w:t xml:space="preserve"> </w:t>
      </w:r>
    </w:p>
    <w:p w14:paraId="698C8A20" w14:textId="074A83D3" w:rsidR="0007107A" w:rsidRDefault="005B446A" w:rsidP="005B446A">
      <w:pPr>
        <w:spacing w:after="716"/>
        <w:ind w:right="-128"/>
        <w:jc w:val="both"/>
      </w:pPr>
      <w:r>
        <w:rPr>
          <w:noProof/>
        </w:rPr>
        <w:drawing>
          <wp:inline distT="0" distB="0" distL="0" distR="0" wp14:anchorId="50AFDF50" wp14:editId="1ED91084">
            <wp:extent cx="4958715" cy="1196200"/>
            <wp:effectExtent l="0" t="0" r="0" b="4445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75" cy="12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FED" w14:textId="77777777" w:rsidR="0007107A" w:rsidRDefault="000507E4">
      <w:pPr>
        <w:pStyle w:val="Heading2"/>
        <w:ind w:left="-5"/>
      </w:pPr>
      <w:r>
        <w:t xml:space="preserve">7. Command: git clone </w:t>
      </w:r>
    </w:p>
    <w:p w14:paraId="2C502C11" w14:textId="77777777" w:rsidR="0007107A" w:rsidRDefault="000507E4">
      <w:pPr>
        <w:spacing w:after="0"/>
      </w:pPr>
      <w:r>
        <w:rPr>
          <w:rFonts w:ascii="Arial" w:eastAsia="Arial" w:hAnsi="Arial" w:cs="Arial"/>
        </w:rPr>
        <w:t xml:space="preserve">     </w:t>
      </w:r>
    </w:p>
    <w:p w14:paraId="1AB76145" w14:textId="77777777" w:rsidR="0007107A" w:rsidRDefault="000507E4">
      <w:pPr>
        <w:spacing w:after="124" w:line="264" w:lineRule="auto"/>
        <w:ind w:left="-5" w:hanging="10"/>
      </w:pPr>
      <w:r>
        <w:rPr>
          <w:rFonts w:ascii="Arial" w:eastAsia="Arial" w:hAnsi="Arial" w:cs="Arial"/>
        </w:rPr>
        <w:t xml:space="preserve">Description: to obtain a copy of an existing Git repository </w:t>
      </w:r>
    </w:p>
    <w:p w14:paraId="081B466C" w14:textId="2CF4F9FF" w:rsidR="0007107A" w:rsidRDefault="0007107A">
      <w:pPr>
        <w:spacing w:after="720"/>
        <w:ind w:left="-605"/>
      </w:pPr>
    </w:p>
    <w:p w14:paraId="1969531C" w14:textId="32D6E219" w:rsidR="0007107A" w:rsidRDefault="000507E4" w:rsidP="00302063">
      <w:pPr>
        <w:pStyle w:val="Heading2"/>
        <w:spacing w:after="108"/>
        <w:ind w:left="-5"/>
      </w:pPr>
      <w:r>
        <w:lastRenderedPageBreak/>
        <w:t>8. Command git config --global user.name “</w:t>
      </w:r>
      <w:r w:rsidR="00F4267B">
        <w:t>yashwanthsr2”</w:t>
      </w:r>
    </w:p>
    <w:p w14:paraId="78A623A6" w14:textId="77777777" w:rsidR="0007107A" w:rsidRDefault="000507E4" w:rsidP="001C6242">
      <w:pPr>
        <w:spacing w:after="4" w:line="264" w:lineRule="auto"/>
      </w:pPr>
      <w:r>
        <w:rPr>
          <w:rFonts w:ascii="Arial" w:eastAsia="Arial" w:hAnsi="Arial" w:cs="Arial"/>
        </w:rPr>
        <w:t xml:space="preserve">Description:  used to set up user name which will be linked to future commits </w:t>
      </w:r>
    </w:p>
    <w:p w14:paraId="18B28647" w14:textId="77777777" w:rsidR="0007107A" w:rsidRDefault="000507E4" w:rsidP="001C6242">
      <w:pPr>
        <w:spacing w:after="612"/>
        <w:ind w:left="-697"/>
        <w:jc w:val="right"/>
      </w:pPr>
      <w:r>
        <w:rPr>
          <w:noProof/>
        </w:rPr>
        <w:drawing>
          <wp:inline distT="0" distB="0" distL="0" distR="0" wp14:anchorId="752659A2" wp14:editId="22C5B1FC">
            <wp:extent cx="6408420" cy="487680"/>
            <wp:effectExtent l="0" t="0" r="0" b="762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144" cy="4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05B9" w14:textId="7CFA0C70" w:rsidR="0007107A" w:rsidRDefault="000507E4">
      <w:pPr>
        <w:pStyle w:val="Heading2"/>
        <w:spacing w:after="108"/>
        <w:ind w:left="-5"/>
      </w:pPr>
      <w:r>
        <w:t>9. Command git config --global email.id “</w:t>
      </w:r>
      <w:proofErr w:type="spellStart"/>
      <w:r w:rsidR="00D25C46">
        <w:t>yashwanthr</w:t>
      </w:r>
      <w:proofErr w:type="spellEnd"/>
      <w:r w:rsidR="00D25C46">
        <w:t>.</w:t>
      </w:r>
      <w:r>
        <w:t xml:space="preserve"> </w:t>
      </w:r>
    </w:p>
    <w:p w14:paraId="14A638F7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</w:rPr>
        <w:t xml:space="preserve">Description: used to set up email Id which will be linked to future commits. </w:t>
      </w:r>
    </w:p>
    <w:p w14:paraId="47E41C65" w14:textId="77777777" w:rsidR="0007107A" w:rsidRDefault="000507E4">
      <w:pPr>
        <w:spacing w:after="17"/>
      </w:pPr>
      <w:r>
        <w:rPr>
          <w:rFonts w:ascii="Arial" w:eastAsia="Arial" w:hAnsi="Arial" w:cs="Arial"/>
        </w:rPr>
        <w:t xml:space="preserve"> </w:t>
      </w:r>
    </w:p>
    <w:p w14:paraId="15221F2B" w14:textId="77777777" w:rsidR="0007107A" w:rsidRDefault="000507E4">
      <w:pPr>
        <w:spacing w:after="0"/>
        <w:ind w:left="-697" w:right="-128"/>
      </w:pPr>
      <w:r>
        <w:rPr>
          <w:noProof/>
        </w:rPr>
        <w:drawing>
          <wp:inline distT="0" distB="0" distL="0" distR="0" wp14:anchorId="334AA785" wp14:editId="4030D681">
            <wp:extent cx="6515100" cy="541020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651" cy="5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59C" w14:textId="77777777" w:rsidR="00473A05" w:rsidRDefault="00473A05">
      <w:pPr>
        <w:pStyle w:val="Heading2"/>
        <w:spacing w:after="248"/>
        <w:ind w:left="-5"/>
      </w:pPr>
    </w:p>
    <w:p w14:paraId="59126B3E" w14:textId="2BFC28F8" w:rsidR="0007107A" w:rsidRDefault="000507E4">
      <w:pPr>
        <w:pStyle w:val="Heading2"/>
        <w:spacing w:after="248"/>
        <w:ind w:left="-5"/>
      </w:pPr>
      <w:r>
        <w:t xml:space="preserve">10. Command git config - - list </w:t>
      </w:r>
    </w:p>
    <w:p w14:paraId="32A91353" w14:textId="77777777" w:rsidR="0007107A" w:rsidRDefault="000507E4">
      <w:pPr>
        <w:spacing w:after="453" w:line="264" w:lineRule="auto"/>
        <w:ind w:left="-5" w:hanging="10"/>
      </w:pPr>
      <w:r>
        <w:rPr>
          <w:rFonts w:ascii="Arial" w:eastAsia="Arial" w:hAnsi="Arial" w:cs="Arial"/>
        </w:rPr>
        <w:t>Description: used to view all the settings </w:t>
      </w:r>
    </w:p>
    <w:p w14:paraId="1B571CEA" w14:textId="77777777" w:rsidR="0007107A" w:rsidRDefault="000507E4">
      <w:pPr>
        <w:spacing w:after="0"/>
        <w:ind w:left="-237" w:right="-365"/>
      </w:pPr>
      <w:r>
        <w:rPr>
          <w:noProof/>
        </w:rPr>
        <w:drawing>
          <wp:inline distT="0" distB="0" distL="0" distR="0" wp14:anchorId="4D1853C9" wp14:editId="4189A9E8">
            <wp:extent cx="5532120" cy="3276600"/>
            <wp:effectExtent l="0" t="0" r="0" b="0"/>
            <wp:docPr id="687" name="Picture 6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964" cy="3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FCF49A" w14:textId="77777777" w:rsidR="0007107A" w:rsidRDefault="000507E4">
      <w:pPr>
        <w:pStyle w:val="Heading1"/>
        <w:spacing w:after="424"/>
        <w:ind w:left="-5"/>
      </w:pPr>
      <w:r>
        <w:lastRenderedPageBreak/>
        <w:t xml:space="preserve">Lab Session 2: Git Commands </w:t>
      </w:r>
    </w:p>
    <w:p w14:paraId="3E40AF9B" w14:textId="77777777" w:rsidR="0007107A" w:rsidRDefault="000507E4">
      <w:pPr>
        <w:pStyle w:val="Heading2"/>
        <w:ind w:left="-5"/>
      </w:pPr>
      <w:r>
        <w:t xml:space="preserve">1. Command </w:t>
      </w:r>
      <w:proofErr w:type="spellStart"/>
      <w:r>
        <w:t>pwd</w:t>
      </w:r>
      <w:proofErr w:type="spellEnd"/>
      <w:r>
        <w:t xml:space="preserve"> </w:t>
      </w:r>
    </w:p>
    <w:p w14:paraId="529DAA4B" w14:textId="77777777" w:rsidR="0007107A" w:rsidRDefault="000507E4">
      <w:pPr>
        <w:spacing w:after="0"/>
      </w:pPr>
      <w:r>
        <w:rPr>
          <w:rFonts w:ascii="Arial" w:eastAsia="Arial" w:hAnsi="Arial" w:cs="Arial"/>
        </w:rPr>
        <w:t xml:space="preserve">    </w:t>
      </w:r>
    </w:p>
    <w:p w14:paraId="059AE90C" w14:textId="77777777" w:rsidR="0007107A" w:rsidRDefault="000507E4">
      <w:pPr>
        <w:spacing w:after="56" w:line="264" w:lineRule="auto"/>
        <w:ind w:left="-5" w:hanging="10"/>
      </w:pPr>
      <w:r>
        <w:rPr>
          <w:rFonts w:ascii="Arial" w:eastAsia="Arial" w:hAnsi="Arial" w:cs="Arial"/>
        </w:rPr>
        <w:t xml:space="preserve">Description: returns the present working directory </w:t>
      </w:r>
    </w:p>
    <w:p w14:paraId="22EB371F" w14:textId="77777777" w:rsidR="0007107A" w:rsidRDefault="000507E4">
      <w:pPr>
        <w:spacing w:after="619"/>
        <w:ind w:left="-449"/>
      </w:pPr>
      <w:r>
        <w:rPr>
          <w:noProof/>
        </w:rPr>
        <w:drawing>
          <wp:inline distT="0" distB="0" distL="0" distR="0" wp14:anchorId="436A7E92" wp14:editId="6726EE12">
            <wp:extent cx="6019800" cy="662940"/>
            <wp:effectExtent l="0" t="0" r="0" b="3810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19" cy="6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7DC" w14:textId="77777777" w:rsidR="0007107A" w:rsidRDefault="000507E4">
      <w:pPr>
        <w:pStyle w:val="Heading2"/>
        <w:spacing w:after="108"/>
        <w:ind w:left="-5"/>
      </w:pPr>
      <w:r>
        <w:t xml:space="preserve"> 2. Command ls  </w:t>
      </w:r>
    </w:p>
    <w:p w14:paraId="1F6D6439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</w:rPr>
        <w:t xml:space="preserve">Description: lists all files and folders in the current directory </w:t>
      </w:r>
    </w:p>
    <w:p w14:paraId="42AA9541" w14:textId="77777777" w:rsidR="0007107A" w:rsidRDefault="000507E4">
      <w:pPr>
        <w:spacing w:after="476"/>
        <w:ind w:left="-359"/>
      </w:pPr>
      <w:r>
        <w:rPr>
          <w:noProof/>
        </w:rPr>
        <w:drawing>
          <wp:inline distT="0" distB="0" distL="0" distR="0" wp14:anchorId="2D952EB7" wp14:editId="1DF3D3EB">
            <wp:extent cx="6309360" cy="640075"/>
            <wp:effectExtent l="0" t="0" r="0" b="8255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18" cy="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C172" w14:textId="77777777" w:rsidR="0007107A" w:rsidRDefault="000507E4">
      <w:pPr>
        <w:pStyle w:val="Heading2"/>
        <w:ind w:left="-5"/>
      </w:pPr>
      <w:r>
        <w:t xml:space="preserve">3. Command </w:t>
      </w:r>
      <w:proofErr w:type="spellStart"/>
      <w:r>
        <w:t>mkdir</w:t>
      </w:r>
      <w:proofErr w:type="spellEnd"/>
      <w:r>
        <w:t xml:space="preserve"> </w:t>
      </w:r>
    </w:p>
    <w:p w14:paraId="1DACA6D5" w14:textId="30B38A42" w:rsidR="0007107A" w:rsidRDefault="000507E4" w:rsidP="00584A75">
      <w:pPr>
        <w:spacing w:after="0"/>
      </w:pPr>
      <w:r>
        <w:rPr>
          <w:rFonts w:ascii="Arial" w:eastAsia="Arial" w:hAnsi="Arial" w:cs="Arial"/>
        </w:rPr>
        <w:t xml:space="preserve">   Description: used to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make new directory/folder </w:t>
      </w:r>
    </w:p>
    <w:p w14:paraId="03890E34" w14:textId="77777777" w:rsidR="0007107A" w:rsidRDefault="000507E4">
      <w:pPr>
        <w:spacing w:after="814"/>
        <w:ind w:left="-553"/>
      </w:pPr>
      <w:r>
        <w:rPr>
          <w:noProof/>
        </w:rPr>
        <w:drawing>
          <wp:inline distT="0" distB="0" distL="0" distR="0" wp14:anchorId="2EB7AFAF" wp14:editId="72D09148">
            <wp:extent cx="6724089" cy="1295400"/>
            <wp:effectExtent l="0" t="0" r="635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436" cy="13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5AE" w14:textId="421B2E3C" w:rsidR="0007107A" w:rsidRDefault="000507E4">
      <w:pPr>
        <w:pStyle w:val="Heading2"/>
        <w:spacing w:after="108"/>
        <w:ind w:left="-5"/>
      </w:pPr>
      <w:proofErr w:type="gramStart"/>
      <w:r>
        <w:t>4 .Command</w:t>
      </w:r>
      <w:proofErr w:type="gramEnd"/>
      <w:r>
        <w:t xml:space="preserve"> </w:t>
      </w:r>
      <w:proofErr w:type="spellStart"/>
      <w:r>
        <w:t>rmdir</w:t>
      </w:r>
      <w:proofErr w:type="spellEnd"/>
      <w:r>
        <w:t xml:space="preserve"> </w:t>
      </w:r>
    </w:p>
    <w:p w14:paraId="61FF452B" w14:textId="12DCA627" w:rsidR="0007107A" w:rsidRDefault="00CC7F34">
      <w:pPr>
        <w:spacing w:after="50" w:line="264" w:lineRule="auto"/>
        <w:ind w:left="-5" w:hanging="10"/>
      </w:pPr>
      <w:r>
        <w:rPr>
          <w:rFonts w:ascii="Arial" w:eastAsia="Arial" w:hAnsi="Arial" w:cs="Arial"/>
        </w:rPr>
        <w:t xml:space="preserve">   </w:t>
      </w:r>
      <w:r w:rsidR="000507E4">
        <w:rPr>
          <w:rFonts w:ascii="Arial" w:eastAsia="Arial" w:hAnsi="Arial" w:cs="Arial"/>
        </w:rPr>
        <w:t xml:space="preserve">Description: used to remove a directory </w:t>
      </w:r>
    </w:p>
    <w:p w14:paraId="190D5E1C" w14:textId="77777777" w:rsidR="0007107A" w:rsidRDefault="000507E4">
      <w:pPr>
        <w:spacing w:after="0"/>
        <w:ind w:left="-572"/>
      </w:pPr>
      <w:r>
        <w:rPr>
          <w:noProof/>
        </w:rPr>
        <w:drawing>
          <wp:inline distT="0" distB="0" distL="0" distR="0" wp14:anchorId="1D13CA25" wp14:editId="4DEA0DAA">
            <wp:extent cx="6812280" cy="1013383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888" cy="10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E2F3" w14:textId="77777777" w:rsidR="00BE16AD" w:rsidRDefault="00584A75">
      <w:pPr>
        <w:pStyle w:val="Heading2"/>
        <w:spacing w:after="108"/>
        <w:ind w:left="-5"/>
      </w:pPr>
      <w:r>
        <w:lastRenderedPageBreak/>
        <w:t xml:space="preserve"> </w:t>
      </w:r>
    </w:p>
    <w:p w14:paraId="5226ED9E" w14:textId="77777777" w:rsidR="0093790A" w:rsidRDefault="0093790A">
      <w:pPr>
        <w:pStyle w:val="Heading2"/>
        <w:spacing w:after="108"/>
        <w:ind w:left="-5"/>
      </w:pPr>
    </w:p>
    <w:p w14:paraId="755285CB" w14:textId="2DBE4E66" w:rsidR="0093790A" w:rsidRDefault="0093790A">
      <w:pPr>
        <w:pStyle w:val="Heading2"/>
        <w:spacing w:after="108"/>
        <w:ind w:left="-5"/>
      </w:pPr>
    </w:p>
    <w:p w14:paraId="54F7F620" w14:textId="77777777" w:rsidR="00B352C2" w:rsidRDefault="00B352C2" w:rsidP="00244E1B">
      <w:pPr>
        <w:pStyle w:val="Heading2"/>
        <w:spacing w:after="108"/>
        <w:ind w:left="0" w:firstLine="0"/>
      </w:pPr>
    </w:p>
    <w:p w14:paraId="30E029B2" w14:textId="2D37E925" w:rsidR="0007107A" w:rsidRDefault="000507E4" w:rsidP="00244E1B">
      <w:pPr>
        <w:pStyle w:val="Heading2"/>
        <w:spacing w:after="108"/>
        <w:ind w:left="0" w:firstLine="0"/>
      </w:pPr>
      <w:r>
        <w:t xml:space="preserve">5. Command cd </w:t>
      </w:r>
    </w:p>
    <w:p w14:paraId="22AC5D1E" w14:textId="77777777" w:rsidR="0007107A" w:rsidRDefault="000507E4">
      <w:pPr>
        <w:spacing w:after="39" w:line="264" w:lineRule="auto"/>
        <w:ind w:left="-5" w:hanging="10"/>
      </w:pPr>
      <w:r>
        <w:rPr>
          <w:rFonts w:ascii="Arial" w:eastAsia="Arial" w:hAnsi="Arial" w:cs="Arial"/>
        </w:rPr>
        <w:t xml:space="preserve">Description: used to change current directory </w:t>
      </w:r>
    </w:p>
    <w:p w14:paraId="497D1E5E" w14:textId="77777777" w:rsidR="0007107A" w:rsidRDefault="000507E4">
      <w:pPr>
        <w:spacing w:after="719"/>
        <w:ind w:left="-672"/>
      </w:pPr>
      <w:r>
        <w:rPr>
          <w:noProof/>
        </w:rPr>
        <w:drawing>
          <wp:inline distT="0" distB="0" distL="0" distR="0" wp14:anchorId="4DBB7D04" wp14:editId="3EBC1D37">
            <wp:extent cx="6804660" cy="1211580"/>
            <wp:effectExtent l="0" t="0" r="0" b="762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63" cy="12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BF9" w14:textId="77777777" w:rsidR="00932546" w:rsidRDefault="00932546">
      <w:pPr>
        <w:spacing w:after="108" w:line="260" w:lineRule="auto"/>
        <w:ind w:left="-5" w:hanging="10"/>
        <w:rPr>
          <w:rFonts w:ascii="Arial" w:eastAsia="Arial" w:hAnsi="Arial" w:cs="Arial"/>
          <w:b/>
          <w:sz w:val="32"/>
        </w:rPr>
      </w:pPr>
    </w:p>
    <w:p w14:paraId="6002C726" w14:textId="75A30A2E" w:rsidR="0007107A" w:rsidRDefault="000507E4">
      <w:pPr>
        <w:spacing w:after="108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>6. Command cd</w:t>
      </w:r>
      <w:proofErr w:type="gramStart"/>
      <w:r>
        <w:rPr>
          <w:rFonts w:ascii="Arial" w:eastAsia="Arial" w:hAnsi="Arial" w:cs="Arial"/>
          <w:b/>
          <w:sz w:val="32"/>
        </w:rPr>
        <w:t xml:space="preserve"> ..</w:t>
      </w:r>
      <w:proofErr w:type="gramEnd"/>
      <w:r>
        <w:rPr>
          <w:rFonts w:ascii="Arial" w:eastAsia="Arial" w:hAnsi="Arial" w:cs="Arial"/>
          <w:b/>
          <w:sz w:val="32"/>
        </w:rPr>
        <w:t xml:space="preserve"> </w:t>
      </w:r>
    </w:p>
    <w:p w14:paraId="659EF630" w14:textId="77777777" w:rsidR="0007107A" w:rsidRDefault="000507E4">
      <w:pPr>
        <w:spacing w:after="4" w:line="264" w:lineRule="auto"/>
        <w:ind w:left="-5" w:hanging="10"/>
      </w:pPr>
      <w:r>
        <w:rPr>
          <w:rFonts w:ascii="Arial" w:eastAsia="Arial" w:hAnsi="Arial" w:cs="Arial"/>
        </w:rPr>
        <w:t xml:space="preserve">Description: used to exit the current sub directory </w:t>
      </w:r>
    </w:p>
    <w:p w14:paraId="1E57732B" w14:textId="77777777" w:rsidR="0007107A" w:rsidRDefault="000507E4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BEA0965" w14:textId="03CA9C4E" w:rsidR="0007107A" w:rsidRDefault="000507E4">
      <w:pPr>
        <w:spacing w:after="0"/>
        <w:ind w:left="-437"/>
      </w:pPr>
      <w:r>
        <w:rPr>
          <w:noProof/>
        </w:rPr>
        <w:drawing>
          <wp:inline distT="0" distB="0" distL="0" distR="0" wp14:anchorId="24881B0D" wp14:editId="742D85F8">
            <wp:extent cx="6370320" cy="1348740"/>
            <wp:effectExtent l="0" t="0" r="0" b="3810"/>
            <wp:docPr id="773" name="Picture 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24" cy="13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C773A2F" w14:textId="77777777" w:rsidR="0007107A" w:rsidRDefault="000507E4" w:rsidP="0012106F">
      <w:pPr>
        <w:pStyle w:val="Heading1"/>
        <w:ind w:left="0" w:firstLine="0"/>
      </w:pPr>
      <w:r>
        <w:lastRenderedPageBreak/>
        <w:t xml:space="preserve">Git commit </w:t>
      </w:r>
    </w:p>
    <w:p w14:paraId="2CD37EC3" w14:textId="77777777" w:rsidR="00E67700" w:rsidRDefault="00E67700">
      <w:pPr>
        <w:pStyle w:val="Heading2"/>
        <w:ind w:left="-5"/>
      </w:pPr>
    </w:p>
    <w:p w14:paraId="05001CC2" w14:textId="1FF2487C" w:rsidR="0007107A" w:rsidRDefault="000507E4">
      <w:pPr>
        <w:pStyle w:val="Heading2"/>
        <w:ind w:left="-5"/>
      </w:pPr>
      <w:r>
        <w:t xml:space="preserve">Step 1: create a file in the present working directory and add       content  </w:t>
      </w:r>
    </w:p>
    <w:p w14:paraId="705BDF5E" w14:textId="77777777" w:rsidR="0007107A" w:rsidRDefault="000507E4">
      <w:pPr>
        <w:spacing w:after="726"/>
        <w:ind w:left="-386"/>
      </w:pPr>
      <w:r>
        <w:rPr>
          <w:noProof/>
        </w:rPr>
        <w:drawing>
          <wp:inline distT="0" distB="0" distL="0" distR="0" wp14:anchorId="6C63D0DC" wp14:editId="08B534D6">
            <wp:extent cx="6164580" cy="921952"/>
            <wp:effectExtent l="0" t="0" r="0" b="0"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863" cy="9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0F63" w14:textId="2A90B330" w:rsidR="0007107A" w:rsidRDefault="000507E4">
      <w:pPr>
        <w:pStyle w:val="Heading2"/>
        <w:spacing w:after="171"/>
        <w:ind w:left="-5"/>
      </w:pPr>
      <w:r>
        <w:t xml:space="preserve">Step 2: using git </w:t>
      </w:r>
      <w:proofErr w:type="spellStart"/>
      <w:r>
        <w:t>init</w:t>
      </w:r>
      <w:proofErr w:type="spellEnd"/>
      <w:r>
        <w:t xml:space="preserve"> initialise</w:t>
      </w:r>
      <w:r w:rsidR="005F7FCE">
        <w:t xml:space="preserve"> (if it is firstly not installed)</w:t>
      </w:r>
      <w:r>
        <w:t xml:space="preserve"> a hidden git repository for tracking the </w:t>
      </w:r>
      <w:proofErr w:type="gramStart"/>
      <w:r>
        <w:t xml:space="preserve">files  </w:t>
      </w:r>
      <w:proofErr w:type="spellStart"/>
      <w:r w:rsidR="00ED3D30">
        <w:t>iam</w:t>
      </w:r>
      <w:proofErr w:type="spellEnd"/>
      <w:proofErr w:type="gramEnd"/>
      <w:r w:rsidR="00ED3D30">
        <w:t xml:space="preserve"> already installed </w:t>
      </w:r>
      <w:r w:rsidR="0090224C">
        <w:t>so its reinstalled</w:t>
      </w:r>
    </w:p>
    <w:p w14:paraId="647C14B7" w14:textId="77777777" w:rsidR="0007107A" w:rsidRDefault="000507E4">
      <w:pPr>
        <w:spacing w:after="716"/>
        <w:ind w:left="-386"/>
      </w:pPr>
      <w:r>
        <w:rPr>
          <w:noProof/>
        </w:rPr>
        <w:drawing>
          <wp:inline distT="0" distB="0" distL="0" distR="0" wp14:anchorId="46EDB7AE" wp14:editId="3C180A38">
            <wp:extent cx="6113675" cy="792480"/>
            <wp:effectExtent l="0" t="0" r="1905" b="7620"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47" cy="7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2D3" w14:textId="77777777" w:rsidR="0007107A" w:rsidRDefault="000507E4">
      <w:pPr>
        <w:spacing w:after="842" w:line="260" w:lineRule="auto"/>
        <w:ind w:left="-5" w:hanging="10"/>
      </w:pPr>
      <w:r>
        <w:rPr>
          <w:rFonts w:ascii="Arial" w:eastAsia="Arial" w:hAnsi="Arial" w:cs="Arial"/>
          <w:b/>
          <w:sz w:val="32"/>
        </w:rPr>
        <w:t xml:space="preserve">Step 3: using git add move the file to staging area </w:t>
      </w:r>
    </w:p>
    <w:p w14:paraId="62FA332B" w14:textId="77777777" w:rsidR="0007107A" w:rsidRDefault="000507E4">
      <w:pPr>
        <w:pStyle w:val="Heading2"/>
        <w:spacing w:after="191"/>
        <w:ind w:left="-5"/>
      </w:pPr>
      <w:r>
        <w:t xml:space="preserve">Step 4: check git status for confirmation  </w:t>
      </w:r>
    </w:p>
    <w:p w14:paraId="3389F381" w14:textId="77777777" w:rsidR="0007107A" w:rsidRDefault="000507E4">
      <w:pPr>
        <w:spacing w:after="0"/>
        <w:ind w:left="-254"/>
      </w:pPr>
      <w:r>
        <w:rPr>
          <w:noProof/>
        </w:rPr>
        <w:drawing>
          <wp:inline distT="0" distB="0" distL="0" distR="0" wp14:anchorId="7BFD8B6A" wp14:editId="22B5874E">
            <wp:extent cx="6116979" cy="1272540"/>
            <wp:effectExtent l="0" t="0" r="0" b="381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74" cy="12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7C17" w14:textId="77777777" w:rsidR="00B10C03" w:rsidRDefault="00B10C03">
      <w:pPr>
        <w:pStyle w:val="Heading2"/>
        <w:ind w:left="-5"/>
      </w:pPr>
    </w:p>
    <w:p w14:paraId="4E4F7181" w14:textId="29147C3A" w:rsidR="0007107A" w:rsidRDefault="000507E4">
      <w:pPr>
        <w:pStyle w:val="Heading2"/>
        <w:ind w:left="-5"/>
      </w:pPr>
      <w:r>
        <w:t xml:space="preserve">Step 5: commit the file to a local repository </w:t>
      </w:r>
    </w:p>
    <w:p w14:paraId="58C2534E" w14:textId="77777777" w:rsidR="0007107A" w:rsidRDefault="000507E4">
      <w:pPr>
        <w:spacing w:after="613"/>
        <w:ind w:left="-603" w:right="-223"/>
      </w:pPr>
      <w:r>
        <w:rPr>
          <w:noProof/>
        </w:rPr>
        <w:drawing>
          <wp:inline distT="0" distB="0" distL="0" distR="0" wp14:anchorId="7A904F8E" wp14:editId="435F1FCD">
            <wp:extent cx="6576060" cy="891540"/>
            <wp:effectExtent l="0" t="0" r="0" b="3810"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764" cy="8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B153" w14:textId="77777777" w:rsidR="0007107A" w:rsidRDefault="000507E4">
      <w:pPr>
        <w:pStyle w:val="Heading2"/>
        <w:spacing w:after="108"/>
        <w:ind w:left="-5"/>
      </w:pPr>
      <w:r>
        <w:lastRenderedPageBreak/>
        <w:t xml:space="preserve">Command ls-ah </w:t>
      </w:r>
    </w:p>
    <w:p w14:paraId="2C599CC3" w14:textId="77777777" w:rsidR="0007107A" w:rsidRDefault="000507E4">
      <w:pPr>
        <w:spacing w:after="45" w:line="264" w:lineRule="auto"/>
        <w:ind w:left="-5" w:hanging="10"/>
      </w:pPr>
      <w:r>
        <w:rPr>
          <w:rFonts w:ascii="Arial" w:eastAsia="Arial" w:hAnsi="Arial" w:cs="Arial"/>
        </w:rPr>
        <w:t xml:space="preserve">Description: used to check hidden files in a directory </w:t>
      </w:r>
    </w:p>
    <w:p w14:paraId="04DFB5FE" w14:textId="77777777" w:rsidR="0007107A" w:rsidRDefault="000507E4">
      <w:pPr>
        <w:spacing w:after="624"/>
        <w:ind w:left="-254"/>
      </w:pPr>
      <w:r>
        <w:rPr>
          <w:noProof/>
        </w:rPr>
        <w:drawing>
          <wp:inline distT="0" distB="0" distL="0" distR="0" wp14:anchorId="45147A55" wp14:editId="23F0CB51">
            <wp:extent cx="6116770" cy="868680"/>
            <wp:effectExtent l="0" t="0" r="0" b="762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54" cy="8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79E3" w14:textId="77777777" w:rsidR="0007107A" w:rsidRDefault="000507E4">
      <w:pPr>
        <w:pStyle w:val="Heading2"/>
        <w:spacing w:after="108"/>
        <w:ind w:left="-5"/>
      </w:pPr>
      <w:r>
        <w:t xml:space="preserve">Command git rm --cached &lt;file&gt; </w:t>
      </w:r>
    </w:p>
    <w:p w14:paraId="0B31BE2D" w14:textId="77777777" w:rsidR="0007107A" w:rsidRDefault="000507E4">
      <w:pPr>
        <w:spacing w:after="147" w:line="264" w:lineRule="auto"/>
        <w:ind w:left="-5" w:hanging="10"/>
      </w:pPr>
      <w:proofErr w:type="gramStart"/>
      <w:r>
        <w:rPr>
          <w:rFonts w:ascii="Arial" w:eastAsia="Arial" w:hAnsi="Arial" w:cs="Arial"/>
        </w:rPr>
        <w:t>Description :</w:t>
      </w:r>
      <w:proofErr w:type="gramEnd"/>
      <w:r>
        <w:rPr>
          <w:rFonts w:ascii="Arial" w:eastAsia="Arial" w:hAnsi="Arial" w:cs="Arial"/>
        </w:rPr>
        <w:t xml:space="preserve"> used to remove file from staging area </w:t>
      </w:r>
    </w:p>
    <w:p w14:paraId="0E598D7B" w14:textId="77777777" w:rsidR="0007107A" w:rsidRDefault="000507E4">
      <w:pPr>
        <w:spacing w:after="0"/>
        <w:ind w:left="-223"/>
      </w:pPr>
      <w:r>
        <w:rPr>
          <w:noProof/>
        </w:rPr>
        <w:drawing>
          <wp:inline distT="0" distB="0" distL="0" distR="0" wp14:anchorId="20DACCA6" wp14:editId="32F28D0B">
            <wp:extent cx="6362700" cy="1668780"/>
            <wp:effectExtent l="0" t="0" r="0" b="7620"/>
            <wp:docPr id="944" name="Picture 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62" cy="16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2A" w14:textId="77777777" w:rsidR="007C4D87" w:rsidRDefault="007C4D87">
      <w:pPr>
        <w:pStyle w:val="Heading1"/>
        <w:spacing w:after="324"/>
        <w:ind w:left="-5"/>
      </w:pPr>
    </w:p>
    <w:p w14:paraId="05D1F1E7" w14:textId="77777777" w:rsidR="007C4D87" w:rsidRDefault="007C4D87">
      <w:pPr>
        <w:pStyle w:val="Heading1"/>
        <w:spacing w:after="324"/>
        <w:ind w:left="-5"/>
      </w:pPr>
    </w:p>
    <w:p w14:paraId="1C9565F4" w14:textId="7834D901" w:rsidR="0007107A" w:rsidRDefault="000507E4" w:rsidP="00B57BDE">
      <w:pPr>
        <w:pStyle w:val="Heading1"/>
        <w:spacing w:after="324"/>
        <w:ind w:left="0" w:firstLine="0"/>
      </w:pPr>
      <w:r>
        <w:t xml:space="preserve">Lab Session 3: Git Diff </w:t>
      </w:r>
    </w:p>
    <w:p w14:paraId="1C3E4A0A" w14:textId="77777777" w:rsidR="005150DE" w:rsidRDefault="005150DE">
      <w:pPr>
        <w:pStyle w:val="Heading2"/>
        <w:spacing w:after="108"/>
        <w:ind w:left="-5"/>
      </w:pPr>
    </w:p>
    <w:p w14:paraId="1AF71891" w14:textId="1CAB1004" w:rsidR="0007107A" w:rsidRDefault="000507E4">
      <w:pPr>
        <w:pStyle w:val="Heading2"/>
        <w:spacing w:after="108"/>
        <w:ind w:left="-5"/>
      </w:pPr>
      <w:r>
        <w:t>Command touch &lt;</w:t>
      </w:r>
      <w:proofErr w:type="spellStart"/>
      <w:r>
        <w:t>file_name</w:t>
      </w:r>
      <w:proofErr w:type="spellEnd"/>
      <w:r>
        <w:t xml:space="preserve">&gt; </w:t>
      </w:r>
    </w:p>
    <w:p w14:paraId="7BBAE8FD" w14:textId="3426BD23" w:rsidR="00B83DD4" w:rsidRPr="00B83DD4" w:rsidRDefault="000507E4" w:rsidP="00B83DD4">
      <w:pPr>
        <w:spacing w:after="186" w:line="264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d to create a file without any content </w:t>
      </w:r>
      <w:proofErr w:type="gramStart"/>
      <w:r w:rsidR="0085772F">
        <w:rPr>
          <w:rFonts w:ascii="Arial" w:eastAsia="Arial" w:hAnsi="Arial" w:cs="Arial"/>
        </w:rPr>
        <w:t xml:space="preserve">( </w:t>
      </w:r>
      <w:proofErr w:type="spellStart"/>
      <w:r w:rsidR="00B83DD4">
        <w:rPr>
          <w:rFonts w:ascii="Arial" w:eastAsia="Arial" w:hAnsi="Arial" w:cs="Arial"/>
        </w:rPr>
        <w:t>i</w:t>
      </w:r>
      <w:r w:rsidR="0085772F">
        <w:rPr>
          <w:rFonts w:ascii="Arial" w:eastAsia="Arial" w:hAnsi="Arial" w:cs="Arial"/>
        </w:rPr>
        <w:t>am</w:t>
      </w:r>
      <w:proofErr w:type="spellEnd"/>
      <w:proofErr w:type="gramEnd"/>
      <w:r w:rsidR="0085772F">
        <w:rPr>
          <w:rFonts w:ascii="Arial" w:eastAsia="Arial" w:hAnsi="Arial" w:cs="Arial"/>
        </w:rPr>
        <w:t xml:space="preserve"> firstly created some more </w:t>
      </w:r>
      <w:proofErr w:type="gramStart"/>
      <w:r w:rsidR="0085772F">
        <w:rPr>
          <w:rFonts w:ascii="Arial" w:eastAsia="Arial" w:hAnsi="Arial" w:cs="Arial"/>
        </w:rPr>
        <w:t>files )</w:t>
      </w:r>
      <w:proofErr w:type="gramEnd"/>
      <w:r w:rsidR="0085772F">
        <w:rPr>
          <w:rFonts w:ascii="Arial" w:eastAsia="Arial" w:hAnsi="Arial" w:cs="Arial"/>
        </w:rPr>
        <w:t xml:space="preserve"> now more two </w:t>
      </w:r>
      <w:r w:rsidR="00B83DD4">
        <w:rPr>
          <w:rFonts w:ascii="Arial" w:eastAsia="Arial" w:hAnsi="Arial" w:cs="Arial"/>
        </w:rPr>
        <w:t xml:space="preserve">files are added named </w:t>
      </w:r>
      <w:proofErr w:type="gramStart"/>
      <w:r w:rsidR="00B83DD4">
        <w:rPr>
          <w:rFonts w:ascii="Arial" w:eastAsia="Arial" w:hAnsi="Arial" w:cs="Arial"/>
        </w:rPr>
        <w:t>file_1.txt ,</w:t>
      </w:r>
      <w:proofErr w:type="gramEnd"/>
      <w:r w:rsidR="00B83DD4">
        <w:rPr>
          <w:rFonts w:ascii="Arial" w:eastAsia="Arial" w:hAnsi="Arial" w:cs="Arial"/>
        </w:rPr>
        <w:t xml:space="preserve"> file_2.txt.</w:t>
      </w:r>
    </w:p>
    <w:p w14:paraId="15E9FD97" w14:textId="77777777" w:rsidR="0007107A" w:rsidRDefault="000507E4">
      <w:pPr>
        <w:spacing w:after="714"/>
        <w:ind w:left="-375" w:right="-503"/>
      </w:pPr>
      <w:r>
        <w:rPr>
          <w:noProof/>
        </w:rPr>
        <w:drawing>
          <wp:inline distT="0" distB="0" distL="0" distR="0" wp14:anchorId="149636FE" wp14:editId="30B634AE">
            <wp:extent cx="6035040" cy="1676400"/>
            <wp:effectExtent l="0" t="0" r="3810" b="0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19" cy="16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444D" w14:textId="77777777" w:rsidR="0007107A" w:rsidRDefault="000507E4">
      <w:pPr>
        <w:pStyle w:val="Heading2"/>
        <w:spacing w:after="108"/>
        <w:ind w:left="-5"/>
      </w:pPr>
      <w:r>
        <w:lastRenderedPageBreak/>
        <w:t>Command git rm -rf &lt;</w:t>
      </w:r>
      <w:proofErr w:type="spellStart"/>
      <w:r>
        <w:t>file_name</w:t>
      </w:r>
      <w:proofErr w:type="spellEnd"/>
      <w:r>
        <w:t xml:space="preserve">&gt; </w:t>
      </w:r>
    </w:p>
    <w:p w14:paraId="6DF30B85" w14:textId="77777777" w:rsidR="0007107A" w:rsidRDefault="000507E4">
      <w:pPr>
        <w:spacing w:after="216" w:line="264" w:lineRule="auto"/>
        <w:ind w:left="-5" w:hanging="10"/>
      </w:pPr>
      <w:r>
        <w:rPr>
          <w:rFonts w:ascii="Arial" w:eastAsia="Arial" w:hAnsi="Arial" w:cs="Arial"/>
        </w:rPr>
        <w:t xml:space="preserve">Used to remove a file from git tracking  </w:t>
      </w:r>
    </w:p>
    <w:p w14:paraId="200DED72" w14:textId="77777777" w:rsidR="0007107A" w:rsidRDefault="000507E4">
      <w:pPr>
        <w:spacing w:after="0"/>
        <w:ind w:left="-400" w:right="-128"/>
      </w:pPr>
      <w:r>
        <w:rPr>
          <w:noProof/>
        </w:rPr>
        <w:drawing>
          <wp:inline distT="0" distB="0" distL="0" distR="0" wp14:anchorId="63854471" wp14:editId="28DF7C9E">
            <wp:extent cx="6667500" cy="1386840"/>
            <wp:effectExtent l="0" t="0" r="0" b="3810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97" cy="13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E3C0" w14:textId="77777777" w:rsidR="000A1746" w:rsidRDefault="000A1746">
      <w:pPr>
        <w:pStyle w:val="Heading2"/>
        <w:spacing w:after="423" w:line="259" w:lineRule="auto"/>
        <w:ind w:left="-5"/>
        <w:rPr>
          <w:sz w:val="36"/>
        </w:rPr>
      </w:pPr>
    </w:p>
    <w:p w14:paraId="515AF944" w14:textId="35B3FA16" w:rsidR="0007107A" w:rsidRDefault="000507E4">
      <w:pPr>
        <w:pStyle w:val="Heading2"/>
        <w:spacing w:after="423" w:line="259" w:lineRule="auto"/>
        <w:ind w:left="-5"/>
      </w:pPr>
      <w:r>
        <w:rPr>
          <w:sz w:val="36"/>
        </w:rPr>
        <w:t xml:space="preserve">Task 1:  make two commits in a directory </w:t>
      </w:r>
    </w:p>
    <w:p w14:paraId="540C1650" w14:textId="77777777" w:rsidR="008A6069" w:rsidRDefault="008A6069">
      <w:pPr>
        <w:pStyle w:val="Heading3"/>
        <w:ind w:left="-5"/>
      </w:pPr>
    </w:p>
    <w:p w14:paraId="2A199127" w14:textId="7B99BD9C" w:rsidR="0007107A" w:rsidRDefault="000507E4">
      <w:pPr>
        <w:pStyle w:val="Heading3"/>
        <w:ind w:left="-5"/>
      </w:pPr>
      <w:r>
        <w:t xml:space="preserve">Step 1: create two files with content in a directory  </w:t>
      </w:r>
    </w:p>
    <w:p w14:paraId="31E24AC7" w14:textId="77777777" w:rsidR="0007107A" w:rsidRDefault="000507E4">
      <w:pPr>
        <w:spacing w:after="248"/>
        <w:ind w:left="-210"/>
      </w:pPr>
      <w:r>
        <w:rPr>
          <w:noProof/>
        </w:rPr>
        <w:drawing>
          <wp:inline distT="0" distB="0" distL="0" distR="0" wp14:anchorId="244D5F94" wp14:editId="5CFC0DB8">
            <wp:extent cx="6339840" cy="1615440"/>
            <wp:effectExtent l="0" t="0" r="3810" b="3810"/>
            <wp:docPr id="1134" name="Picture 1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465" cy="16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7227" w14:textId="77777777" w:rsidR="000A1746" w:rsidRDefault="000A1746">
      <w:pPr>
        <w:pStyle w:val="Heading3"/>
        <w:ind w:left="-5"/>
      </w:pPr>
    </w:p>
    <w:p w14:paraId="3BCF328C" w14:textId="77777777" w:rsidR="000A1746" w:rsidRDefault="000A1746">
      <w:pPr>
        <w:pStyle w:val="Heading3"/>
        <w:ind w:left="-5"/>
      </w:pPr>
    </w:p>
    <w:p w14:paraId="308BBB35" w14:textId="77777777" w:rsidR="008A6069" w:rsidRDefault="008A6069">
      <w:pPr>
        <w:pStyle w:val="Heading3"/>
        <w:ind w:left="-5"/>
      </w:pPr>
    </w:p>
    <w:p w14:paraId="515B8451" w14:textId="1628A697" w:rsidR="0007107A" w:rsidRDefault="000507E4">
      <w:pPr>
        <w:pStyle w:val="Heading3"/>
        <w:ind w:left="-5"/>
      </w:pPr>
      <w:r>
        <w:t xml:space="preserve">Step 2: use git </w:t>
      </w:r>
      <w:proofErr w:type="gramStart"/>
      <w:r>
        <w:t>add</w:t>
      </w:r>
      <w:proofErr w:type="gramEnd"/>
      <w:r>
        <w:t xml:space="preserve">. Command to add </w:t>
      </w:r>
      <w:r w:rsidR="00E92433">
        <w:t>those</w:t>
      </w:r>
      <w:r>
        <w:t xml:space="preserve"> files in the staging area </w:t>
      </w:r>
    </w:p>
    <w:p w14:paraId="3EEFF0F7" w14:textId="77777777" w:rsidR="0007107A" w:rsidRDefault="000507E4">
      <w:pPr>
        <w:spacing w:after="244"/>
        <w:ind w:left="-210"/>
      </w:pPr>
      <w:r>
        <w:rPr>
          <w:noProof/>
        </w:rPr>
        <w:drawing>
          <wp:inline distT="0" distB="0" distL="0" distR="0" wp14:anchorId="285A6A0C" wp14:editId="415CA394">
            <wp:extent cx="6284595" cy="1562073"/>
            <wp:effectExtent l="0" t="0" r="1905" b="635"/>
            <wp:docPr id="1136" name="Picture 1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719" cy="15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8D5" w14:textId="77777777" w:rsidR="006265FD" w:rsidRDefault="006265FD">
      <w:pPr>
        <w:pStyle w:val="Heading3"/>
        <w:spacing w:after="107"/>
        <w:ind w:left="-5"/>
      </w:pPr>
    </w:p>
    <w:p w14:paraId="15FC0FE5" w14:textId="240B2FF4" w:rsidR="0007107A" w:rsidRDefault="000507E4">
      <w:pPr>
        <w:pStyle w:val="Heading3"/>
        <w:spacing w:after="107"/>
        <w:ind w:left="-5"/>
      </w:pPr>
      <w:r>
        <w:t xml:space="preserve">Step 3: use git commit -m to commit both files to local repository </w:t>
      </w:r>
    </w:p>
    <w:p w14:paraId="01FA87B5" w14:textId="77777777" w:rsidR="0007107A" w:rsidRDefault="000507E4">
      <w:pPr>
        <w:spacing w:after="232"/>
        <w:ind w:left="-210"/>
      </w:pPr>
      <w:r>
        <w:rPr>
          <w:noProof/>
        </w:rPr>
        <w:drawing>
          <wp:inline distT="0" distB="0" distL="0" distR="0" wp14:anchorId="1D420CA1" wp14:editId="7F26FF9A">
            <wp:extent cx="6117590" cy="150876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061" cy="15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97DD" w14:textId="77777777" w:rsidR="006265FD" w:rsidRDefault="006265FD">
      <w:pPr>
        <w:pStyle w:val="Heading3"/>
        <w:spacing w:after="64"/>
        <w:ind w:left="-5"/>
      </w:pPr>
    </w:p>
    <w:p w14:paraId="5E4376F6" w14:textId="77777777" w:rsidR="008A6069" w:rsidRDefault="008A6069">
      <w:pPr>
        <w:pStyle w:val="Heading3"/>
        <w:spacing w:after="64"/>
        <w:ind w:left="-5"/>
      </w:pPr>
    </w:p>
    <w:p w14:paraId="3BEA7B51" w14:textId="77777777" w:rsidR="008A6069" w:rsidRDefault="008A6069">
      <w:pPr>
        <w:pStyle w:val="Heading3"/>
        <w:spacing w:after="64"/>
        <w:ind w:left="-5"/>
      </w:pPr>
    </w:p>
    <w:p w14:paraId="0334D11F" w14:textId="743C9501" w:rsidR="0007107A" w:rsidRDefault="000507E4">
      <w:pPr>
        <w:pStyle w:val="Heading3"/>
        <w:spacing w:after="64"/>
        <w:ind w:left="-5"/>
      </w:pPr>
      <w:r>
        <w:t xml:space="preserve">Step 4:  use git log command to verify the commit history </w:t>
      </w:r>
    </w:p>
    <w:p w14:paraId="1C4745BE" w14:textId="77777777" w:rsidR="0007107A" w:rsidRDefault="000507E4">
      <w:pPr>
        <w:spacing w:after="0"/>
      </w:pPr>
      <w:r>
        <w:rPr>
          <w:rFonts w:ascii="Arial" w:eastAsia="Arial" w:hAnsi="Arial" w:cs="Arial"/>
          <w:sz w:val="40"/>
        </w:rPr>
        <w:t xml:space="preserve"> </w:t>
      </w:r>
    </w:p>
    <w:p w14:paraId="754B4C54" w14:textId="77777777" w:rsidR="0007107A" w:rsidRDefault="000507E4">
      <w:pPr>
        <w:spacing w:after="0"/>
        <w:ind w:left="-210"/>
      </w:pPr>
      <w:r>
        <w:rPr>
          <w:noProof/>
        </w:rPr>
        <w:drawing>
          <wp:inline distT="0" distB="0" distL="0" distR="0" wp14:anchorId="21C963CE" wp14:editId="464D4ED6">
            <wp:extent cx="6156325" cy="1920240"/>
            <wp:effectExtent l="0" t="0" r="0" b="381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64" cy="19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7C77" w14:textId="77777777" w:rsidR="006265FD" w:rsidRDefault="006265FD">
      <w:pPr>
        <w:pStyle w:val="Heading3"/>
        <w:ind w:left="-5"/>
      </w:pPr>
    </w:p>
    <w:p w14:paraId="6AE82131" w14:textId="77777777" w:rsidR="006265FD" w:rsidRDefault="006265FD">
      <w:pPr>
        <w:pStyle w:val="Heading3"/>
        <w:ind w:left="-5"/>
      </w:pPr>
    </w:p>
    <w:p w14:paraId="523EB47B" w14:textId="77777777" w:rsidR="008A6069" w:rsidRDefault="008A6069">
      <w:pPr>
        <w:pStyle w:val="Heading3"/>
        <w:ind w:left="-5"/>
      </w:pPr>
    </w:p>
    <w:p w14:paraId="4804D78B" w14:textId="77777777" w:rsidR="008A6069" w:rsidRDefault="008A6069">
      <w:pPr>
        <w:pStyle w:val="Heading3"/>
        <w:ind w:left="-5"/>
      </w:pPr>
    </w:p>
    <w:p w14:paraId="002CFD56" w14:textId="77777777" w:rsidR="008A6069" w:rsidRDefault="008A6069">
      <w:pPr>
        <w:pStyle w:val="Heading3"/>
        <w:ind w:left="-5"/>
      </w:pPr>
    </w:p>
    <w:p w14:paraId="64BC218F" w14:textId="30C0AEF0" w:rsidR="0007107A" w:rsidRDefault="000507E4">
      <w:pPr>
        <w:pStyle w:val="Heading3"/>
        <w:ind w:left="-5"/>
      </w:pPr>
      <w:r>
        <w:t>Step 5: use git log</w:t>
      </w:r>
      <w:r w:rsidR="00783AD3">
        <w:t xml:space="preserve"> </w:t>
      </w:r>
      <w:r>
        <w:t>--</w:t>
      </w:r>
      <w:proofErr w:type="spellStart"/>
      <w:r>
        <w:t>oneline</w:t>
      </w:r>
      <w:proofErr w:type="spellEnd"/>
      <w:r>
        <w:t xml:space="preserve"> for generating shorter commit id </w:t>
      </w:r>
    </w:p>
    <w:p w14:paraId="20604C49" w14:textId="77777777" w:rsidR="0007107A" w:rsidRDefault="000507E4" w:rsidP="00B57BDE">
      <w:pPr>
        <w:spacing w:after="259"/>
        <w:ind w:left="-631" w:right="-759"/>
        <w:jc w:val="center"/>
      </w:pPr>
      <w:r>
        <w:rPr>
          <w:noProof/>
        </w:rPr>
        <w:drawing>
          <wp:inline distT="0" distB="0" distL="0" distR="0" wp14:anchorId="072FCCD0" wp14:editId="002F959D">
            <wp:extent cx="6576060" cy="822960"/>
            <wp:effectExtent l="0" t="0" r="0" b="0"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15" cy="8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3E20" w14:textId="46368364" w:rsidR="0007107A" w:rsidRDefault="000507E4">
      <w:pPr>
        <w:spacing w:after="0"/>
      </w:pPr>
      <w:r>
        <w:rPr>
          <w:rFonts w:ascii="Arial" w:eastAsia="Arial" w:hAnsi="Arial" w:cs="Arial"/>
          <w:sz w:val="40"/>
        </w:rPr>
        <w:t xml:space="preserve">  </w:t>
      </w:r>
      <w:r>
        <w:br w:type="page"/>
      </w:r>
    </w:p>
    <w:p w14:paraId="2C6B0E8B" w14:textId="502F6B09" w:rsidR="0007107A" w:rsidRDefault="000507E4" w:rsidP="008A6069">
      <w:pPr>
        <w:pStyle w:val="Heading2"/>
        <w:spacing w:after="423" w:line="259" w:lineRule="auto"/>
        <w:ind w:left="0" w:firstLine="0"/>
      </w:pPr>
      <w:r>
        <w:rPr>
          <w:sz w:val="36"/>
        </w:rPr>
        <w:lastRenderedPageBreak/>
        <w:t xml:space="preserve">Task 2:  compare two commits in a directory </w:t>
      </w:r>
    </w:p>
    <w:p w14:paraId="2219B7D3" w14:textId="77777777" w:rsidR="0007107A" w:rsidRDefault="000507E4">
      <w:pPr>
        <w:pStyle w:val="Heading3"/>
        <w:ind w:left="-5"/>
      </w:pPr>
      <w:r>
        <w:t xml:space="preserve"> Use git diff along with the commit id generated from git log - - online </w:t>
      </w:r>
    </w:p>
    <w:p w14:paraId="794E9A8C" w14:textId="77777777" w:rsidR="00614E87" w:rsidRDefault="000507E4" w:rsidP="00B57BDE">
      <w:pPr>
        <w:spacing w:after="0"/>
        <w:ind w:right="-128"/>
        <w:jc w:val="right"/>
      </w:pPr>
      <w:r>
        <w:rPr>
          <w:noProof/>
        </w:rPr>
        <w:drawing>
          <wp:inline distT="0" distB="0" distL="0" distR="0" wp14:anchorId="1D3EB733" wp14:editId="2C6122D2">
            <wp:extent cx="6339840" cy="1882140"/>
            <wp:effectExtent l="0" t="0" r="3810" b="3810"/>
            <wp:docPr id="1232" name="Picture 1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60" cy="18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3056" w14:textId="77777777" w:rsidR="00614E87" w:rsidRDefault="00614E87" w:rsidP="00B57BDE">
      <w:pPr>
        <w:spacing w:after="0"/>
        <w:ind w:right="-128"/>
        <w:jc w:val="right"/>
      </w:pPr>
    </w:p>
    <w:p w14:paraId="5278A54F" w14:textId="77777777" w:rsidR="00614E87" w:rsidRDefault="00614E87" w:rsidP="00B57BDE">
      <w:pPr>
        <w:spacing w:after="0"/>
        <w:ind w:right="-128"/>
        <w:jc w:val="right"/>
      </w:pPr>
    </w:p>
    <w:p w14:paraId="69577BAD" w14:textId="5CB4C4DD" w:rsidR="00423BF7" w:rsidRPr="00252B84" w:rsidRDefault="00A70F52" w:rsidP="005015DF">
      <w:pPr>
        <w:tabs>
          <w:tab w:val="left" w:pos="264"/>
        </w:tabs>
        <w:spacing w:after="0"/>
        <w:ind w:right="-128"/>
        <w:rPr>
          <w:rStyle w:val="Strong"/>
          <w:b w:val="0"/>
          <w:bCs w:val="0"/>
        </w:rPr>
      </w:pPr>
      <w:r w:rsidRPr="00F12CAD">
        <w:rPr>
          <w:rStyle w:val="Strong"/>
          <w:sz w:val="72"/>
          <w:szCs w:val="72"/>
        </w:rPr>
        <w:t xml:space="preserve">Lab session </w:t>
      </w:r>
      <w:proofErr w:type="gramStart"/>
      <w:r w:rsidRPr="00F12CAD">
        <w:rPr>
          <w:rStyle w:val="Strong"/>
          <w:sz w:val="72"/>
          <w:szCs w:val="72"/>
        </w:rPr>
        <w:t>4 :</w:t>
      </w:r>
      <w:proofErr w:type="gramEnd"/>
      <w:r w:rsidRPr="00F12CAD">
        <w:rPr>
          <w:rStyle w:val="Strong"/>
          <w:sz w:val="72"/>
          <w:szCs w:val="72"/>
        </w:rPr>
        <w:t xml:space="preserve"> </w:t>
      </w:r>
      <w:r w:rsidR="00423BF7" w:rsidRPr="00F12CAD">
        <w:rPr>
          <w:rStyle w:val="Strong"/>
          <w:sz w:val="72"/>
          <w:szCs w:val="72"/>
        </w:rPr>
        <w:t>G</w:t>
      </w:r>
      <w:r w:rsidRPr="00F12CAD">
        <w:rPr>
          <w:rStyle w:val="Strong"/>
          <w:sz w:val="72"/>
          <w:szCs w:val="72"/>
        </w:rPr>
        <w:t xml:space="preserve">it </w:t>
      </w:r>
      <w:r w:rsidR="00423BF7" w:rsidRPr="00F12CAD">
        <w:rPr>
          <w:rStyle w:val="Strong"/>
          <w:sz w:val="72"/>
          <w:szCs w:val="72"/>
        </w:rPr>
        <w:t>D</w:t>
      </w:r>
      <w:r w:rsidRPr="00F12CAD">
        <w:rPr>
          <w:rStyle w:val="Strong"/>
          <w:sz w:val="72"/>
          <w:szCs w:val="72"/>
        </w:rPr>
        <w:t>iff</w:t>
      </w:r>
    </w:p>
    <w:p w14:paraId="7363FF6F" w14:textId="328E4FD0" w:rsidR="00DF36AE" w:rsidRDefault="00306CB5" w:rsidP="00DF36AE">
      <w:r>
        <w:t xml:space="preserve">  </w:t>
      </w:r>
    </w:p>
    <w:p w14:paraId="319A2A9F" w14:textId="77777777" w:rsidR="00306CB5" w:rsidRDefault="00306CB5" w:rsidP="00DF36AE"/>
    <w:p w14:paraId="6F09122A" w14:textId="5E116B57" w:rsidR="00A309CA" w:rsidRDefault="00306CB5" w:rsidP="004E0214">
      <w:pPr>
        <w:pStyle w:val="Heading3"/>
      </w:pPr>
      <w:r>
        <w:t xml:space="preserve">Same as </w:t>
      </w:r>
      <w:r w:rsidR="00AE7C9D">
        <w:t>3</w:t>
      </w:r>
      <w:r w:rsidR="00AE7C9D" w:rsidRPr="00AE7C9D">
        <w:rPr>
          <w:vertAlign w:val="superscript"/>
        </w:rPr>
        <w:t>rd</w:t>
      </w:r>
      <w:r w:rsidR="00AE7C9D">
        <w:t xml:space="preserve"> session </w:t>
      </w:r>
      <w:r w:rsidR="00A309CA">
        <w:t xml:space="preserve">we going to compare to commits </w:t>
      </w:r>
      <w:r w:rsidR="004E0214">
        <w:t xml:space="preserve">of two codes </w:t>
      </w:r>
      <w:r w:rsidR="008B0D00">
        <w:t xml:space="preserve">python or it may be c </w:t>
      </w:r>
      <w:r w:rsidR="00B352C2">
        <w:t>programming codes</w:t>
      </w:r>
    </w:p>
    <w:p w14:paraId="0CD4490A" w14:textId="7EC7EFEE" w:rsidR="00663B54" w:rsidRDefault="00FD0B31" w:rsidP="00663B54">
      <w:r>
        <w:t xml:space="preserve"> </w:t>
      </w:r>
    </w:p>
    <w:p w14:paraId="05ADE385" w14:textId="2F4C04E1" w:rsidR="00FD0B31" w:rsidRPr="005A0313" w:rsidRDefault="005A0313" w:rsidP="005A0313">
      <w:pPr>
        <w:pStyle w:val="ListParagraph"/>
        <w:numPr>
          <w:ilvl w:val="0"/>
          <w:numId w:val="9"/>
        </w:num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 </w:t>
      </w:r>
      <w:proofErr w:type="gramStart"/>
      <w:r w:rsidR="00D46E6D" w:rsidRPr="005A0313">
        <w:rPr>
          <w:rStyle w:val="Strong"/>
          <w:sz w:val="36"/>
          <w:szCs w:val="36"/>
        </w:rPr>
        <w:t>Command :</w:t>
      </w:r>
      <w:proofErr w:type="gramEnd"/>
      <w:r w:rsidR="00D46E6D" w:rsidRPr="005A0313">
        <w:rPr>
          <w:rStyle w:val="Strong"/>
          <w:sz w:val="36"/>
          <w:szCs w:val="36"/>
        </w:rPr>
        <w:t xml:space="preserve"> cd </w:t>
      </w:r>
      <w:proofErr w:type="spellStart"/>
      <w:r w:rsidR="00D46E6D" w:rsidRPr="005A0313">
        <w:rPr>
          <w:rStyle w:val="Strong"/>
          <w:sz w:val="36"/>
          <w:szCs w:val="36"/>
        </w:rPr>
        <w:t>yashu</w:t>
      </w:r>
      <w:proofErr w:type="spellEnd"/>
    </w:p>
    <w:p w14:paraId="26555246" w14:textId="1C52B52F" w:rsidR="00BA422E" w:rsidRDefault="005A0313" w:rsidP="005A0313">
      <w:r>
        <w:rPr>
          <w:rStyle w:val="Strong"/>
          <w:sz w:val="32"/>
          <w:szCs w:val="32"/>
        </w:rPr>
        <w:t xml:space="preserve">        </w:t>
      </w:r>
      <w:proofErr w:type="gramStart"/>
      <w:r w:rsidR="00BA422E" w:rsidRPr="005A0313">
        <w:rPr>
          <w:rStyle w:val="Strong"/>
          <w:sz w:val="32"/>
          <w:szCs w:val="32"/>
        </w:rPr>
        <w:t>Description :</w:t>
      </w:r>
      <w:proofErr w:type="gramEnd"/>
      <w:r w:rsidR="00BA422E">
        <w:t xml:space="preserve"> </w:t>
      </w:r>
      <w:r w:rsidR="00BA422E" w:rsidRPr="005A0313">
        <w:rPr>
          <w:sz w:val="28"/>
          <w:szCs w:val="28"/>
        </w:rPr>
        <w:t xml:space="preserve">changes the current working </w:t>
      </w:r>
      <w:r w:rsidR="000440E0" w:rsidRPr="005A0313">
        <w:rPr>
          <w:sz w:val="28"/>
          <w:szCs w:val="28"/>
        </w:rPr>
        <w:t xml:space="preserve">directory to the </w:t>
      </w:r>
      <w:proofErr w:type="spellStart"/>
      <w:r w:rsidR="000440E0" w:rsidRPr="005A0313">
        <w:rPr>
          <w:sz w:val="28"/>
          <w:szCs w:val="28"/>
        </w:rPr>
        <w:t>yashu</w:t>
      </w:r>
      <w:proofErr w:type="spellEnd"/>
      <w:r w:rsidR="000440E0" w:rsidRPr="005A0313">
        <w:rPr>
          <w:sz w:val="28"/>
          <w:szCs w:val="28"/>
        </w:rPr>
        <w:t xml:space="preserve"> directory</w:t>
      </w:r>
      <w:r w:rsidR="00756966" w:rsidRPr="005A0313">
        <w:rPr>
          <w:sz w:val="28"/>
          <w:szCs w:val="28"/>
        </w:rPr>
        <w:t>.</w:t>
      </w:r>
    </w:p>
    <w:p w14:paraId="4C63F29B" w14:textId="63482B40" w:rsidR="00663B54" w:rsidRPr="00663B54" w:rsidRDefault="00F761AA" w:rsidP="00663B54">
      <w:r>
        <w:rPr>
          <w:noProof/>
        </w:rPr>
        <w:drawing>
          <wp:inline distT="0" distB="0" distL="0" distR="0" wp14:anchorId="62B02E35" wp14:editId="2F9ABB47">
            <wp:extent cx="5819776" cy="1318260"/>
            <wp:effectExtent l="0" t="0" r="9525" b="0"/>
            <wp:docPr id="405584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4050" name="Picture 40558405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93" cy="13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982" w14:textId="77777777" w:rsidR="00B352C2" w:rsidRDefault="00B352C2" w:rsidP="00B352C2"/>
    <w:p w14:paraId="38EA97B0" w14:textId="77777777" w:rsidR="005A0313" w:rsidRDefault="005A0313" w:rsidP="00B352C2"/>
    <w:p w14:paraId="166BC791" w14:textId="77777777" w:rsidR="004F2935" w:rsidRDefault="00F81571" w:rsidP="00FE296B">
      <w:pPr>
        <w:pStyle w:val="ListParagraph"/>
        <w:numPr>
          <w:ilvl w:val="0"/>
          <w:numId w:val="9"/>
        </w:numPr>
        <w:rPr>
          <w:rStyle w:val="Strong"/>
          <w:sz w:val="32"/>
          <w:szCs w:val="32"/>
        </w:rPr>
      </w:pPr>
      <w:proofErr w:type="gramStart"/>
      <w:r w:rsidRPr="00C11DE5">
        <w:rPr>
          <w:rStyle w:val="Strong"/>
          <w:sz w:val="32"/>
          <w:szCs w:val="32"/>
        </w:rPr>
        <w:t>Command :</w:t>
      </w:r>
      <w:proofErr w:type="gramEnd"/>
      <w:r w:rsidRPr="00C11DE5">
        <w:rPr>
          <w:rStyle w:val="Strong"/>
          <w:sz w:val="32"/>
          <w:szCs w:val="32"/>
        </w:rPr>
        <w:t xml:space="preserve"> touch</w:t>
      </w:r>
      <w:r w:rsidR="008B3545" w:rsidRPr="00C11DE5">
        <w:rPr>
          <w:rStyle w:val="Strong"/>
          <w:sz w:val="32"/>
          <w:szCs w:val="32"/>
        </w:rPr>
        <w:t xml:space="preserve"> &lt;codes name&gt;</w:t>
      </w:r>
    </w:p>
    <w:p w14:paraId="280FFD41" w14:textId="6C3DA2FD" w:rsidR="00FE296B" w:rsidRPr="004F2935" w:rsidRDefault="00254264" w:rsidP="00BC42DE">
      <w:pPr>
        <w:rPr>
          <w:b/>
          <w:bCs/>
          <w:sz w:val="32"/>
          <w:szCs w:val="32"/>
        </w:rPr>
      </w:pPr>
      <w:proofErr w:type="gramStart"/>
      <w:r w:rsidRPr="004F2935">
        <w:rPr>
          <w:rStyle w:val="Strong"/>
          <w:sz w:val="32"/>
          <w:szCs w:val="32"/>
        </w:rPr>
        <w:t>D</w:t>
      </w:r>
      <w:r w:rsidR="00D96C53" w:rsidRPr="004F2935">
        <w:rPr>
          <w:rStyle w:val="Strong"/>
          <w:sz w:val="32"/>
          <w:szCs w:val="32"/>
        </w:rPr>
        <w:t>escription</w:t>
      </w:r>
      <w:r w:rsidRPr="004F2935">
        <w:rPr>
          <w:rStyle w:val="Strong"/>
          <w:sz w:val="32"/>
          <w:szCs w:val="32"/>
        </w:rPr>
        <w:t xml:space="preserve"> :</w:t>
      </w:r>
      <w:proofErr w:type="gramEnd"/>
      <w:r>
        <w:t xml:space="preserve"> </w:t>
      </w:r>
      <w:r w:rsidR="00A14474" w:rsidRPr="004F2935">
        <w:rPr>
          <w:sz w:val="28"/>
          <w:szCs w:val="28"/>
        </w:rPr>
        <w:t>T</w:t>
      </w:r>
      <w:r w:rsidRPr="004F2935">
        <w:rPr>
          <w:sz w:val="28"/>
          <w:szCs w:val="28"/>
        </w:rPr>
        <w:t xml:space="preserve">he touch command is used to create </w:t>
      </w:r>
      <w:r w:rsidR="00A14474" w:rsidRPr="004F2935">
        <w:rPr>
          <w:sz w:val="28"/>
          <w:szCs w:val="28"/>
        </w:rPr>
        <w:t>an empty file</w:t>
      </w:r>
      <w:r w:rsidR="00FE296B" w:rsidRPr="004F2935">
        <w:rPr>
          <w:sz w:val="28"/>
          <w:szCs w:val="28"/>
        </w:rPr>
        <w:t xml:space="preserve"> </w:t>
      </w:r>
      <w:proofErr w:type="gramStart"/>
      <w:r w:rsidR="00FE296B" w:rsidRPr="004F2935">
        <w:rPr>
          <w:sz w:val="28"/>
          <w:szCs w:val="28"/>
        </w:rPr>
        <w:t xml:space="preserve">update  </w:t>
      </w:r>
      <w:r w:rsidR="004F2935" w:rsidRPr="004F2935">
        <w:rPr>
          <w:sz w:val="28"/>
          <w:szCs w:val="28"/>
        </w:rPr>
        <w:t>the</w:t>
      </w:r>
      <w:proofErr w:type="gramEnd"/>
      <w:r w:rsidR="004F2935" w:rsidRPr="004F2935">
        <w:rPr>
          <w:sz w:val="28"/>
          <w:szCs w:val="28"/>
        </w:rPr>
        <w:t xml:space="preserve"> time spam of an existing file </w:t>
      </w:r>
      <w:r w:rsidR="00FE296B" w:rsidRPr="004F2935">
        <w:rPr>
          <w:sz w:val="28"/>
          <w:szCs w:val="28"/>
        </w:rPr>
        <w:t xml:space="preserve">    </w:t>
      </w:r>
    </w:p>
    <w:p w14:paraId="3EF7C90A" w14:textId="08736662" w:rsidR="00D96C53" w:rsidRPr="00A14474" w:rsidRDefault="00D96C53" w:rsidP="00A14474">
      <w:pPr>
        <w:rPr>
          <w:sz w:val="28"/>
          <w:szCs w:val="28"/>
        </w:rPr>
      </w:pPr>
    </w:p>
    <w:p w14:paraId="7317EBE5" w14:textId="467B968C" w:rsidR="005E40E2" w:rsidRPr="00A14474" w:rsidRDefault="005A0313" w:rsidP="00F761AA">
      <w:pPr>
        <w:rPr>
          <w:sz w:val="28"/>
          <w:szCs w:val="28"/>
        </w:rPr>
      </w:pPr>
      <w:r w:rsidRPr="00A14474">
        <w:rPr>
          <w:sz w:val="28"/>
          <w:szCs w:val="28"/>
        </w:rPr>
        <w:t xml:space="preserve">   </w:t>
      </w:r>
      <w:r w:rsidR="005E40E2">
        <w:rPr>
          <w:noProof/>
          <w:sz w:val="28"/>
          <w:szCs w:val="28"/>
        </w:rPr>
        <w:drawing>
          <wp:inline distT="0" distB="0" distL="0" distR="0" wp14:anchorId="0E4B5134" wp14:editId="0E7EEB47">
            <wp:extent cx="6038850" cy="1973580"/>
            <wp:effectExtent l="0" t="0" r="0" b="7620"/>
            <wp:docPr id="1511556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56150" name="Picture 15115561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1FB8" w14:textId="491A7E45" w:rsidR="00F239D1" w:rsidRPr="005015DF" w:rsidRDefault="00C87266" w:rsidP="005015DF">
      <w:pPr>
        <w:spacing w:after="0"/>
        <w:rPr>
          <w:rStyle w:val="Strong"/>
          <w:b w:val="0"/>
          <w:bCs w:val="0"/>
        </w:rPr>
      </w:pPr>
      <w:r>
        <w:rPr>
          <w:rStyle w:val="Heading3Char"/>
        </w:rPr>
        <w:t xml:space="preserve">   </w:t>
      </w:r>
      <w:r w:rsidRPr="00C87266">
        <w:rPr>
          <w:rStyle w:val="Heading3Char"/>
        </w:rPr>
        <w:t>3.</w:t>
      </w:r>
      <w:proofErr w:type="gramStart"/>
      <w:r w:rsidR="005E40E2" w:rsidRPr="005015DF">
        <w:rPr>
          <w:rStyle w:val="Strong"/>
          <w:sz w:val="32"/>
          <w:szCs w:val="32"/>
        </w:rPr>
        <w:t>Command</w:t>
      </w:r>
      <w:r w:rsidR="008376BE" w:rsidRPr="005015DF">
        <w:rPr>
          <w:rStyle w:val="Strong"/>
          <w:sz w:val="32"/>
          <w:szCs w:val="32"/>
        </w:rPr>
        <w:t xml:space="preserve"> :</w:t>
      </w:r>
      <w:proofErr w:type="gramEnd"/>
      <w:r w:rsidR="008376BE" w:rsidRPr="005015DF">
        <w:rPr>
          <w:rStyle w:val="Strong"/>
          <w:sz w:val="32"/>
          <w:szCs w:val="32"/>
        </w:rPr>
        <w:t xml:space="preserve"> vi &lt;file name&gt;</w:t>
      </w:r>
    </w:p>
    <w:p w14:paraId="020DD1F8" w14:textId="77777777" w:rsidR="00F239D1" w:rsidRDefault="000C0847" w:rsidP="00F239D1">
      <w:pPr>
        <w:spacing w:after="0"/>
        <w:ind w:left="360"/>
      </w:pPr>
      <w:proofErr w:type="gramStart"/>
      <w:r w:rsidRPr="00F239D1">
        <w:rPr>
          <w:rStyle w:val="Strong"/>
          <w:sz w:val="28"/>
          <w:szCs w:val="28"/>
        </w:rPr>
        <w:t>Description :</w:t>
      </w:r>
      <w:proofErr w:type="gramEnd"/>
      <w:r>
        <w:t xml:space="preserve"> </w:t>
      </w:r>
      <w:r w:rsidR="00345B22" w:rsidRPr="00F239D1">
        <w:rPr>
          <w:sz w:val="28"/>
          <w:szCs w:val="28"/>
        </w:rPr>
        <w:t xml:space="preserve">vi command is used to </w:t>
      </w:r>
      <w:r w:rsidR="00530675" w:rsidRPr="00F239D1">
        <w:rPr>
          <w:sz w:val="28"/>
          <w:szCs w:val="28"/>
        </w:rPr>
        <w:t>open and edit file using the vim text editor</w:t>
      </w:r>
      <w:r w:rsidR="00530675">
        <w:t xml:space="preserve"> </w:t>
      </w:r>
    </w:p>
    <w:p w14:paraId="0A800063" w14:textId="104273D1" w:rsidR="00AC1BAE" w:rsidRDefault="001923FA" w:rsidP="00F239D1">
      <w:pPr>
        <w:spacing w:after="0"/>
        <w:ind w:left="360"/>
      </w:pPr>
      <w:r>
        <w:rPr>
          <w:noProof/>
        </w:rPr>
        <w:drawing>
          <wp:inline distT="0" distB="0" distL="0" distR="0" wp14:anchorId="6061DD2F" wp14:editId="256F401F">
            <wp:extent cx="5829300" cy="678180"/>
            <wp:effectExtent l="0" t="0" r="0" b="7620"/>
            <wp:docPr id="12851265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26504" name="Picture 128512650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25" cy="6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90E" w14:textId="31F732DB" w:rsidR="0093286A" w:rsidRDefault="0093286A" w:rsidP="007649E5">
      <w:pPr>
        <w:spacing w:after="0"/>
        <w:ind w:left="360"/>
        <w:jc w:val="both"/>
      </w:pPr>
    </w:p>
    <w:p w14:paraId="35E97C8E" w14:textId="5D32A51E" w:rsidR="0093286A" w:rsidRDefault="001923FA" w:rsidP="007649E5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7AF54B75" wp14:editId="2A66BB75">
            <wp:extent cx="6038850" cy="3628390"/>
            <wp:effectExtent l="0" t="0" r="0" b="0"/>
            <wp:docPr id="20254035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03566" name="Picture 202540356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469" w14:textId="1A9A2798" w:rsidR="0093286A" w:rsidRDefault="0093286A" w:rsidP="007649E5">
      <w:pPr>
        <w:spacing w:after="0"/>
        <w:ind w:left="360"/>
        <w:jc w:val="both"/>
      </w:pPr>
    </w:p>
    <w:p w14:paraId="7227FBE5" w14:textId="3953E67C" w:rsidR="001923FA" w:rsidRDefault="001923FA" w:rsidP="007649E5">
      <w:pPr>
        <w:spacing w:after="0"/>
        <w:ind w:left="360"/>
        <w:jc w:val="both"/>
      </w:pPr>
      <w:r>
        <w:rPr>
          <w:noProof/>
        </w:rPr>
        <w:drawing>
          <wp:inline distT="0" distB="0" distL="0" distR="0" wp14:anchorId="62BE06B3" wp14:editId="2F13F132">
            <wp:extent cx="5676900" cy="647700"/>
            <wp:effectExtent l="0" t="0" r="0" b="0"/>
            <wp:docPr id="20708498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9814" name="Picture 2070849814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33" cy="6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403E" w14:textId="0A04C2C0" w:rsidR="0093286A" w:rsidRDefault="0093286A" w:rsidP="007649E5">
      <w:pPr>
        <w:spacing w:after="0"/>
        <w:ind w:left="360"/>
        <w:jc w:val="both"/>
      </w:pPr>
    </w:p>
    <w:p w14:paraId="495BB1E9" w14:textId="484FDA84" w:rsidR="0093286A" w:rsidRDefault="001923FA" w:rsidP="007649E5">
      <w:pPr>
        <w:spacing w:after="0"/>
        <w:ind w:left="360"/>
        <w:jc w:val="both"/>
      </w:pPr>
      <w:r>
        <w:rPr>
          <w:noProof/>
        </w:rPr>
        <w:lastRenderedPageBreak/>
        <w:drawing>
          <wp:inline distT="0" distB="0" distL="0" distR="0" wp14:anchorId="3A7EC688" wp14:editId="78DF5257">
            <wp:extent cx="6038850" cy="3154680"/>
            <wp:effectExtent l="0" t="0" r="0" b="7620"/>
            <wp:docPr id="11277000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0074" name="Picture 1127700074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1B61" w14:textId="77777777" w:rsidR="00C87266" w:rsidRPr="00C87266" w:rsidRDefault="00C87266" w:rsidP="00C87266">
      <w:pPr>
        <w:spacing w:after="0"/>
        <w:ind w:left="360"/>
        <w:jc w:val="both"/>
        <w:rPr>
          <w:rStyle w:val="Strong"/>
          <w:sz w:val="32"/>
          <w:szCs w:val="32"/>
        </w:rPr>
      </w:pPr>
    </w:p>
    <w:p w14:paraId="6A14AC8C" w14:textId="186B0525" w:rsidR="0093286A" w:rsidRPr="00246294" w:rsidRDefault="004E79EE" w:rsidP="004E79EE">
      <w:pPr>
        <w:pStyle w:val="ListParagraph"/>
        <w:numPr>
          <w:ilvl w:val="0"/>
          <w:numId w:val="9"/>
        </w:numPr>
        <w:spacing w:after="0"/>
        <w:jc w:val="both"/>
        <w:rPr>
          <w:rStyle w:val="Strong"/>
          <w:sz w:val="32"/>
          <w:szCs w:val="32"/>
        </w:rPr>
      </w:pPr>
      <w:proofErr w:type="gramStart"/>
      <w:r w:rsidRPr="00246294">
        <w:rPr>
          <w:rStyle w:val="Strong"/>
          <w:sz w:val="32"/>
          <w:szCs w:val="32"/>
        </w:rPr>
        <w:t>Command :</w:t>
      </w:r>
      <w:proofErr w:type="gramEnd"/>
      <w:r w:rsidRPr="00246294">
        <w:rPr>
          <w:rStyle w:val="Strong"/>
          <w:sz w:val="32"/>
          <w:szCs w:val="32"/>
        </w:rPr>
        <w:t xml:space="preserve"> cat &lt;file name&gt;</w:t>
      </w:r>
    </w:p>
    <w:p w14:paraId="23FB6855" w14:textId="291196D9" w:rsidR="004E79EE" w:rsidRPr="00246294" w:rsidRDefault="00603EA1" w:rsidP="004E79EE">
      <w:pPr>
        <w:pStyle w:val="ListParagraph"/>
        <w:spacing w:after="0"/>
        <w:jc w:val="both"/>
        <w:rPr>
          <w:sz w:val="28"/>
          <w:szCs w:val="28"/>
        </w:rPr>
      </w:pPr>
      <w:proofErr w:type="gramStart"/>
      <w:r w:rsidRPr="00246294">
        <w:rPr>
          <w:rStyle w:val="Strong"/>
          <w:sz w:val="28"/>
          <w:szCs w:val="28"/>
        </w:rPr>
        <w:t>D</w:t>
      </w:r>
      <w:r w:rsidR="004E79EE" w:rsidRPr="00246294">
        <w:rPr>
          <w:rStyle w:val="Strong"/>
          <w:sz w:val="28"/>
          <w:szCs w:val="28"/>
        </w:rPr>
        <w:t>es</w:t>
      </w:r>
      <w:r w:rsidRPr="00246294">
        <w:rPr>
          <w:rStyle w:val="Strong"/>
          <w:sz w:val="28"/>
          <w:szCs w:val="28"/>
        </w:rPr>
        <w:t>cription :</w:t>
      </w:r>
      <w:proofErr w:type="gramEnd"/>
      <w:r w:rsidR="00D34BC1">
        <w:t xml:space="preserve"> </w:t>
      </w:r>
      <w:r w:rsidR="00246294">
        <w:rPr>
          <w:sz w:val="28"/>
          <w:szCs w:val="28"/>
        </w:rPr>
        <w:t>T</w:t>
      </w:r>
      <w:r w:rsidR="00D34BC1" w:rsidRPr="00246294">
        <w:rPr>
          <w:sz w:val="28"/>
          <w:szCs w:val="28"/>
        </w:rPr>
        <w:t xml:space="preserve">he cat command is used to display the </w:t>
      </w:r>
      <w:r w:rsidR="00246294" w:rsidRPr="00246294">
        <w:rPr>
          <w:sz w:val="28"/>
          <w:szCs w:val="28"/>
        </w:rPr>
        <w:t xml:space="preserve">contents of a </w:t>
      </w:r>
      <w:proofErr w:type="gramStart"/>
      <w:r w:rsidR="00246294" w:rsidRPr="00246294">
        <w:rPr>
          <w:sz w:val="28"/>
          <w:szCs w:val="28"/>
        </w:rPr>
        <w:t>file .</w:t>
      </w:r>
      <w:proofErr w:type="gramEnd"/>
    </w:p>
    <w:p w14:paraId="753BF400" w14:textId="7686B317" w:rsidR="00F93A20" w:rsidRDefault="00F93A20" w:rsidP="00F93A20">
      <w:pPr>
        <w:pStyle w:val="ListParagraph"/>
        <w:spacing w:after="0"/>
      </w:pPr>
    </w:p>
    <w:p w14:paraId="79492087" w14:textId="52E3143C" w:rsidR="00F93A20" w:rsidRDefault="00F31C26" w:rsidP="00F31C26">
      <w:pPr>
        <w:spacing w:after="0"/>
        <w:jc w:val="both"/>
      </w:pPr>
      <w:r>
        <w:rPr>
          <w:noProof/>
        </w:rPr>
        <w:drawing>
          <wp:inline distT="0" distB="0" distL="0" distR="0" wp14:anchorId="6C8C266C" wp14:editId="1DB54408">
            <wp:extent cx="6038850" cy="1318260"/>
            <wp:effectExtent l="0" t="0" r="0" b="0"/>
            <wp:docPr id="20240455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45547" name="Picture 202404554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E574" w14:textId="77777777" w:rsidR="00F93A20" w:rsidRDefault="00F93A20" w:rsidP="00F93A20">
      <w:pPr>
        <w:pStyle w:val="ListParagraph"/>
        <w:spacing w:after="0"/>
      </w:pPr>
    </w:p>
    <w:p w14:paraId="3B65C737" w14:textId="77777777" w:rsidR="00083315" w:rsidRDefault="00083315" w:rsidP="00F93A20">
      <w:pPr>
        <w:pStyle w:val="ListParagraph"/>
        <w:spacing w:after="0"/>
      </w:pPr>
    </w:p>
    <w:p w14:paraId="0BF8FD84" w14:textId="77777777" w:rsidR="00B7482B" w:rsidRPr="00D3799A" w:rsidRDefault="00083315" w:rsidP="00083315">
      <w:pPr>
        <w:pStyle w:val="ListParagraph"/>
        <w:numPr>
          <w:ilvl w:val="0"/>
          <w:numId w:val="9"/>
        </w:numPr>
        <w:spacing w:after="0"/>
        <w:rPr>
          <w:rStyle w:val="Strong"/>
          <w:sz w:val="32"/>
          <w:szCs w:val="32"/>
        </w:rPr>
      </w:pPr>
      <w:proofErr w:type="gramStart"/>
      <w:r w:rsidRPr="00D3799A">
        <w:rPr>
          <w:rStyle w:val="Strong"/>
          <w:sz w:val="32"/>
          <w:szCs w:val="32"/>
        </w:rPr>
        <w:t>Command :</w:t>
      </w:r>
      <w:proofErr w:type="gramEnd"/>
      <w:r w:rsidRPr="00D3799A">
        <w:rPr>
          <w:rStyle w:val="Strong"/>
          <w:sz w:val="32"/>
          <w:szCs w:val="32"/>
        </w:rPr>
        <w:t xml:space="preserve"> git </w:t>
      </w:r>
      <w:proofErr w:type="spellStart"/>
      <w:r w:rsidRPr="00D3799A">
        <w:rPr>
          <w:rStyle w:val="Strong"/>
          <w:sz w:val="32"/>
          <w:szCs w:val="32"/>
        </w:rPr>
        <w:t>init</w:t>
      </w:r>
      <w:proofErr w:type="spellEnd"/>
      <w:r w:rsidRPr="00D3799A">
        <w:rPr>
          <w:rStyle w:val="Strong"/>
          <w:sz w:val="32"/>
          <w:szCs w:val="32"/>
        </w:rPr>
        <w:t xml:space="preserve"> </w:t>
      </w:r>
    </w:p>
    <w:p w14:paraId="1D75D44C" w14:textId="77777777" w:rsidR="003B4AA6" w:rsidRDefault="00B7482B" w:rsidP="00B7482B">
      <w:pPr>
        <w:spacing w:after="0"/>
        <w:ind w:left="720"/>
        <w:rPr>
          <w:sz w:val="24"/>
        </w:rPr>
      </w:pPr>
      <w:proofErr w:type="gramStart"/>
      <w:r w:rsidRPr="00D3799A">
        <w:rPr>
          <w:rStyle w:val="Strong"/>
          <w:sz w:val="28"/>
          <w:szCs w:val="28"/>
        </w:rPr>
        <w:t>Description :</w:t>
      </w:r>
      <w:proofErr w:type="gramEnd"/>
      <w:r>
        <w:t xml:space="preserve"> </w:t>
      </w:r>
      <w:r w:rsidR="0091079F" w:rsidRPr="0091528D">
        <w:rPr>
          <w:sz w:val="24"/>
        </w:rPr>
        <w:t xml:space="preserve">git </w:t>
      </w:r>
      <w:proofErr w:type="spellStart"/>
      <w:r w:rsidR="0091079F" w:rsidRPr="0091528D">
        <w:rPr>
          <w:sz w:val="24"/>
        </w:rPr>
        <w:t>init</w:t>
      </w:r>
      <w:proofErr w:type="spellEnd"/>
      <w:r w:rsidR="0091079F" w:rsidRPr="0091528D">
        <w:rPr>
          <w:sz w:val="24"/>
        </w:rPr>
        <w:t xml:space="preserve"> is used to </w:t>
      </w:r>
      <w:proofErr w:type="spellStart"/>
      <w:r w:rsidR="00320529" w:rsidRPr="0091528D">
        <w:rPr>
          <w:sz w:val="24"/>
        </w:rPr>
        <w:t>inistalise</w:t>
      </w:r>
      <w:proofErr w:type="spellEnd"/>
      <w:r w:rsidR="00320529" w:rsidRPr="0091528D">
        <w:rPr>
          <w:sz w:val="24"/>
        </w:rPr>
        <w:t xml:space="preserve"> a new git repository in a project </w:t>
      </w:r>
      <w:proofErr w:type="spellStart"/>
      <w:r w:rsidR="00320529" w:rsidRPr="0091528D">
        <w:rPr>
          <w:sz w:val="24"/>
        </w:rPr>
        <w:t>dictory</w:t>
      </w:r>
      <w:proofErr w:type="spellEnd"/>
      <w:r w:rsidR="00D3799A" w:rsidRPr="0091528D">
        <w:rPr>
          <w:sz w:val="24"/>
        </w:rPr>
        <w:t>.</w:t>
      </w:r>
    </w:p>
    <w:p w14:paraId="662630BD" w14:textId="77777777" w:rsidR="003B4AA6" w:rsidRDefault="003B4AA6" w:rsidP="00B7482B">
      <w:pPr>
        <w:spacing w:after="0"/>
        <w:ind w:left="720"/>
      </w:pPr>
    </w:p>
    <w:p w14:paraId="4C505D6E" w14:textId="41D965CE" w:rsidR="003B4AA6" w:rsidRDefault="003B4AA6" w:rsidP="003B4AA6">
      <w:pPr>
        <w:spacing w:after="0"/>
      </w:pPr>
      <w:r>
        <w:rPr>
          <w:noProof/>
        </w:rPr>
        <w:drawing>
          <wp:inline distT="0" distB="0" distL="0" distR="0" wp14:anchorId="4C237810" wp14:editId="429C566F">
            <wp:extent cx="6038850" cy="1638300"/>
            <wp:effectExtent l="0" t="0" r="0" b="0"/>
            <wp:docPr id="18859442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44289" name="Picture 188594428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136" w14:textId="77777777" w:rsidR="003B4AA6" w:rsidRDefault="003B4AA6" w:rsidP="00B7482B">
      <w:pPr>
        <w:spacing w:after="0"/>
        <w:ind w:left="720"/>
      </w:pPr>
    </w:p>
    <w:p w14:paraId="0AD1EF09" w14:textId="1DFC79B1" w:rsidR="003B4AA6" w:rsidRDefault="003B4AA6" w:rsidP="002837D7">
      <w:pPr>
        <w:spacing w:after="0"/>
      </w:pPr>
    </w:p>
    <w:p w14:paraId="3FCFA9A9" w14:textId="77777777" w:rsidR="0059565A" w:rsidRDefault="002837D7" w:rsidP="00D967ED">
      <w:pPr>
        <w:pStyle w:val="ListParagraph"/>
        <w:numPr>
          <w:ilvl w:val="0"/>
          <w:numId w:val="9"/>
        </w:numPr>
        <w:spacing w:after="0"/>
        <w:rPr>
          <w:rStyle w:val="Strong"/>
          <w:sz w:val="32"/>
          <w:szCs w:val="32"/>
        </w:rPr>
      </w:pPr>
      <w:proofErr w:type="gramStart"/>
      <w:r w:rsidRPr="006627CD">
        <w:rPr>
          <w:rStyle w:val="Strong"/>
          <w:sz w:val="32"/>
          <w:szCs w:val="32"/>
        </w:rPr>
        <w:t>Command :</w:t>
      </w:r>
      <w:proofErr w:type="gramEnd"/>
      <w:r w:rsidRPr="006627CD">
        <w:rPr>
          <w:rStyle w:val="Strong"/>
          <w:sz w:val="32"/>
          <w:szCs w:val="32"/>
        </w:rPr>
        <w:t xml:space="preserve"> git </w:t>
      </w:r>
      <w:proofErr w:type="gramStart"/>
      <w:r w:rsidRPr="006627CD">
        <w:rPr>
          <w:rStyle w:val="Strong"/>
          <w:sz w:val="32"/>
          <w:szCs w:val="32"/>
        </w:rPr>
        <w:t>add .</w:t>
      </w:r>
      <w:proofErr w:type="gramEnd"/>
      <w:r w:rsidRPr="006627CD">
        <w:rPr>
          <w:rStyle w:val="Strong"/>
          <w:sz w:val="32"/>
          <w:szCs w:val="32"/>
        </w:rPr>
        <w:t xml:space="preserve"> </w:t>
      </w:r>
    </w:p>
    <w:p w14:paraId="50E0A4BE" w14:textId="44E5D2AA" w:rsidR="003B4AA6" w:rsidRDefault="002837D7" w:rsidP="0059565A">
      <w:pPr>
        <w:pStyle w:val="ListParagraph"/>
        <w:spacing w:after="0"/>
        <w:rPr>
          <w:sz w:val="28"/>
          <w:szCs w:val="28"/>
        </w:rPr>
      </w:pPr>
      <w:proofErr w:type="gramStart"/>
      <w:r w:rsidRPr="0059565A">
        <w:rPr>
          <w:rStyle w:val="Strong"/>
          <w:sz w:val="28"/>
          <w:szCs w:val="28"/>
        </w:rPr>
        <w:lastRenderedPageBreak/>
        <w:t>Description :</w:t>
      </w:r>
      <w:proofErr w:type="gramEnd"/>
      <w:r w:rsidR="00523E35">
        <w:t xml:space="preserve"> </w:t>
      </w:r>
      <w:r w:rsidR="00523E35" w:rsidRPr="0059565A">
        <w:rPr>
          <w:sz w:val="28"/>
          <w:szCs w:val="28"/>
        </w:rPr>
        <w:t xml:space="preserve">git add command in git </w:t>
      </w:r>
      <w:r w:rsidR="004A5966" w:rsidRPr="0059565A">
        <w:rPr>
          <w:sz w:val="28"/>
          <w:szCs w:val="28"/>
        </w:rPr>
        <w:t xml:space="preserve">bash is used to stage (new, modified, or </w:t>
      </w:r>
      <w:r w:rsidR="00D967ED" w:rsidRPr="0059565A">
        <w:rPr>
          <w:sz w:val="28"/>
          <w:szCs w:val="28"/>
        </w:rPr>
        <w:t xml:space="preserve">  </w:t>
      </w:r>
      <w:r w:rsidR="00072493" w:rsidRPr="0059565A">
        <w:rPr>
          <w:sz w:val="28"/>
          <w:szCs w:val="28"/>
        </w:rPr>
        <w:t xml:space="preserve">deleted files) for the next commit </w:t>
      </w:r>
    </w:p>
    <w:p w14:paraId="23A0D767" w14:textId="77777777" w:rsidR="0059565A" w:rsidRDefault="0059565A" w:rsidP="0059565A">
      <w:pPr>
        <w:spacing w:after="0"/>
        <w:rPr>
          <w:b/>
          <w:bCs/>
          <w:sz w:val="32"/>
          <w:szCs w:val="32"/>
        </w:rPr>
      </w:pPr>
    </w:p>
    <w:p w14:paraId="190FC98C" w14:textId="5A8B9CC6" w:rsidR="0059565A" w:rsidRPr="0059565A" w:rsidRDefault="00ED1CDF" w:rsidP="0059565A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0A3105" wp14:editId="5AF59E88">
            <wp:extent cx="6038850" cy="853440"/>
            <wp:effectExtent l="0" t="0" r="0" b="3810"/>
            <wp:docPr id="7418050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5030" name="Picture 74180503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540E" w14:textId="3C4DBC36" w:rsidR="007649E5" w:rsidRDefault="007649E5" w:rsidP="006627CD">
      <w:pPr>
        <w:spacing w:after="0"/>
      </w:pPr>
    </w:p>
    <w:p w14:paraId="2E919613" w14:textId="77777777" w:rsidR="006627CD" w:rsidRDefault="006627CD" w:rsidP="006627CD">
      <w:pPr>
        <w:spacing w:after="0"/>
      </w:pPr>
    </w:p>
    <w:p w14:paraId="0A3198B8" w14:textId="77777777" w:rsidR="009C0419" w:rsidRPr="00D41FF6" w:rsidRDefault="009C0419" w:rsidP="009C0419">
      <w:pPr>
        <w:pStyle w:val="ListParagraph"/>
        <w:numPr>
          <w:ilvl w:val="0"/>
          <w:numId w:val="9"/>
        </w:numPr>
        <w:spacing w:after="0"/>
        <w:rPr>
          <w:rStyle w:val="Strong"/>
          <w:sz w:val="32"/>
          <w:szCs w:val="32"/>
        </w:rPr>
      </w:pPr>
      <w:proofErr w:type="gramStart"/>
      <w:r w:rsidRPr="00D41FF6">
        <w:rPr>
          <w:rStyle w:val="Strong"/>
          <w:sz w:val="32"/>
          <w:szCs w:val="32"/>
        </w:rPr>
        <w:t>Command :</w:t>
      </w:r>
      <w:proofErr w:type="gramEnd"/>
      <w:r w:rsidRPr="00D41FF6">
        <w:rPr>
          <w:rStyle w:val="Strong"/>
          <w:sz w:val="32"/>
          <w:szCs w:val="32"/>
        </w:rPr>
        <w:t xml:space="preserve"> git status </w:t>
      </w:r>
    </w:p>
    <w:p w14:paraId="6A1F178E" w14:textId="77777777" w:rsidR="00D41FF6" w:rsidRDefault="009C0419" w:rsidP="009C0419">
      <w:pPr>
        <w:pStyle w:val="ListParagraph"/>
        <w:spacing w:after="0"/>
        <w:rPr>
          <w:sz w:val="28"/>
          <w:szCs w:val="28"/>
        </w:rPr>
      </w:pPr>
      <w:proofErr w:type="gramStart"/>
      <w:r w:rsidRPr="00D41FF6">
        <w:rPr>
          <w:rStyle w:val="Strong"/>
          <w:sz w:val="28"/>
          <w:szCs w:val="28"/>
        </w:rPr>
        <w:t>Description :</w:t>
      </w:r>
      <w:proofErr w:type="gramEnd"/>
      <w:r>
        <w:t xml:space="preserve"> </w:t>
      </w:r>
      <w:r w:rsidR="00F74BE5" w:rsidRPr="00D41FF6">
        <w:rPr>
          <w:sz w:val="28"/>
          <w:szCs w:val="28"/>
        </w:rPr>
        <w:t xml:space="preserve">git status </w:t>
      </w:r>
      <w:r w:rsidR="001A4528" w:rsidRPr="00D41FF6">
        <w:rPr>
          <w:sz w:val="28"/>
          <w:szCs w:val="28"/>
        </w:rPr>
        <w:t xml:space="preserve">command is used to show the current state of the working </w:t>
      </w:r>
      <w:r w:rsidR="00D41FF6" w:rsidRPr="00D41FF6">
        <w:rPr>
          <w:sz w:val="28"/>
          <w:szCs w:val="28"/>
        </w:rPr>
        <w:t xml:space="preserve">directory and staging area </w:t>
      </w:r>
    </w:p>
    <w:p w14:paraId="3BB17AB0" w14:textId="77777777" w:rsidR="00263D66" w:rsidRDefault="00D55A15" w:rsidP="00263D66">
      <w:pPr>
        <w:spacing w:after="0"/>
        <w:rPr>
          <w:rStyle w:val="Heading3Char"/>
        </w:rPr>
      </w:pPr>
      <w:r>
        <w:rPr>
          <w:noProof/>
        </w:rPr>
        <w:drawing>
          <wp:inline distT="0" distB="0" distL="0" distR="0" wp14:anchorId="6ABDFA0F" wp14:editId="6638E208">
            <wp:extent cx="6038850" cy="1021080"/>
            <wp:effectExtent l="0" t="0" r="0" b="7620"/>
            <wp:docPr id="1044645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45850" name="Picture 1044645850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3CD5" w14:textId="77777777" w:rsidR="00263D66" w:rsidRDefault="00263D66" w:rsidP="00263D66">
      <w:pPr>
        <w:spacing w:after="0"/>
        <w:rPr>
          <w:rStyle w:val="Heading3Char"/>
        </w:rPr>
      </w:pPr>
    </w:p>
    <w:p w14:paraId="2E01BADA" w14:textId="22BC7CCB" w:rsidR="0007107A" w:rsidRPr="00263D66" w:rsidRDefault="00263D66" w:rsidP="00263D66">
      <w:pPr>
        <w:spacing w:after="0"/>
        <w:rPr>
          <w:rStyle w:val="Strong"/>
          <w:b w:val="0"/>
          <w:bCs w:val="0"/>
        </w:rPr>
      </w:pPr>
      <w:r w:rsidRPr="00263D66">
        <w:rPr>
          <w:rStyle w:val="Heading3Char"/>
        </w:rPr>
        <w:t>7</w:t>
      </w:r>
      <w:r>
        <w:t>.</w:t>
      </w:r>
      <w:proofErr w:type="gramStart"/>
      <w:r w:rsidR="00D55A15" w:rsidRPr="00263D66">
        <w:rPr>
          <w:rStyle w:val="Strong"/>
          <w:sz w:val="32"/>
          <w:szCs w:val="32"/>
        </w:rPr>
        <w:t>Command :</w:t>
      </w:r>
      <w:proofErr w:type="gramEnd"/>
      <w:r w:rsidR="00D55A15" w:rsidRPr="00263D66">
        <w:rPr>
          <w:rStyle w:val="Strong"/>
          <w:sz w:val="32"/>
          <w:szCs w:val="32"/>
        </w:rPr>
        <w:t xml:space="preserve"> </w:t>
      </w:r>
      <w:r w:rsidR="00BF0C98" w:rsidRPr="00263D66">
        <w:rPr>
          <w:rStyle w:val="Strong"/>
          <w:sz w:val="32"/>
          <w:szCs w:val="32"/>
        </w:rPr>
        <w:t>git commit</w:t>
      </w:r>
      <w:r w:rsidR="00192A8B" w:rsidRPr="00263D66">
        <w:rPr>
          <w:rStyle w:val="Strong"/>
          <w:sz w:val="32"/>
          <w:szCs w:val="32"/>
        </w:rPr>
        <w:t xml:space="preserve"> -m “</w:t>
      </w:r>
      <w:r w:rsidR="00656786" w:rsidRPr="00263D66">
        <w:rPr>
          <w:rStyle w:val="Strong"/>
          <w:sz w:val="32"/>
          <w:szCs w:val="32"/>
        </w:rPr>
        <w:t xml:space="preserve">our </w:t>
      </w:r>
      <w:proofErr w:type="gramStart"/>
      <w:r w:rsidR="00656786" w:rsidRPr="00263D66">
        <w:rPr>
          <w:rStyle w:val="Strong"/>
          <w:sz w:val="32"/>
          <w:szCs w:val="32"/>
        </w:rPr>
        <w:t>ref</w:t>
      </w:r>
      <w:proofErr w:type="gramEnd"/>
      <w:r w:rsidR="00656786" w:rsidRPr="00263D66">
        <w:rPr>
          <w:rStyle w:val="Strong"/>
          <w:sz w:val="32"/>
          <w:szCs w:val="32"/>
        </w:rPr>
        <w:t xml:space="preserve"> name” &lt; filename&gt;</w:t>
      </w:r>
    </w:p>
    <w:p w14:paraId="2CD3043B" w14:textId="3A2D7DD9" w:rsidR="007F1BFE" w:rsidRDefault="007F1BFE" w:rsidP="007F1BFE">
      <w:pPr>
        <w:pStyle w:val="ListParagraph"/>
        <w:spacing w:after="0"/>
        <w:rPr>
          <w:sz w:val="28"/>
          <w:szCs w:val="28"/>
        </w:rPr>
      </w:pPr>
      <w:proofErr w:type="gramStart"/>
      <w:r w:rsidRPr="00EA1E89">
        <w:rPr>
          <w:rStyle w:val="Strong"/>
          <w:sz w:val="28"/>
          <w:szCs w:val="28"/>
        </w:rPr>
        <w:t>Description :</w:t>
      </w:r>
      <w:proofErr w:type="gramEnd"/>
      <w:r>
        <w:t xml:space="preserve"> </w:t>
      </w:r>
      <w:r w:rsidR="006C0BB2" w:rsidRPr="00EA1E89">
        <w:rPr>
          <w:sz w:val="28"/>
          <w:szCs w:val="28"/>
        </w:rPr>
        <w:t xml:space="preserve">it is used to </w:t>
      </w:r>
      <w:r w:rsidR="00EA1E89" w:rsidRPr="00EA1E89">
        <w:rPr>
          <w:sz w:val="28"/>
          <w:szCs w:val="28"/>
        </w:rPr>
        <w:t xml:space="preserve">save staged changes with a descriptive message </w:t>
      </w:r>
      <w:proofErr w:type="spellStart"/>
      <w:r w:rsidR="00EA1E89" w:rsidRPr="00EA1E89">
        <w:rPr>
          <w:sz w:val="28"/>
          <w:szCs w:val="28"/>
        </w:rPr>
        <w:t>ina</w:t>
      </w:r>
      <w:proofErr w:type="spellEnd"/>
      <w:r w:rsidR="00EA1E89" w:rsidRPr="00EA1E89">
        <w:rPr>
          <w:sz w:val="28"/>
          <w:szCs w:val="28"/>
        </w:rPr>
        <w:t xml:space="preserve"> single step.</w:t>
      </w:r>
    </w:p>
    <w:p w14:paraId="619B6BA4" w14:textId="77777777" w:rsidR="00EA1E89" w:rsidRDefault="00EA1E89" w:rsidP="00EA1E89">
      <w:pPr>
        <w:spacing w:after="0"/>
        <w:rPr>
          <w:sz w:val="28"/>
          <w:szCs w:val="28"/>
        </w:rPr>
      </w:pPr>
    </w:p>
    <w:p w14:paraId="0D32179B" w14:textId="4F24DCA1" w:rsidR="00EA1E89" w:rsidRDefault="00EA1E89" w:rsidP="00EA1E8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30D9F7" wp14:editId="6BA682A6">
            <wp:extent cx="6038850" cy="1501140"/>
            <wp:effectExtent l="0" t="0" r="0" b="3810"/>
            <wp:docPr id="9239613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1352" name="Picture 92396135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F46" w14:textId="77777777" w:rsidR="00EA1E89" w:rsidRDefault="00EA1E89" w:rsidP="00EA1E89">
      <w:pPr>
        <w:spacing w:after="0"/>
        <w:rPr>
          <w:sz w:val="28"/>
          <w:szCs w:val="28"/>
        </w:rPr>
      </w:pPr>
    </w:p>
    <w:p w14:paraId="7227A0CF" w14:textId="3E0A7E78" w:rsidR="00B71AA2" w:rsidRPr="0053115C" w:rsidRDefault="00B71AA2" w:rsidP="00B71AA2">
      <w:pPr>
        <w:pStyle w:val="ListParagraph"/>
        <w:numPr>
          <w:ilvl w:val="0"/>
          <w:numId w:val="9"/>
        </w:numPr>
        <w:spacing w:after="0"/>
        <w:rPr>
          <w:rStyle w:val="Strong"/>
          <w:sz w:val="32"/>
          <w:szCs w:val="32"/>
        </w:rPr>
      </w:pPr>
      <w:proofErr w:type="gramStart"/>
      <w:r w:rsidRPr="0053115C">
        <w:rPr>
          <w:rStyle w:val="Strong"/>
          <w:sz w:val="32"/>
          <w:szCs w:val="32"/>
        </w:rPr>
        <w:t>Command :</w:t>
      </w:r>
      <w:proofErr w:type="gramEnd"/>
      <w:r w:rsidRPr="0053115C">
        <w:rPr>
          <w:rStyle w:val="Strong"/>
          <w:sz w:val="32"/>
          <w:szCs w:val="32"/>
        </w:rPr>
        <w:t xml:space="preserve"> </w:t>
      </w:r>
      <w:r w:rsidR="0089614B" w:rsidRPr="0053115C">
        <w:rPr>
          <w:rStyle w:val="Strong"/>
          <w:sz w:val="32"/>
          <w:szCs w:val="32"/>
        </w:rPr>
        <w:t xml:space="preserve">git log </w:t>
      </w:r>
    </w:p>
    <w:p w14:paraId="650586A4" w14:textId="64AEC9D2" w:rsidR="008978EA" w:rsidRDefault="008978EA" w:rsidP="008978EA">
      <w:pPr>
        <w:pStyle w:val="ListParagraph"/>
        <w:spacing w:after="0"/>
        <w:rPr>
          <w:noProof/>
          <w:sz w:val="28"/>
          <w:szCs w:val="28"/>
        </w:rPr>
      </w:pPr>
      <w:proofErr w:type="gramStart"/>
      <w:r w:rsidRPr="0053115C">
        <w:rPr>
          <w:rStyle w:val="Strong"/>
          <w:sz w:val="28"/>
          <w:szCs w:val="28"/>
        </w:rPr>
        <w:t>Description :</w:t>
      </w:r>
      <w:proofErr w:type="gramEnd"/>
      <w:r>
        <w:rPr>
          <w:sz w:val="24"/>
        </w:rPr>
        <w:t xml:space="preserve"> </w:t>
      </w:r>
      <w:r w:rsidR="00590482" w:rsidRPr="0053115C">
        <w:rPr>
          <w:sz w:val="28"/>
          <w:szCs w:val="28"/>
        </w:rPr>
        <w:t>It is used to display the commit history of a repository.</w:t>
      </w:r>
    </w:p>
    <w:p w14:paraId="5A491B5F" w14:textId="77777777" w:rsidR="00444259" w:rsidRDefault="00444259" w:rsidP="00444259">
      <w:pPr>
        <w:spacing w:after="0"/>
        <w:rPr>
          <w:sz w:val="28"/>
          <w:szCs w:val="28"/>
        </w:rPr>
      </w:pPr>
    </w:p>
    <w:p w14:paraId="294F4211" w14:textId="1DE86E9C" w:rsidR="00444259" w:rsidRPr="00444259" w:rsidRDefault="00444259" w:rsidP="0044425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82797" wp14:editId="795297FE">
            <wp:extent cx="6038850" cy="1539240"/>
            <wp:effectExtent l="0" t="0" r="0" b="3810"/>
            <wp:docPr id="213728439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84397" name="Picture 213728439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61A" w14:textId="77777777" w:rsidR="0053115C" w:rsidRPr="0053115C" w:rsidRDefault="0053115C" w:rsidP="0053115C">
      <w:pPr>
        <w:spacing w:after="0"/>
        <w:rPr>
          <w:sz w:val="28"/>
          <w:szCs w:val="28"/>
        </w:rPr>
      </w:pPr>
    </w:p>
    <w:p w14:paraId="7179313D" w14:textId="77777777" w:rsidR="0051375B" w:rsidRDefault="0051375B" w:rsidP="0063773F">
      <w:pPr>
        <w:pStyle w:val="ListParagraph"/>
        <w:spacing w:after="0"/>
        <w:rPr>
          <w:rStyle w:val="Strong"/>
          <w:sz w:val="32"/>
          <w:szCs w:val="32"/>
        </w:rPr>
      </w:pPr>
    </w:p>
    <w:p w14:paraId="5C288AA7" w14:textId="77777777" w:rsidR="0051375B" w:rsidRDefault="0051375B" w:rsidP="0063773F">
      <w:pPr>
        <w:pStyle w:val="ListParagraph"/>
        <w:spacing w:after="0"/>
        <w:rPr>
          <w:rStyle w:val="Strong"/>
          <w:sz w:val="32"/>
          <w:szCs w:val="32"/>
        </w:rPr>
      </w:pPr>
    </w:p>
    <w:p w14:paraId="52F8C932" w14:textId="4F1A9355" w:rsidR="0053115C" w:rsidRPr="00B36DE1" w:rsidRDefault="00A71CDD" w:rsidP="00B36DE1">
      <w:pPr>
        <w:spacing w:after="0"/>
        <w:rPr>
          <w:rStyle w:val="Strong"/>
          <w:sz w:val="32"/>
          <w:szCs w:val="32"/>
        </w:rPr>
      </w:pPr>
      <w:r w:rsidRPr="00B36DE1">
        <w:rPr>
          <w:rStyle w:val="Strong"/>
          <w:sz w:val="32"/>
          <w:szCs w:val="32"/>
        </w:rPr>
        <w:t>10)</w:t>
      </w:r>
      <w:proofErr w:type="gramStart"/>
      <w:r w:rsidRPr="00B36DE1">
        <w:rPr>
          <w:rStyle w:val="Strong"/>
          <w:sz w:val="32"/>
          <w:szCs w:val="32"/>
        </w:rPr>
        <w:t>c</w:t>
      </w:r>
      <w:r w:rsidR="00444259" w:rsidRPr="00B36DE1">
        <w:rPr>
          <w:rStyle w:val="Strong"/>
          <w:sz w:val="32"/>
          <w:szCs w:val="32"/>
        </w:rPr>
        <w:t>ommand :</w:t>
      </w:r>
      <w:proofErr w:type="gramEnd"/>
      <w:r w:rsidR="00444259" w:rsidRPr="00B36DE1">
        <w:rPr>
          <w:rStyle w:val="Strong"/>
          <w:sz w:val="32"/>
          <w:szCs w:val="32"/>
        </w:rPr>
        <w:t xml:space="preserve"> </w:t>
      </w:r>
      <w:r w:rsidR="000B7EDA" w:rsidRPr="00B36DE1">
        <w:rPr>
          <w:rStyle w:val="Strong"/>
          <w:sz w:val="32"/>
          <w:szCs w:val="32"/>
        </w:rPr>
        <w:t xml:space="preserve">git log </w:t>
      </w:r>
      <w:r w:rsidR="00B81A05" w:rsidRPr="00B36DE1">
        <w:rPr>
          <w:rStyle w:val="Strong"/>
          <w:sz w:val="32"/>
          <w:szCs w:val="32"/>
        </w:rPr>
        <w:t>--</w:t>
      </w:r>
      <w:proofErr w:type="spellStart"/>
      <w:r w:rsidR="000B7EDA" w:rsidRPr="00B36DE1">
        <w:rPr>
          <w:rStyle w:val="Strong"/>
          <w:sz w:val="32"/>
          <w:szCs w:val="32"/>
        </w:rPr>
        <w:t>oneline</w:t>
      </w:r>
      <w:proofErr w:type="spellEnd"/>
      <w:r w:rsidR="000B7EDA" w:rsidRPr="00B36DE1">
        <w:rPr>
          <w:rStyle w:val="Strong"/>
          <w:sz w:val="32"/>
          <w:szCs w:val="32"/>
        </w:rPr>
        <w:t xml:space="preserve"> </w:t>
      </w:r>
    </w:p>
    <w:p w14:paraId="7DD5CEA9" w14:textId="531A07FB" w:rsidR="007E6607" w:rsidRPr="00B36DE1" w:rsidRDefault="007E6607" w:rsidP="00B36DE1">
      <w:pPr>
        <w:spacing w:after="0"/>
        <w:rPr>
          <w:sz w:val="28"/>
          <w:szCs w:val="28"/>
        </w:rPr>
      </w:pPr>
      <w:proofErr w:type="gramStart"/>
      <w:r w:rsidRPr="00B36DE1">
        <w:rPr>
          <w:rStyle w:val="Strong"/>
          <w:sz w:val="28"/>
          <w:szCs w:val="28"/>
        </w:rPr>
        <w:t>Description :</w:t>
      </w:r>
      <w:proofErr w:type="gramEnd"/>
      <w:r w:rsidRPr="00B36DE1">
        <w:rPr>
          <w:sz w:val="28"/>
          <w:szCs w:val="28"/>
        </w:rPr>
        <w:t xml:space="preserve"> It is used to </w:t>
      </w:r>
      <w:r w:rsidR="007D29A9" w:rsidRPr="00B36DE1">
        <w:rPr>
          <w:sz w:val="28"/>
          <w:szCs w:val="28"/>
        </w:rPr>
        <w:t xml:space="preserve">display </w:t>
      </w:r>
      <w:r w:rsidR="006D3649" w:rsidRPr="00B36DE1">
        <w:rPr>
          <w:sz w:val="28"/>
          <w:szCs w:val="28"/>
        </w:rPr>
        <w:t xml:space="preserve">a compact commit history with one commit per line </w:t>
      </w:r>
      <w:r w:rsidR="0063773F" w:rsidRPr="00B36DE1">
        <w:rPr>
          <w:sz w:val="28"/>
          <w:szCs w:val="28"/>
        </w:rPr>
        <w:t xml:space="preserve">or </w:t>
      </w:r>
      <w:proofErr w:type="gramStart"/>
      <w:r w:rsidR="0063773F" w:rsidRPr="00B36DE1">
        <w:rPr>
          <w:sz w:val="28"/>
          <w:szCs w:val="28"/>
        </w:rPr>
        <w:t>its</w:t>
      </w:r>
      <w:proofErr w:type="gramEnd"/>
      <w:r w:rsidR="0063773F" w:rsidRPr="00B36DE1">
        <w:rPr>
          <w:sz w:val="28"/>
          <w:szCs w:val="28"/>
        </w:rPr>
        <w:t xml:space="preserve"> make it in very simplest form </w:t>
      </w:r>
    </w:p>
    <w:p w14:paraId="42B0315E" w14:textId="77777777" w:rsidR="0051375B" w:rsidRDefault="0051375B" w:rsidP="0051375B">
      <w:pPr>
        <w:spacing w:after="0"/>
        <w:rPr>
          <w:sz w:val="28"/>
          <w:szCs w:val="28"/>
        </w:rPr>
      </w:pPr>
    </w:p>
    <w:p w14:paraId="078C2289" w14:textId="26C8EF84" w:rsidR="0051375B" w:rsidRPr="0051375B" w:rsidRDefault="0051375B" w:rsidP="0051375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995B65" wp14:editId="10F9C215">
            <wp:extent cx="6038850" cy="937260"/>
            <wp:effectExtent l="0" t="0" r="0" b="0"/>
            <wp:docPr id="8549083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08393" name="Picture 85490839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8DF2" w14:textId="77777777" w:rsidR="0063773F" w:rsidRDefault="0063773F" w:rsidP="0063773F">
      <w:pPr>
        <w:spacing w:after="0"/>
        <w:rPr>
          <w:sz w:val="28"/>
          <w:szCs w:val="28"/>
        </w:rPr>
      </w:pPr>
    </w:p>
    <w:p w14:paraId="3F22B294" w14:textId="77777777" w:rsidR="0051375B" w:rsidRDefault="0051375B" w:rsidP="0063773F">
      <w:pPr>
        <w:spacing w:after="0"/>
        <w:rPr>
          <w:sz w:val="28"/>
          <w:szCs w:val="28"/>
        </w:rPr>
      </w:pPr>
    </w:p>
    <w:p w14:paraId="25D1CD07" w14:textId="0F514520" w:rsidR="0051375B" w:rsidRDefault="0051375B" w:rsidP="0063773F">
      <w:pPr>
        <w:spacing w:after="0"/>
        <w:rPr>
          <w:sz w:val="28"/>
          <w:szCs w:val="28"/>
        </w:rPr>
      </w:pPr>
    </w:p>
    <w:p w14:paraId="064B3C34" w14:textId="74ED3AF2" w:rsidR="0051375B" w:rsidRDefault="005103C0" w:rsidP="00263D66">
      <w:pPr>
        <w:spacing w:line="278" w:lineRule="auto"/>
        <w:rPr>
          <w:sz w:val="28"/>
          <w:szCs w:val="28"/>
        </w:rPr>
      </w:pPr>
      <w:r w:rsidRPr="00EA012A">
        <w:rPr>
          <w:rStyle w:val="Strong"/>
          <w:sz w:val="32"/>
          <w:szCs w:val="32"/>
        </w:rPr>
        <w:t>11)</w:t>
      </w:r>
      <w:proofErr w:type="gramStart"/>
      <w:r w:rsidR="00614EC0" w:rsidRPr="00EA012A">
        <w:rPr>
          <w:rStyle w:val="Strong"/>
          <w:sz w:val="32"/>
          <w:szCs w:val="32"/>
        </w:rPr>
        <w:t>C</w:t>
      </w:r>
      <w:r w:rsidRPr="00EA012A">
        <w:rPr>
          <w:rStyle w:val="Strong"/>
          <w:sz w:val="32"/>
          <w:szCs w:val="32"/>
        </w:rPr>
        <w:t>ommand :</w:t>
      </w:r>
      <w:proofErr w:type="gramEnd"/>
      <w:r w:rsidRPr="00EA012A">
        <w:rPr>
          <w:rStyle w:val="Strong"/>
          <w:sz w:val="32"/>
          <w:szCs w:val="32"/>
        </w:rPr>
        <w:t xml:space="preserve"> </w:t>
      </w:r>
      <w:r w:rsidR="00614EC0" w:rsidRPr="00EA012A">
        <w:rPr>
          <w:rStyle w:val="Strong"/>
          <w:sz w:val="32"/>
          <w:szCs w:val="32"/>
        </w:rPr>
        <w:t>git diff</w:t>
      </w:r>
      <w:r w:rsidR="00614EC0">
        <w:rPr>
          <w:sz w:val="28"/>
          <w:szCs w:val="28"/>
        </w:rPr>
        <w:t xml:space="preserve"> </w:t>
      </w:r>
    </w:p>
    <w:p w14:paraId="6AAC48CF" w14:textId="73C5AFE2" w:rsidR="00F37D08" w:rsidRDefault="00126C9F" w:rsidP="00F37D08">
      <w:pPr>
        <w:rPr>
          <w:sz w:val="28"/>
          <w:szCs w:val="28"/>
        </w:rPr>
      </w:pPr>
      <w:proofErr w:type="gramStart"/>
      <w:r w:rsidRPr="00F37D08">
        <w:rPr>
          <w:rStyle w:val="Strong"/>
          <w:sz w:val="28"/>
          <w:szCs w:val="28"/>
        </w:rPr>
        <w:t>Description :</w:t>
      </w:r>
      <w:proofErr w:type="gramEnd"/>
      <w:r>
        <w:rPr>
          <w:sz w:val="28"/>
          <w:szCs w:val="28"/>
        </w:rPr>
        <w:t xml:space="preserve"> </w:t>
      </w:r>
      <w:r w:rsidRPr="00F37D08">
        <w:rPr>
          <w:sz w:val="28"/>
          <w:szCs w:val="28"/>
        </w:rPr>
        <w:t xml:space="preserve">Use git diff along with the commit id generated from git log - - </w:t>
      </w:r>
      <w:proofErr w:type="spellStart"/>
      <w:r w:rsidRPr="00F37D08">
        <w:rPr>
          <w:sz w:val="28"/>
          <w:szCs w:val="28"/>
        </w:rPr>
        <w:t>on</w:t>
      </w:r>
      <w:r w:rsidR="00EA012A" w:rsidRPr="00F37D08">
        <w:rPr>
          <w:sz w:val="28"/>
          <w:szCs w:val="28"/>
        </w:rPr>
        <w:t>e</w:t>
      </w:r>
      <w:r w:rsidRPr="00F37D08">
        <w:rPr>
          <w:sz w:val="28"/>
          <w:szCs w:val="28"/>
        </w:rPr>
        <w:t>line</w:t>
      </w:r>
      <w:proofErr w:type="spellEnd"/>
      <w:r w:rsidRPr="00F37D08">
        <w:rPr>
          <w:sz w:val="28"/>
          <w:szCs w:val="28"/>
        </w:rPr>
        <w:t xml:space="preserve"> </w:t>
      </w:r>
    </w:p>
    <w:p w14:paraId="26D2E6FC" w14:textId="77777777" w:rsidR="00BE6B18" w:rsidRDefault="00BE6B18" w:rsidP="00F37D08">
      <w:pPr>
        <w:rPr>
          <w:sz w:val="28"/>
          <w:szCs w:val="28"/>
        </w:rPr>
      </w:pPr>
    </w:p>
    <w:p w14:paraId="14A78596" w14:textId="5D914E97" w:rsidR="00BE6B18" w:rsidRDefault="00C40DC1" w:rsidP="00F37D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80E42D" wp14:editId="542AD71D">
            <wp:extent cx="6153150" cy="2369820"/>
            <wp:effectExtent l="0" t="0" r="0" b="0"/>
            <wp:docPr id="8969065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6542" name="Picture 89690654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9FF1" w14:textId="77777777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</w:p>
    <w:p w14:paraId="6EA07BFF" w14:textId="427F905A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  <w:r>
        <w:rPr>
          <w:rStyle w:val="Heading3Char"/>
        </w:rPr>
        <w:t>12</w:t>
      </w:r>
      <w:r w:rsidRPr="00E8164E">
        <w:rPr>
          <w:rStyle w:val="Heading3Char"/>
        </w:rPr>
        <w:t>. Command: git remote add “</w:t>
      </w:r>
      <w:r>
        <w:rPr>
          <w:rStyle w:val="Heading3Char"/>
        </w:rPr>
        <w:t>origin</w:t>
      </w:r>
      <w:r w:rsidRPr="00E8164E">
        <w:rPr>
          <w:rStyle w:val="Heading3Char"/>
        </w:rPr>
        <w:t>”</w:t>
      </w:r>
    </w:p>
    <w:p w14:paraId="1DC1D056" w14:textId="77777777" w:rsidR="00364EB3" w:rsidRDefault="00364EB3" w:rsidP="00364EB3">
      <w:pPr>
        <w:pStyle w:val="Heading3"/>
        <w:rPr>
          <w:sz w:val="28"/>
          <w:szCs w:val="28"/>
        </w:rPr>
      </w:pPr>
      <w:r w:rsidRPr="00E8164E">
        <w:rPr>
          <w:sz w:val="28"/>
          <w:szCs w:val="28"/>
        </w:rPr>
        <w:t xml:space="preserve"> Description: To connect with the Users GitHub account.</w:t>
      </w:r>
    </w:p>
    <w:p w14:paraId="2F623FE5" w14:textId="77777777" w:rsidR="00364EB3" w:rsidRPr="00E8164E" w:rsidRDefault="00364EB3" w:rsidP="00364EB3"/>
    <w:p w14:paraId="673A070F" w14:textId="77777777" w:rsidR="00364EB3" w:rsidRDefault="00364EB3" w:rsidP="00364EB3">
      <w:pPr>
        <w:tabs>
          <w:tab w:val="left" w:pos="264"/>
        </w:tabs>
        <w:spacing w:after="0"/>
        <w:ind w:right="-128"/>
      </w:pPr>
      <w:r>
        <w:rPr>
          <w:noProof/>
        </w:rPr>
        <w:drawing>
          <wp:inline distT="0" distB="0" distL="0" distR="0" wp14:anchorId="0655BE40" wp14:editId="227054B3">
            <wp:extent cx="6291580" cy="600075"/>
            <wp:effectExtent l="0" t="0" r="0" b="9525"/>
            <wp:docPr id="1477601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DC69B" w14:textId="77777777" w:rsidR="00364EB3" w:rsidRDefault="00364EB3" w:rsidP="00364EB3">
      <w:pPr>
        <w:pStyle w:val="Heading3"/>
      </w:pPr>
      <w:r w:rsidRPr="00614E87">
        <w:lastRenderedPageBreak/>
        <w:t xml:space="preserve"> </w:t>
      </w:r>
    </w:p>
    <w:p w14:paraId="4F290153" w14:textId="77777777" w:rsidR="00364EB3" w:rsidRDefault="00364EB3" w:rsidP="00364EB3">
      <w:pPr>
        <w:pStyle w:val="Heading3"/>
        <w:rPr>
          <w:szCs w:val="32"/>
        </w:rPr>
      </w:pPr>
    </w:p>
    <w:p w14:paraId="73249EE5" w14:textId="77777777" w:rsidR="00364EB3" w:rsidRDefault="00364EB3" w:rsidP="00364EB3">
      <w:pPr>
        <w:pStyle w:val="Heading3"/>
        <w:rPr>
          <w:szCs w:val="32"/>
        </w:rPr>
      </w:pPr>
    </w:p>
    <w:p w14:paraId="5EF0BDE9" w14:textId="77777777" w:rsidR="00364EB3" w:rsidRDefault="00364EB3" w:rsidP="00364EB3">
      <w:pPr>
        <w:pStyle w:val="Heading3"/>
        <w:rPr>
          <w:szCs w:val="32"/>
        </w:rPr>
      </w:pPr>
    </w:p>
    <w:p w14:paraId="54B28443" w14:textId="5149C799" w:rsidR="00364EB3" w:rsidRPr="006945A2" w:rsidRDefault="00364EB3" w:rsidP="00364EB3">
      <w:pPr>
        <w:pStyle w:val="Heading3"/>
        <w:rPr>
          <w:szCs w:val="32"/>
        </w:rPr>
      </w:pPr>
      <w:r w:rsidRPr="006945A2">
        <w:rPr>
          <w:szCs w:val="32"/>
        </w:rPr>
        <w:t>1</w:t>
      </w:r>
      <w:r>
        <w:rPr>
          <w:szCs w:val="32"/>
        </w:rPr>
        <w:t>3</w:t>
      </w:r>
      <w:r w:rsidRPr="006945A2">
        <w:rPr>
          <w:szCs w:val="32"/>
        </w:rPr>
        <w:t xml:space="preserve">. Command: git remote </w:t>
      </w:r>
    </w:p>
    <w:p w14:paraId="5F88D867" w14:textId="77777777" w:rsidR="00364EB3" w:rsidRDefault="00364EB3" w:rsidP="00364EB3">
      <w:pPr>
        <w:pStyle w:val="Heading3"/>
        <w:rPr>
          <w:sz w:val="28"/>
          <w:szCs w:val="28"/>
        </w:rPr>
      </w:pPr>
      <w:r w:rsidRPr="006945A2">
        <w:rPr>
          <w:sz w:val="28"/>
          <w:szCs w:val="28"/>
        </w:rPr>
        <w:t xml:space="preserve">Description: To check the status of the repositories connected with the Users account. </w:t>
      </w:r>
    </w:p>
    <w:p w14:paraId="1FE2CDFF" w14:textId="77777777" w:rsidR="00364EB3" w:rsidRPr="00FA395C" w:rsidRDefault="00364EB3" w:rsidP="00364EB3"/>
    <w:p w14:paraId="5B057CA9" w14:textId="77777777" w:rsidR="00364EB3" w:rsidRPr="00FA395C" w:rsidRDefault="00364EB3" w:rsidP="00364EB3">
      <w:r w:rsidRPr="00FA395C">
        <w:drawing>
          <wp:inline distT="0" distB="0" distL="0" distR="0" wp14:anchorId="4A6E1A63" wp14:editId="7CF72D1D">
            <wp:extent cx="6038850" cy="1073150"/>
            <wp:effectExtent l="0" t="0" r="0" b="0"/>
            <wp:docPr id="134327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14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551A" w14:textId="77777777" w:rsidR="00364EB3" w:rsidRPr="00655580" w:rsidRDefault="00364EB3" w:rsidP="00364EB3"/>
    <w:p w14:paraId="2EA9D45C" w14:textId="77777777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</w:p>
    <w:p w14:paraId="4444A876" w14:textId="77777777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</w:p>
    <w:p w14:paraId="18FF84F2" w14:textId="77777777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</w:p>
    <w:p w14:paraId="34AE308A" w14:textId="0CEB85FA" w:rsidR="00364EB3" w:rsidRDefault="00364EB3" w:rsidP="00364EB3">
      <w:pPr>
        <w:tabs>
          <w:tab w:val="left" w:pos="264"/>
        </w:tabs>
        <w:spacing w:after="0"/>
        <w:ind w:right="-128"/>
        <w:rPr>
          <w:rStyle w:val="Heading3Char"/>
        </w:rPr>
      </w:pPr>
      <w:r w:rsidRPr="00FA395C">
        <w:rPr>
          <w:rStyle w:val="Heading3Char"/>
        </w:rPr>
        <w:t>1</w:t>
      </w:r>
      <w:r>
        <w:rPr>
          <w:rStyle w:val="Heading3Char"/>
        </w:rPr>
        <w:t>4</w:t>
      </w:r>
      <w:r w:rsidRPr="00FA395C">
        <w:rPr>
          <w:rStyle w:val="Heading3Char"/>
        </w:rPr>
        <w:t>. Command: git push -u “</w:t>
      </w:r>
      <w:r>
        <w:rPr>
          <w:rStyle w:val="Heading3Char"/>
        </w:rPr>
        <w:t>origin</w:t>
      </w:r>
      <w:r w:rsidRPr="00FA395C">
        <w:rPr>
          <w:rStyle w:val="Heading3Char"/>
        </w:rPr>
        <w:t xml:space="preserve">” master </w:t>
      </w:r>
    </w:p>
    <w:p w14:paraId="1988E744" w14:textId="77777777" w:rsidR="00364EB3" w:rsidRDefault="00364EB3" w:rsidP="00364EB3">
      <w:pPr>
        <w:pStyle w:val="Heading3"/>
        <w:rPr>
          <w:sz w:val="28"/>
          <w:szCs w:val="28"/>
        </w:rPr>
      </w:pPr>
      <w:r w:rsidRPr="00FA395C">
        <w:rPr>
          <w:sz w:val="28"/>
          <w:szCs w:val="28"/>
        </w:rPr>
        <w:t>Description: To push all the files to the Users account.</w:t>
      </w:r>
    </w:p>
    <w:p w14:paraId="341CD9F8" w14:textId="77777777" w:rsidR="00364EB3" w:rsidRPr="008E6AD5" w:rsidRDefault="00364EB3" w:rsidP="00364EB3">
      <w:r w:rsidRPr="008E6AD5">
        <w:drawing>
          <wp:inline distT="0" distB="0" distL="0" distR="0" wp14:anchorId="318AB9FB" wp14:editId="320DA32F">
            <wp:extent cx="6038850" cy="981710"/>
            <wp:effectExtent l="0" t="0" r="0" b="8890"/>
            <wp:docPr id="61965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720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D6C2" w14:textId="1FA3A8B4" w:rsidR="009D1C81" w:rsidRDefault="009D1C81" w:rsidP="00364EB3">
      <w:pPr>
        <w:spacing w:after="0"/>
        <w:ind w:right="-128"/>
        <w:jc w:val="right"/>
      </w:pPr>
    </w:p>
    <w:p w14:paraId="648BD156" w14:textId="77777777" w:rsidR="009D1C81" w:rsidRDefault="009D1C81">
      <w:pPr>
        <w:spacing w:line="278" w:lineRule="auto"/>
      </w:pPr>
      <w:r>
        <w:br w:type="page"/>
      </w:r>
    </w:p>
    <w:p w14:paraId="63611D08" w14:textId="77777777" w:rsidR="00364EB3" w:rsidRDefault="00364EB3" w:rsidP="00364EB3">
      <w:pPr>
        <w:spacing w:after="0"/>
        <w:ind w:right="-128"/>
        <w:jc w:val="right"/>
      </w:pPr>
    </w:p>
    <w:p w14:paraId="4D271013" w14:textId="5461DBE1" w:rsidR="00364EB3" w:rsidRDefault="009F4366" w:rsidP="009F4366">
      <w:pPr>
        <w:pStyle w:val="Heading3"/>
        <w:rPr>
          <w:sz w:val="48"/>
          <w:szCs w:val="48"/>
        </w:rPr>
      </w:pPr>
      <w:r>
        <w:rPr>
          <w:sz w:val="48"/>
          <w:szCs w:val="48"/>
        </w:rPr>
        <w:t xml:space="preserve">                   </w:t>
      </w:r>
      <w:r w:rsidRPr="009F4366">
        <w:rPr>
          <w:sz w:val="48"/>
          <w:szCs w:val="48"/>
        </w:rPr>
        <w:t xml:space="preserve">SCM PROJECT </w:t>
      </w:r>
    </w:p>
    <w:p w14:paraId="3392F7D3" w14:textId="283A2721" w:rsidR="00702762" w:rsidRDefault="00702762" w:rsidP="00702762">
      <w:r>
        <w:t xml:space="preserve"> </w:t>
      </w:r>
    </w:p>
    <w:p w14:paraId="312AC0D8" w14:textId="211EBEC3" w:rsidR="00702762" w:rsidRPr="000F2057" w:rsidRDefault="005A05C1" w:rsidP="000F2057">
      <w:pPr>
        <w:pStyle w:val="Heading3"/>
        <w:rPr>
          <w:sz w:val="28"/>
          <w:szCs w:val="28"/>
        </w:rPr>
      </w:pPr>
      <w:r w:rsidRPr="000F2057">
        <w:rPr>
          <w:sz w:val="28"/>
          <w:szCs w:val="28"/>
        </w:rPr>
        <w:t>The project is to make a repository in our own git hub accou</w:t>
      </w:r>
      <w:r w:rsidR="000E7733" w:rsidRPr="000F2057">
        <w:rPr>
          <w:sz w:val="28"/>
          <w:szCs w:val="28"/>
        </w:rPr>
        <w:t xml:space="preserve">nt and also in git bash </w:t>
      </w:r>
      <w:r w:rsidR="00F204FD" w:rsidRPr="000F2057">
        <w:rPr>
          <w:sz w:val="28"/>
          <w:szCs w:val="28"/>
        </w:rPr>
        <w:t xml:space="preserve">then add our project files then </w:t>
      </w:r>
      <w:r w:rsidR="00B73C12" w:rsidRPr="000F2057">
        <w:rPr>
          <w:sz w:val="28"/>
          <w:szCs w:val="28"/>
        </w:rPr>
        <w:t xml:space="preserve">commit it and push those all </w:t>
      </w:r>
      <w:proofErr w:type="spellStart"/>
      <w:r w:rsidR="00B73C12" w:rsidRPr="000F2057">
        <w:rPr>
          <w:sz w:val="28"/>
          <w:szCs w:val="28"/>
        </w:rPr>
        <w:t>fies</w:t>
      </w:r>
      <w:proofErr w:type="spellEnd"/>
      <w:r w:rsidR="00B73C12" w:rsidRPr="000F2057">
        <w:rPr>
          <w:sz w:val="28"/>
          <w:szCs w:val="28"/>
        </w:rPr>
        <w:t xml:space="preserve"> to git hub account </w:t>
      </w:r>
      <w:proofErr w:type="gramStart"/>
      <w:r w:rsidR="000F2057" w:rsidRPr="000F2057">
        <w:rPr>
          <w:sz w:val="28"/>
          <w:szCs w:val="28"/>
        </w:rPr>
        <w:t xml:space="preserve">and </w:t>
      </w:r>
      <w:r w:rsidR="000F2057" w:rsidRPr="000F2057">
        <w:rPr>
          <w:sz w:val="28"/>
          <w:szCs w:val="28"/>
        </w:rPr>
        <w:t xml:space="preserve"> access</w:t>
      </w:r>
      <w:proofErr w:type="gramEnd"/>
      <w:r w:rsidR="000F2057" w:rsidRPr="000F2057">
        <w:rPr>
          <w:sz w:val="28"/>
          <w:szCs w:val="28"/>
        </w:rPr>
        <w:t xml:space="preserve"> all 4 team-mate’s repositories, fork it, clone it, make some changes and merge them.</w:t>
      </w:r>
    </w:p>
    <w:p w14:paraId="049A49D1" w14:textId="3946AF34" w:rsidR="00126C9F" w:rsidRPr="000F2057" w:rsidRDefault="00126C9F" w:rsidP="000F2057">
      <w:pPr>
        <w:pStyle w:val="Heading3"/>
        <w:rPr>
          <w:sz w:val="28"/>
          <w:szCs w:val="28"/>
        </w:rPr>
      </w:pPr>
    </w:p>
    <w:p w14:paraId="629C4095" w14:textId="1B7C7905" w:rsidR="0063773F" w:rsidRDefault="004F2571" w:rsidP="00DE7943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4F2571">
        <w:rPr>
          <w:sz w:val="28"/>
          <w:szCs w:val="28"/>
        </w:rPr>
        <w:t>Go to the directory on your computer</w:t>
      </w:r>
    </w:p>
    <w:p w14:paraId="569E3FA0" w14:textId="77777777" w:rsidR="00DE7943" w:rsidRPr="00DE7943" w:rsidRDefault="00DE7943" w:rsidP="00DE7943"/>
    <w:p w14:paraId="363B496C" w14:textId="2E1EAD99" w:rsidR="00DE7943" w:rsidRDefault="00DE7943" w:rsidP="00DE7943">
      <w:pPr>
        <w:pStyle w:val="ListParagraph"/>
      </w:pPr>
      <w:r w:rsidRPr="00DE7943">
        <w:drawing>
          <wp:inline distT="0" distB="0" distL="0" distR="0" wp14:anchorId="69F6A4D7" wp14:editId="2DD67928">
            <wp:extent cx="5474970" cy="574040"/>
            <wp:effectExtent l="0" t="0" r="0" b="0"/>
            <wp:docPr id="53825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823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4022" w14:textId="77777777" w:rsidR="00DE7943" w:rsidRDefault="00DE7943" w:rsidP="00DE7943">
      <w:pPr>
        <w:pStyle w:val="ListParagraph"/>
      </w:pPr>
    </w:p>
    <w:p w14:paraId="1A0874A4" w14:textId="77777777" w:rsidR="00DE7943" w:rsidRDefault="00DE7943" w:rsidP="00DE7943">
      <w:pPr>
        <w:pStyle w:val="ListParagraph"/>
      </w:pPr>
    </w:p>
    <w:p w14:paraId="412CE723" w14:textId="08C7A44D" w:rsidR="00B8374C" w:rsidRDefault="00060C13" w:rsidP="00060C13">
      <w:pPr>
        <w:pStyle w:val="Heading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initial commit R</w:t>
      </w:r>
      <w:r w:rsidR="00F77334">
        <w:rPr>
          <w:sz w:val="28"/>
          <w:szCs w:val="28"/>
        </w:rPr>
        <w:t xml:space="preserve">EADME.md has been </w:t>
      </w:r>
      <w:proofErr w:type="spellStart"/>
      <w:r w:rsidR="00F77334">
        <w:rPr>
          <w:sz w:val="28"/>
          <w:szCs w:val="28"/>
        </w:rPr>
        <w:t>commited</w:t>
      </w:r>
      <w:proofErr w:type="spellEnd"/>
      <w:r w:rsidR="00F77334">
        <w:rPr>
          <w:sz w:val="28"/>
          <w:szCs w:val="28"/>
        </w:rPr>
        <w:t xml:space="preserve"> in git hub account itself </w:t>
      </w:r>
    </w:p>
    <w:p w14:paraId="2E9E8AF0" w14:textId="77777777" w:rsidR="005E074A" w:rsidRPr="005E074A" w:rsidRDefault="005E074A" w:rsidP="005E074A"/>
    <w:p w14:paraId="2BF2D754" w14:textId="698F6BBF" w:rsidR="005E074A" w:rsidRDefault="005E074A" w:rsidP="005E074A">
      <w:r w:rsidRPr="005E074A">
        <w:drawing>
          <wp:inline distT="0" distB="0" distL="0" distR="0" wp14:anchorId="2C64AEBF" wp14:editId="00B48272">
            <wp:extent cx="6038850" cy="4397375"/>
            <wp:effectExtent l="0" t="0" r="0" b="3175"/>
            <wp:docPr id="15716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751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471" w14:textId="77777777" w:rsidR="005E074A" w:rsidRDefault="005E074A">
      <w:pPr>
        <w:spacing w:line="278" w:lineRule="auto"/>
      </w:pPr>
      <w:r>
        <w:br w:type="page"/>
      </w:r>
    </w:p>
    <w:p w14:paraId="2C62E8F3" w14:textId="433A55C9" w:rsidR="005E074A" w:rsidRDefault="005E074A" w:rsidP="005E074A"/>
    <w:p w14:paraId="57655B64" w14:textId="77777777" w:rsidR="00E24BD6" w:rsidRDefault="002E4C36" w:rsidP="00FC0412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FC0412">
        <w:rPr>
          <w:sz w:val="28"/>
          <w:szCs w:val="28"/>
        </w:rPr>
        <w:t xml:space="preserve">Create a file and type the code in it the add it commit it </w:t>
      </w:r>
    </w:p>
    <w:p w14:paraId="42DD8EB9" w14:textId="77777777" w:rsidR="00E24BD6" w:rsidRPr="00E24BD6" w:rsidRDefault="00E24BD6" w:rsidP="00E24BD6"/>
    <w:p w14:paraId="025463F1" w14:textId="77777777" w:rsidR="00E24BD6" w:rsidRDefault="00E24BD6" w:rsidP="00E24BD6">
      <w:pPr>
        <w:pStyle w:val="Heading3"/>
        <w:ind w:left="720" w:firstLine="0"/>
        <w:rPr>
          <w:sz w:val="28"/>
          <w:szCs w:val="28"/>
        </w:rPr>
      </w:pPr>
      <w:r w:rsidRPr="00E24BD6">
        <w:rPr>
          <w:sz w:val="28"/>
          <w:szCs w:val="28"/>
        </w:rPr>
        <w:drawing>
          <wp:inline distT="0" distB="0" distL="0" distR="0" wp14:anchorId="252C30B8" wp14:editId="4F8DB3EC">
            <wp:extent cx="4773930" cy="1524000"/>
            <wp:effectExtent l="0" t="0" r="7620" b="0"/>
            <wp:docPr id="28587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74123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376B" w14:textId="77777777" w:rsidR="00E24BD6" w:rsidRDefault="00E24BD6" w:rsidP="00E24BD6">
      <w:pPr>
        <w:pStyle w:val="Heading3"/>
        <w:ind w:left="720" w:firstLine="0"/>
        <w:rPr>
          <w:sz w:val="28"/>
          <w:szCs w:val="28"/>
        </w:rPr>
      </w:pPr>
    </w:p>
    <w:p w14:paraId="25BA6911" w14:textId="77777777" w:rsidR="00E24BD6" w:rsidRDefault="00E24BD6" w:rsidP="00E24BD6">
      <w:pPr>
        <w:pStyle w:val="Heading3"/>
        <w:ind w:left="720" w:firstLine="0"/>
        <w:rPr>
          <w:sz w:val="28"/>
          <w:szCs w:val="28"/>
        </w:rPr>
      </w:pPr>
    </w:p>
    <w:p w14:paraId="3F07221B" w14:textId="77777777" w:rsidR="008158A8" w:rsidRDefault="00675D0A" w:rsidP="008158A8">
      <w:pPr>
        <w:pStyle w:val="Heading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ke this create the same type our project files and same way</w:t>
      </w:r>
      <w:r w:rsidR="008158A8">
        <w:rPr>
          <w:sz w:val="28"/>
          <w:szCs w:val="28"/>
        </w:rPr>
        <w:t xml:space="preserve"> add </w:t>
      </w:r>
      <w:proofErr w:type="gramStart"/>
      <w:r w:rsidR="008158A8">
        <w:rPr>
          <w:sz w:val="28"/>
          <w:szCs w:val="28"/>
        </w:rPr>
        <w:t>them  and</w:t>
      </w:r>
      <w:proofErr w:type="gramEnd"/>
      <w:r w:rsidR="008158A8">
        <w:rPr>
          <w:sz w:val="28"/>
          <w:szCs w:val="28"/>
        </w:rPr>
        <w:t xml:space="preserve"> commit them</w:t>
      </w:r>
    </w:p>
    <w:p w14:paraId="10A178FD" w14:textId="77777777" w:rsidR="008158A8" w:rsidRDefault="008158A8" w:rsidP="008158A8">
      <w:pPr>
        <w:pStyle w:val="Heading3"/>
        <w:rPr>
          <w:sz w:val="28"/>
          <w:szCs w:val="28"/>
        </w:rPr>
      </w:pPr>
    </w:p>
    <w:p w14:paraId="4E00738E" w14:textId="77777777" w:rsidR="008158A8" w:rsidRDefault="008158A8" w:rsidP="008158A8">
      <w:pPr>
        <w:pStyle w:val="Heading3"/>
        <w:rPr>
          <w:sz w:val="28"/>
          <w:szCs w:val="28"/>
        </w:rPr>
      </w:pPr>
    </w:p>
    <w:p w14:paraId="38AE7AEE" w14:textId="77777777" w:rsidR="00A53E28" w:rsidRDefault="00E8076E" w:rsidP="008158A8">
      <w:pPr>
        <w:pStyle w:val="Heading3"/>
        <w:rPr>
          <w:sz w:val="28"/>
          <w:szCs w:val="28"/>
        </w:rPr>
      </w:pPr>
      <w:r w:rsidRPr="00E8076E">
        <w:rPr>
          <w:sz w:val="28"/>
          <w:szCs w:val="28"/>
        </w:rPr>
        <w:drawing>
          <wp:inline distT="0" distB="0" distL="0" distR="0" wp14:anchorId="0FB3854C" wp14:editId="752F8C59">
            <wp:extent cx="6038850" cy="1558925"/>
            <wp:effectExtent l="0" t="0" r="0" b="3175"/>
            <wp:docPr id="89289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732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8BAE" w14:textId="77777777" w:rsidR="00A53E28" w:rsidRDefault="00A53E28" w:rsidP="008158A8">
      <w:pPr>
        <w:pStyle w:val="Heading3"/>
        <w:rPr>
          <w:sz w:val="28"/>
          <w:szCs w:val="28"/>
        </w:rPr>
      </w:pPr>
    </w:p>
    <w:p w14:paraId="25A1A65A" w14:textId="77777777" w:rsidR="00E02352" w:rsidRDefault="00A53E28" w:rsidP="008158A8">
      <w:pPr>
        <w:pStyle w:val="Heading3"/>
        <w:rPr>
          <w:sz w:val="28"/>
          <w:szCs w:val="28"/>
        </w:rPr>
      </w:pPr>
      <w:r w:rsidRPr="00A53E28">
        <w:rPr>
          <w:sz w:val="28"/>
          <w:szCs w:val="28"/>
        </w:rPr>
        <w:drawing>
          <wp:inline distT="0" distB="0" distL="0" distR="0" wp14:anchorId="688C6BA2" wp14:editId="066F5F11">
            <wp:extent cx="6038850" cy="1447165"/>
            <wp:effectExtent l="0" t="0" r="0" b="635"/>
            <wp:docPr id="172554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842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592" w14:textId="77777777" w:rsidR="00E02352" w:rsidRDefault="00E02352" w:rsidP="008158A8">
      <w:pPr>
        <w:pStyle w:val="Heading3"/>
        <w:rPr>
          <w:sz w:val="28"/>
          <w:szCs w:val="28"/>
        </w:rPr>
      </w:pPr>
    </w:p>
    <w:p w14:paraId="3526DD50" w14:textId="77777777" w:rsidR="00F935E1" w:rsidRDefault="00E02352" w:rsidP="008158A8">
      <w:pPr>
        <w:pStyle w:val="Heading3"/>
        <w:rPr>
          <w:sz w:val="28"/>
          <w:szCs w:val="28"/>
        </w:rPr>
      </w:pPr>
      <w:r w:rsidRPr="00E02352">
        <w:rPr>
          <w:sz w:val="28"/>
          <w:szCs w:val="28"/>
        </w:rPr>
        <w:drawing>
          <wp:inline distT="0" distB="0" distL="0" distR="0" wp14:anchorId="1731CD3C" wp14:editId="13F59431">
            <wp:extent cx="6038850" cy="1415415"/>
            <wp:effectExtent l="0" t="0" r="0" b="0"/>
            <wp:docPr id="210425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5369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C316" w14:textId="77777777" w:rsidR="00F935E1" w:rsidRDefault="00F935E1" w:rsidP="008158A8">
      <w:pPr>
        <w:pStyle w:val="Heading3"/>
        <w:rPr>
          <w:sz w:val="28"/>
          <w:szCs w:val="28"/>
        </w:rPr>
      </w:pPr>
    </w:p>
    <w:p w14:paraId="2FF9CD32" w14:textId="2F0503CE" w:rsidR="005E074A" w:rsidRPr="008158A8" w:rsidRDefault="005E074A" w:rsidP="008158A8">
      <w:pPr>
        <w:pStyle w:val="Heading3"/>
        <w:rPr>
          <w:sz w:val="28"/>
          <w:szCs w:val="28"/>
        </w:rPr>
      </w:pPr>
      <w:r w:rsidRPr="008158A8">
        <w:rPr>
          <w:sz w:val="28"/>
          <w:szCs w:val="28"/>
        </w:rPr>
        <w:br w:type="page"/>
      </w:r>
    </w:p>
    <w:p w14:paraId="5F651097" w14:textId="1BADF55F" w:rsidR="005E074A" w:rsidRDefault="00196B8F" w:rsidP="005E074A">
      <w:r w:rsidRPr="00196B8F">
        <w:lastRenderedPageBreak/>
        <w:drawing>
          <wp:inline distT="0" distB="0" distL="0" distR="0" wp14:anchorId="7BAB0451" wp14:editId="51E2B2FB">
            <wp:extent cx="6038850" cy="1487170"/>
            <wp:effectExtent l="0" t="0" r="0" b="0"/>
            <wp:docPr id="8053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21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0C8B" w14:textId="54613487" w:rsidR="007059ED" w:rsidRDefault="000C490A" w:rsidP="005E074A">
      <w:r>
        <w:t xml:space="preserve"> </w:t>
      </w:r>
    </w:p>
    <w:p w14:paraId="2E4B4E80" w14:textId="2CC16580" w:rsidR="000C490A" w:rsidRDefault="000C490A" w:rsidP="002B1383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2B1383">
        <w:rPr>
          <w:sz w:val="28"/>
          <w:szCs w:val="28"/>
        </w:rPr>
        <w:t>Using “Git log –</w:t>
      </w:r>
      <w:proofErr w:type="spellStart"/>
      <w:r w:rsidRPr="002B1383">
        <w:rPr>
          <w:sz w:val="28"/>
          <w:szCs w:val="28"/>
        </w:rPr>
        <w:t>oneline</w:t>
      </w:r>
      <w:proofErr w:type="spellEnd"/>
      <w:r w:rsidR="002B1383" w:rsidRPr="002B1383">
        <w:rPr>
          <w:sz w:val="28"/>
          <w:szCs w:val="28"/>
        </w:rPr>
        <w:t xml:space="preserve">” to check all commits </w:t>
      </w:r>
    </w:p>
    <w:p w14:paraId="78A76634" w14:textId="77777777" w:rsidR="002B1383" w:rsidRDefault="002B1383" w:rsidP="002B1383"/>
    <w:p w14:paraId="4DA572B6" w14:textId="71CF67BA" w:rsidR="002B1383" w:rsidRDefault="002B1383" w:rsidP="002B1383">
      <w:r w:rsidRPr="002B1383">
        <w:drawing>
          <wp:inline distT="0" distB="0" distL="0" distR="0" wp14:anchorId="3CCB3724" wp14:editId="7708D40F">
            <wp:extent cx="6038850" cy="2037080"/>
            <wp:effectExtent l="0" t="0" r="0" b="1270"/>
            <wp:docPr id="4300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301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AAE" w14:textId="47E2B26C" w:rsidR="00086931" w:rsidRDefault="00086931" w:rsidP="00086931"/>
    <w:p w14:paraId="41C390E8" w14:textId="2377F307" w:rsidR="00086931" w:rsidRDefault="00B34EFF" w:rsidP="00B34EFF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B34EFF">
        <w:rPr>
          <w:sz w:val="28"/>
          <w:szCs w:val="28"/>
        </w:rPr>
        <w:t>Using git remote to add GitHub repository</w:t>
      </w:r>
    </w:p>
    <w:p w14:paraId="2E51FA4B" w14:textId="77777777" w:rsidR="00B34EFF" w:rsidRDefault="00B34EFF" w:rsidP="00B34EFF"/>
    <w:p w14:paraId="1734D901" w14:textId="5A87F067" w:rsidR="007917D4" w:rsidRDefault="007917D4" w:rsidP="00B34EFF">
      <w:r w:rsidRPr="007917D4">
        <w:drawing>
          <wp:inline distT="0" distB="0" distL="0" distR="0" wp14:anchorId="2C1E9236" wp14:editId="707FB6F3">
            <wp:extent cx="6038850" cy="1148715"/>
            <wp:effectExtent l="0" t="0" r="0" b="0"/>
            <wp:docPr id="161973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3794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7CF4" w14:textId="5BCA94E6" w:rsidR="0059397B" w:rsidRDefault="0059397B" w:rsidP="00B34EFF">
      <w:r>
        <w:t xml:space="preserve"> </w:t>
      </w:r>
    </w:p>
    <w:p w14:paraId="11B831EE" w14:textId="30562296" w:rsidR="00FA6FFC" w:rsidRDefault="0059397B" w:rsidP="00A226E2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281D4A">
        <w:rPr>
          <w:sz w:val="28"/>
          <w:szCs w:val="28"/>
        </w:rPr>
        <w:t xml:space="preserve"> use git push </w:t>
      </w:r>
      <w:r w:rsidR="00C86CE1" w:rsidRPr="00281D4A">
        <w:rPr>
          <w:sz w:val="28"/>
          <w:szCs w:val="28"/>
        </w:rPr>
        <w:t xml:space="preserve">origin </w:t>
      </w:r>
      <w:r w:rsidR="00281D4A" w:rsidRPr="00281D4A">
        <w:rPr>
          <w:sz w:val="28"/>
          <w:szCs w:val="28"/>
        </w:rPr>
        <w:t>master to push all files to our git hub account</w:t>
      </w:r>
      <w:r w:rsidR="006E3645">
        <w:rPr>
          <w:sz w:val="28"/>
          <w:szCs w:val="28"/>
        </w:rPr>
        <w:t xml:space="preserve">  </w:t>
      </w:r>
    </w:p>
    <w:p w14:paraId="1808A183" w14:textId="77777777" w:rsidR="006D7F4E" w:rsidRDefault="006D7F4E">
      <w:pPr>
        <w:spacing w:line="278" w:lineRule="auto"/>
        <w:rPr>
          <w:sz w:val="28"/>
          <w:szCs w:val="28"/>
        </w:rPr>
      </w:pPr>
    </w:p>
    <w:p w14:paraId="4098BF90" w14:textId="41683D56" w:rsidR="00FA6FFC" w:rsidRDefault="006D7F4E">
      <w:pPr>
        <w:spacing w:line="278" w:lineRule="auto"/>
        <w:rPr>
          <w:rFonts w:ascii="Arial" w:eastAsia="Arial" w:hAnsi="Arial" w:cs="Arial"/>
          <w:b/>
          <w:sz w:val="28"/>
          <w:szCs w:val="28"/>
        </w:rPr>
      </w:pPr>
      <w:r w:rsidRPr="006D7F4E">
        <w:rPr>
          <w:sz w:val="28"/>
          <w:szCs w:val="28"/>
        </w:rPr>
        <w:drawing>
          <wp:inline distT="0" distB="0" distL="0" distR="0" wp14:anchorId="5705EC4D" wp14:editId="39C0ECCE">
            <wp:extent cx="6038850" cy="1211580"/>
            <wp:effectExtent l="0" t="0" r="0" b="7620"/>
            <wp:docPr id="9534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27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FFC">
        <w:rPr>
          <w:sz w:val="28"/>
          <w:szCs w:val="28"/>
        </w:rPr>
        <w:br w:type="page"/>
      </w:r>
    </w:p>
    <w:p w14:paraId="23719CD7" w14:textId="04CC938C" w:rsidR="0059397B" w:rsidRDefault="006E3645" w:rsidP="00A226E2">
      <w:pPr>
        <w:pStyle w:val="Heading3"/>
        <w:numPr>
          <w:ilvl w:val="0"/>
          <w:numId w:val="10"/>
        </w:numPr>
        <w:rPr>
          <w:sz w:val="28"/>
          <w:szCs w:val="28"/>
        </w:rPr>
      </w:pPr>
      <w:r w:rsidRPr="006E3645">
        <w:rPr>
          <w:sz w:val="28"/>
          <w:szCs w:val="28"/>
        </w:rPr>
        <w:lastRenderedPageBreak/>
        <w:t>*(Now we will clone the repository of the rest of my Team Members, make some changes in their repositories, and send pull requests.)</w:t>
      </w:r>
    </w:p>
    <w:p w14:paraId="554FFD8D" w14:textId="77777777" w:rsidR="00F276BA" w:rsidRDefault="00F276BA" w:rsidP="00F276BA"/>
    <w:p w14:paraId="4ED2A4E3" w14:textId="77777777" w:rsidR="00F276BA" w:rsidRDefault="00F276BA" w:rsidP="00F276BA"/>
    <w:p w14:paraId="357B0A20" w14:textId="09771813" w:rsidR="00F276BA" w:rsidRDefault="001A33B6" w:rsidP="001A33B6">
      <w:pPr>
        <w:pStyle w:val="Heading3"/>
        <w:ind w:left="360" w:firstLine="0"/>
        <w:rPr>
          <w:sz w:val="28"/>
          <w:szCs w:val="28"/>
        </w:rPr>
      </w:pPr>
      <w:r>
        <w:rPr>
          <w:sz w:val="28"/>
          <w:szCs w:val="28"/>
        </w:rPr>
        <w:t>9)</w:t>
      </w:r>
      <w:r w:rsidR="00FF4D69">
        <w:rPr>
          <w:sz w:val="28"/>
          <w:szCs w:val="28"/>
        </w:rPr>
        <w:t xml:space="preserve"> Fork the repo that your friend pushed the files </w:t>
      </w:r>
      <w:r w:rsidR="00A63003">
        <w:rPr>
          <w:sz w:val="28"/>
          <w:szCs w:val="28"/>
        </w:rPr>
        <w:t xml:space="preserve">and clone it in git bash and it will be saved in the </w:t>
      </w:r>
      <w:r w:rsidR="00AF48B9">
        <w:rPr>
          <w:sz w:val="28"/>
          <w:szCs w:val="28"/>
        </w:rPr>
        <w:t>name of forked repo</w:t>
      </w:r>
    </w:p>
    <w:p w14:paraId="6603CBC8" w14:textId="77777777" w:rsidR="00F276BA" w:rsidRDefault="00F276BA" w:rsidP="00F276BA">
      <w:pPr>
        <w:pStyle w:val="ListParagraph"/>
      </w:pPr>
    </w:p>
    <w:p w14:paraId="397705FD" w14:textId="77777777" w:rsidR="001A33B6" w:rsidRDefault="001A33B6" w:rsidP="00F276BA">
      <w:pPr>
        <w:pStyle w:val="ListParagraph"/>
      </w:pPr>
    </w:p>
    <w:p w14:paraId="2B183544" w14:textId="4E174DE2" w:rsidR="00F276BA" w:rsidRDefault="00BC7714" w:rsidP="0089317B">
      <w:pPr>
        <w:pStyle w:val="ListParagraph"/>
      </w:pPr>
      <w:r w:rsidRPr="00BC7714">
        <w:drawing>
          <wp:inline distT="0" distB="0" distL="0" distR="0" wp14:anchorId="6F13AC84" wp14:editId="7C1B2A9A">
            <wp:extent cx="5436870" cy="1645920"/>
            <wp:effectExtent l="0" t="0" r="0" b="0"/>
            <wp:docPr id="191271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525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5773" w14:textId="77777777" w:rsidR="001A33B6" w:rsidRDefault="001A33B6" w:rsidP="0089317B">
      <w:pPr>
        <w:pStyle w:val="ListParagraph"/>
      </w:pPr>
    </w:p>
    <w:p w14:paraId="24BC8E69" w14:textId="2EC7F867" w:rsidR="001A33B6" w:rsidRDefault="00FE6AD3" w:rsidP="00FE6AD3">
      <w:pPr>
        <w:pStyle w:val="Heading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51AE" w:rsidRPr="00FE6AD3">
        <w:rPr>
          <w:sz w:val="28"/>
          <w:szCs w:val="28"/>
        </w:rPr>
        <w:t xml:space="preserve">Create a new branch and check out to it </w:t>
      </w:r>
    </w:p>
    <w:p w14:paraId="0808A3CC" w14:textId="77777777" w:rsidR="00FE6AD3" w:rsidRDefault="00FE6AD3" w:rsidP="00FE6AD3"/>
    <w:p w14:paraId="311EA4D7" w14:textId="42B4E308" w:rsidR="00FE6AD3" w:rsidRPr="00FE6AD3" w:rsidRDefault="00FE6AD3" w:rsidP="00FE6AD3">
      <w:r w:rsidRPr="00FE6AD3">
        <w:drawing>
          <wp:inline distT="0" distB="0" distL="0" distR="0" wp14:anchorId="30768445" wp14:editId="4974E50C">
            <wp:extent cx="6038850" cy="789940"/>
            <wp:effectExtent l="0" t="0" r="0" b="0"/>
            <wp:docPr id="68497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750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0131" w14:textId="77777777" w:rsidR="00FE6AD3" w:rsidRDefault="00FE6AD3" w:rsidP="004F51AE"/>
    <w:p w14:paraId="134FFD36" w14:textId="0C472FC8" w:rsidR="005B33DC" w:rsidRPr="005B33DC" w:rsidRDefault="005B33DC" w:rsidP="005B33DC">
      <w:pPr>
        <w:pStyle w:val="Heading3"/>
        <w:rPr>
          <w:sz w:val="28"/>
          <w:szCs w:val="28"/>
        </w:rPr>
      </w:pPr>
      <w:r w:rsidRPr="005B33DC">
        <w:rPr>
          <w:sz w:val="28"/>
          <w:szCs w:val="28"/>
        </w:rPr>
        <w:t>11</w:t>
      </w:r>
      <w:r w:rsidRPr="005B33DC">
        <w:rPr>
          <w:sz w:val="28"/>
          <w:szCs w:val="28"/>
        </w:rPr>
        <w:t>) Make some changes in the repository. | Add the edited files. | Commit the files. | Push it to the Forked Repository for pull request.</w:t>
      </w:r>
    </w:p>
    <w:p w14:paraId="4C38DF8E" w14:textId="77777777" w:rsidR="001A33B6" w:rsidRPr="005B33DC" w:rsidRDefault="001A33B6" w:rsidP="005B33DC">
      <w:pPr>
        <w:pStyle w:val="Heading3"/>
        <w:rPr>
          <w:sz w:val="28"/>
          <w:szCs w:val="28"/>
        </w:rPr>
      </w:pPr>
    </w:p>
    <w:p w14:paraId="2D4FE55D" w14:textId="77777777" w:rsidR="001A33B6" w:rsidRDefault="001A33B6" w:rsidP="0089317B">
      <w:pPr>
        <w:pStyle w:val="ListParagraph"/>
      </w:pPr>
    </w:p>
    <w:p w14:paraId="576DAA36" w14:textId="41B9C474" w:rsidR="002A7DE2" w:rsidRDefault="002A7DE2" w:rsidP="0089317B">
      <w:pPr>
        <w:pStyle w:val="ListParagraph"/>
      </w:pPr>
      <w:r w:rsidRPr="002A7DE2">
        <w:drawing>
          <wp:inline distT="0" distB="0" distL="0" distR="0" wp14:anchorId="0598B599" wp14:editId="7AEC31B0">
            <wp:extent cx="5223510" cy="2286000"/>
            <wp:effectExtent l="0" t="0" r="0" b="0"/>
            <wp:docPr id="16205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191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6C89" w14:textId="77777777" w:rsidR="002A7DE2" w:rsidRDefault="002A7DE2">
      <w:pPr>
        <w:spacing w:line="278" w:lineRule="auto"/>
      </w:pPr>
      <w:r>
        <w:br w:type="page"/>
      </w:r>
    </w:p>
    <w:p w14:paraId="0C555C12" w14:textId="37443F5E" w:rsidR="001A33B6" w:rsidRDefault="006A7779" w:rsidP="0089317B">
      <w:pPr>
        <w:pStyle w:val="ListParagraph"/>
      </w:pPr>
      <w:r w:rsidRPr="006A7779">
        <w:lastRenderedPageBreak/>
        <w:drawing>
          <wp:inline distT="0" distB="0" distL="0" distR="0" wp14:anchorId="503FCAE5" wp14:editId="1C0AB38C">
            <wp:extent cx="5482590" cy="2446020"/>
            <wp:effectExtent l="0" t="0" r="3810" b="0"/>
            <wp:docPr id="82948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545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8DD2" w14:textId="08670E50" w:rsidR="006A7779" w:rsidRDefault="00E16487" w:rsidP="00E16487">
      <w:r>
        <w:t xml:space="preserve"> </w:t>
      </w:r>
    </w:p>
    <w:p w14:paraId="3F5C5814" w14:textId="23C91E4A" w:rsidR="00E16487" w:rsidRDefault="00094E72" w:rsidP="00094E72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6487" w:rsidRPr="00094E72">
        <w:rPr>
          <w:sz w:val="28"/>
          <w:szCs w:val="28"/>
        </w:rPr>
        <w:t xml:space="preserve">As the same we </w:t>
      </w:r>
      <w:proofErr w:type="gramStart"/>
      <w:r w:rsidR="00E16487" w:rsidRPr="00094E72">
        <w:rPr>
          <w:sz w:val="28"/>
          <w:szCs w:val="28"/>
        </w:rPr>
        <w:t>have  to</w:t>
      </w:r>
      <w:proofErr w:type="gramEnd"/>
      <w:r w:rsidR="00E16487" w:rsidRPr="00094E72">
        <w:rPr>
          <w:sz w:val="28"/>
          <w:szCs w:val="28"/>
        </w:rPr>
        <w:t xml:space="preserve"> do </w:t>
      </w:r>
      <w:r w:rsidRPr="00094E72">
        <w:rPr>
          <w:sz w:val="28"/>
          <w:szCs w:val="28"/>
        </w:rPr>
        <w:t xml:space="preserve">with our other team members also </w:t>
      </w:r>
    </w:p>
    <w:p w14:paraId="5641B872" w14:textId="77777777" w:rsidR="0071397A" w:rsidRDefault="0071397A" w:rsidP="0071397A"/>
    <w:p w14:paraId="2FDAE708" w14:textId="77777777" w:rsidR="0071397A" w:rsidRDefault="0071397A" w:rsidP="0071397A">
      <w:pPr>
        <w:pStyle w:val="Heading3"/>
      </w:pPr>
    </w:p>
    <w:p w14:paraId="6F7F9C26" w14:textId="12269820" w:rsidR="0071397A" w:rsidRPr="007F2CF3" w:rsidRDefault="00090971" w:rsidP="007F2CF3">
      <w:pPr>
        <w:pStyle w:val="Heading3"/>
        <w:rPr>
          <w:sz w:val="28"/>
          <w:szCs w:val="28"/>
        </w:rPr>
      </w:pPr>
      <w:r w:rsidRPr="007F2CF3">
        <w:rPr>
          <w:sz w:val="28"/>
          <w:szCs w:val="28"/>
        </w:rPr>
        <w:t>12)</w:t>
      </w:r>
      <w:proofErr w:type="gramStart"/>
      <w:r w:rsidR="0071397A" w:rsidRPr="007F2CF3">
        <w:rPr>
          <w:sz w:val="28"/>
          <w:szCs w:val="28"/>
        </w:rPr>
        <w:t>Finally</w:t>
      </w:r>
      <w:proofErr w:type="gramEnd"/>
      <w:r w:rsidR="0071397A" w:rsidRPr="007F2CF3">
        <w:rPr>
          <w:sz w:val="28"/>
          <w:szCs w:val="28"/>
        </w:rPr>
        <w:t xml:space="preserve"> after all the changes made and pull requests we use “git pull” to sync all the changes in our local folder</w:t>
      </w:r>
    </w:p>
    <w:p w14:paraId="71D36832" w14:textId="77777777" w:rsidR="002A7DE2" w:rsidRDefault="002A7DE2" w:rsidP="007F2CF3">
      <w:pPr>
        <w:pStyle w:val="Heading3"/>
        <w:rPr>
          <w:sz w:val="28"/>
          <w:szCs w:val="28"/>
        </w:rPr>
      </w:pPr>
    </w:p>
    <w:p w14:paraId="704A17DF" w14:textId="77777777" w:rsidR="00F31316" w:rsidRDefault="00F31316" w:rsidP="00F31316"/>
    <w:p w14:paraId="61D621F0" w14:textId="61DBFF4E" w:rsidR="00F31316" w:rsidRPr="00F31316" w:rsidRDefault="00F31316" w:rsidP="00F31316">
      <w:r w:rsidRPr="00F31316">
        <w:drawing>
          <wp:inline distT="0" distB="0" distL="0" distR="0" wp14:anchorId="4FDE3378" wp14:editId="5A5CC7CE">
            <wp:extent cx="6038850" cy="3294380"/>
            <wp:effectExtent l="0" t="0" r="0" b="1270"/>
            <wp:docPr id="66743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3779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316" w:rsidRPr="00F31316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123" w:right="1262" w:bottom="624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7F171" w14:textId="77777777" w:rsidR="00A744F6" w:rsidRDefault="00A744F6">
      <w:pPr>
        <w:spacing w:after="0" w:line="240" w:lineRule="auto"/>
      </w:pPr>
      <w:r>
        <w:separator/>
      </w:r>
    </w:p>
  </w:endnote>
  <w:endnote w:type="continuationSeparator" w:id="0">
    <w:p w14:paraId="15F836B5" w14:textId="77777777" w:rsidR="00A744F6" w:rsidRDefault="00A7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5093" w14:textId="77777777" w:rsidR="0007107A" w:rsidRDefault="000507E4">
    <w:pPr>
      <w:spacing w:after="0"/>
      <w:ind w:right="-7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C28BD" w14:textId="77777777" w:rsidR="0007107A" w:rsidRDefault="000507E4">
    <w:pPr>
      <w:spacing w:after="0"/>
      <w:ind w:right="-7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6D13" w14:textId="77777777" w:rsidR="0007107A" w:rsidRDefault="000507E4">
    <w:pPr>
      <w:spacing w:after="0"/>
      <w:ind w:right="-7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A92A" w14:textId="77777777" w:rsidR="0007107A" w:rsidRDefault="000507E4">
    <w:pPr>
      <w:spacing w:after="0"/>
      <w:ind w:right="-128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0</w:t>
    </w:r>
    <w:r>
      <w:rPr>
        <w:rFonts w:ascii="Arial" w:eastAsia="Arial" w:hAnsi="Arial" w:cs="Arial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8A10D" w14:textId="77777777" w:rsidR="0007107A" w:rsidRDefault="000507E4">
    <w:pPr>
      <w:spacing w:after="0"/>
      <w:ind w:right="-128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0</w:t>
    </w:r>
    <w:r>
      <w:rPr>
        <w:rFonts w:ascii="Arial" w:eastAsia="Arial" w:hAnsi="Arial" w:cs="Arial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199A6" w14:textId="77777777" w:rsidR="0007107A" w:rsidRDefault="000507E4">
    <w:pPr>
      <w:spacing w:after="0"/>
      <w:ind w:right="-128"/>
      <w:jc w:val="right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0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FE8C6" w14:textId="77777777" w:rsidR="00A744F6" w:rsidRDefault="00A744F6">
      <w:pPr>
        <w:spacing w:after="0" w:line="240" w:lineRule="auto"/>
      </w:pPr>
      <w:r>
        <w:separator/>
      </w:r>
    </w:p>
  </w:footnote>
  <w:footnote w:type="continuationSeparator" w:id="0">
    <w:p w14:paraId="4D6AA1AE" w14:textId="77777777" w:rsidR="00A744F6" w:rsidRDefault="00A74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52241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A95A86" wp14:editId="3C02A8B0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07" name="Group 8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08" name="Shape 8508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07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08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6932D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0E31E4" wp14:editId="349CDC62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03" name="Group 8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04" name="Shape 8504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03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04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34E63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BF6C4E" wp14:editId="4AAA9180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499" name="Group 84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00" name="Shape 8500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99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00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B1E14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9CB8F1" wp14:editId="736FA188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32" name="Group 8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33" name="Shape 8533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32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33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DD1F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C94D026" wp14:editId="14021175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22" name="Group 8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23" name="Shape 8523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22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23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604B4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646C34" wp14:editId="5D97D14B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12" name="Group 8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13" name="Shape 8513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12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13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358D8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451240" wp14:editId="08D9D93A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78" name="Group 8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79" name="Shape 8579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78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79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6A38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86F2D7C" wp14:editId="4C30B65A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68" name="Group 8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69" name="Shape 8569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68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69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D4D7F" w14:textId="77777777" w:rsidR="0007107A" w:rsidRDefault="000507E4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D07F67" wp14:editId="70B44AB0">
              <wp:simplePos x="0" y="0"/>
              <wp:positionH relativeFrom="page">
                <wp:posOffset>199930</wp:posOffset>
              </wp:positionH>
              <wp:positionV relativeFrom="page">
                <wp:posOffset>166129</wp:posOffset>
              </wp:positionV>
              <wp:extent cx="7160197" cy="10359746"/>
              <wp:effectExtent l="0" t="0" r="0" b="0"/>
              <wp:wrapNone/>
              <wp:docPr id="8558" name="Group 8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0197" cy="10359746"/>
                        <a:chOff x="0" y="0"/>
                        <a:chExt cx="7160197" cy="10359746"/>
                      </a:xfrm>
                    </wpg:grpSpPr>
                    <wps:wsp>
                      <wps:cNvPr id="8559" name="Shape 8559"/>
                      <wps:cNvSpPr/>
                      <wps:spPr>
                        <a:xfrm>
                          <a:off x="0" y="0"/>
                          <a:ext cx="7160197" cy="103597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0197" h="10359746">
                              <a:moveTo>
                                <a:pt x="0" y="0"/>
                              </a:moveTo>
                              <a:lnTo>
                                <a:pt x="7160197" y="0"/>
                              </a:lnTo>
                              <a:lnTo>
                                <a:pt x="7160197" y="10359746"/>
                              </a:lnTo>
                              <a:lnTo>
                                <a:pt x="0" y="10359746"/>
                              </a:lnTo>
                              <a:close/>
                            </a:path>
                          </a:pathLst>
                        </a:custGeom>
                        <a:ln w="635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58" style="width:563.795pt;height:815.728pt;position:absolute;z-index:-2147483648;mso-position-horizontal-relative:page;mso-position-horizontal:absolute;margin-left:15.7425pt;mso-position-vertical-relative:page;margin-top:13.081pt;" coordsize="71601,103597">
              <v:shape id="Shape 8559" style="position:absolute;width:71601;height:103597;left:0;top:0;" coordsize="7160197,10359746" path="m0,0l7160197,0l7160197,10359746l0,10359746x">
                <v:stroke weight="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9109A"/>
    <w:multiLevelType w:val="hybridMultilevel"/>
    <w:tmpl w:val="0E98570A"/>
    <w:lvl w:ilvl="0" w:tplc="AEA811C6">
      <w:start w:val="1"/>
      <w:numFmt w:val="bullet"/>
      <w:lvlText w:val="•"/>
      <w:lvlJc w:val="left"/>
      <w:pPr>
        <w:ind w:left="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B2319E">
      <w:start w:val="1"/>
      <w:numFmt w:val="bullet"/>
      <w:lvlText w:val="o"/>
      <w:lvlJc w:val="left"/>
      <w:pPr>
        <w:ind w:left="1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48C64C">
      <w:start w:val="1"/>
      <w:numFmt w:val="bullet"/>
      <w:lvlText w:val="▪"/>
      <w:lvlJc w:val="left"/>
      <w:pPr>
        <w:ind w:left="2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D0671E">
      <w:start w:val="1"/>
      <w:numFmt w:val="bullet"/>
      <w:lvlText w:val="•"/>
      <w:lvlJc w:val="left"/>
      <w:pPr>
        <w:ind w:left="2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C4A2BA">
      <w:start w:val="1"/>
      <w:numFmt w:val="bullet"/>
      <w:lvlText w:val="o"/>
      <w:lvlJc w:val="left"/>
      <w:pPr>
        <w:ind w:left="3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32C1B4">
      <w:start w:val="1"/>
      <w:numFmt w:val="bullet"/>
      <w:lvlText w:val="▪"/>
      <w:lvlJc w:val="left"/>
      <w:pPr>
        <w:ind w:left="4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9CDC14">
      <w:start w:val="1"/>
      <w:numFmt w:val="bullet"/>
      <w:lvlText w:val="•"/>
      <w:lvlJc w:val="left"/>
      <w:pPr>
        <w:ind w:left="4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A4A5E4">
      <w:start w:val="1"/>
      <w:numFmt w:val="bullet"/>
      <w:lvlText w:val="o"/>
      <w:lvlJc w:val="left"/>
      <w:pPr>
        <w:ind w:left="5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C68DEE">
      <w:start w:val="1"/>
      <w:numFmt w:val="bullet"/>
      <w:lvlText w:val="▪"/>
      <w:lvlJc w:val="left"/>
      <w:pPr>
        <w:ind w:left="6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F67CB9"/>
    <w:multiLevelType w:val="hybridMultilevel"/>
    <w:tmpl w:val="E63073A8"/>
    <w:lvl w:ilvl="0" w:tplc="F484F3F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DBF4416"/>
    <w:multiLevelType w:val="hybridMultilevel"/>
    <w:tmpl w:val="3A0C5C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B654E"/>
    <w:multiLevelType w:val="hybridMultilevel"/>
    <w:tmpl w:val="79787266"/>
    <w:lvl w:ilvl="0" w:tplc="DBEA401A">
      <w:start w:val="10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713B"/>
    <w:multiLevelType w:val="hybridMultilevel"/>
    <w:tmpl w:val="9FCCE8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95B56"/>
    <w:multiLevelType w:val="hybridMultilevel"/>
    <w:tmpl w:val="6390FF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504"/>
    <w:multiLevelType w:val="hybridMultilevel"/>
    <w:tmpl w:val="36F0120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7978EB"/>
    <w:multiLevelType w:val="hybridMultilevel"/>
    <w:tmpl w:val="7864FD08"/>
    <w:lvl w:ilvl="0" w:tplc="FA0C3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7D8"/>
    <w:multiLevelType w:val="hybridMultilevel"/>
    <w:tmpl w:val="9DC4D2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63F2"/>
    <w:multiLevelType w:val="hybridMultilevel"/>
    <w:tmpl w:val="DD48A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D5999"/>
    <w:multiLevelType w:val="hybridMultilevel"/>
    <w:tmpl w:val="0BBA2DB8"/>
    <w:lvl w:ilvl="0" w:tplc="70782912">
      <w:start w:val="1"/>
      <w:numFmt w:val="decimal"/>
      <w:lvlText w:val="%1."/>
      <w:lvlJc w:val="left"/>
      <w:pPr>
        <w:ind w:left="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58F410">
      <w:start w:val="1"/>
      <w:numFmt w:val="upperLetter"/>
      <w:lvlText w:val="%2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6E9382">
      <w:start w:val="1"/>
      <w:numFmt w:val="lowerRoman"/>
      <w:lvlText w:val="%3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DE3090">
      <w:start w:val="1"/>
      <w:numFmt w:val="decimal"/>
      <w:lvlText w:val="%4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E6F500">
      <w:start w:val="1"/>
      <w:numFmt w:val="lowerLetter"/>
      <w:lvlText w:val="%5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A812BA">
      <w:start w:val="1"/>
      <w:numFmt w:val="lowerRoman"/>
      <w:lvlText w:val="%6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CE0826">
      <w:start w:val="1"/>
      <w:numFmt w:val="decimal"/>
      <w:lvlText w:val="%7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065ECA">
      <w:start w:val="1"/>
      <w:numFmt w:val="lowerLetter"/>
      <w:lvlText w:val="%8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651FE">
      <w:start w:val="1"/>
      <w:numFmt w:val="lowerRoman"/>
      <w:lvlText w:val="%9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453BFC"/>
    <w:multiLevelType w:val="hybridMultilevel"/>
    <w:tmpl w:val="E19829D0"/>
    <w:lvl w:ilvl="0" w:tplc="795E87B8">
      <w:start w:val="1"/>
      <w:numFmt w:val="bullet"/>
      <w:lvlText w:val="•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E2970">
      <w:start w:val="1"/>
      <w:numFmt w:val="bullet"/>
      <w:lvlText w:val="o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1132">
      <w:start w:val="1"/>
      <w:numFmt w:val="bullet"/>
      <w:lvlText w:val="▪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0ADCA">
      <w:start w:val="1"/>
      <w:numFmt w:val="bullet"/>
      <w:lvlText w:val="•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413AA">
      <w:start w:val="1"/>
      <w:numFmt w:val="bullet"/>
      <w:lvlText w:val="o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A33DE">
      <w:start w:val="1"/>
      <w:numFmt w:val="bullet"/>
      <w:lvlText w:val="▪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699A4">
      <w:start w:val="1"/>
      <w:numFmt w:val="bullet"/>
      <w:lvlText w:val="•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3E">
      <w:start w:val="1"/>
      <w:numFmt w:val="bullet"/>
      <w:lvlText w:val="o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2AAD2">
      <w:start w:val="1"/>
      <w:numFmt w:val="bullet"/>
      <w:lvlText w:val="▪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3066115">
    <w:abstractNumId w:val="0"/>
  </w:num>
  <w:num w:numId="2" w16cid:durableId="293489926">
    <w:abstractNumId w:val="10"/>
  </w:num>
  <w:num w:numId="3" w16cid:durableId="61951662">
    <w:abstractNumId w:val="11"/>
  </w:num>
  <w:num w:numId="4" w16cid:durableId="800999291">
    <w:abstractNumId w:val="1"/>
  </w:num>
  <w:num w:numId="5" w16cid:durableId="1724448770">
    <w:abstractNumId w:val="9"/>
  </w:num>
  <w:num w:numId="6" w16cid:durableId="587496620">
    <w:abstractNumId w:val="6"/>
  </w:num>
  <w:num w:numId="7" w16cid:durableId="1717895465">
    <w:abstractNumId w:val="5"/>
  </w:num>
  <w:num w:numId="8" w16cid:durableId="806243252">
    <w:abstractNumId w:val="7"/>
  </w:num>
  <w:num w:numId="9" w16cid:durableId="500894223">
    <w:abstractNumId w:val="2"/>
  </w:num>
  <w:num w:numId="10" w16cid:durableId="1065682378">
    <w:abstractNumId w:val="4"/>
  </w:num>
  <w:num w:numId="11" w16cid:durableId="1730422177">
    <w:abstractNumId w:val="8"/>
  </w:num>
  <w:num w:numId="12" w16cid:durableId="516502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7A"/>
    <w:rsid w:val="00031E9E"/>
    <w:rsid w:val="0003233F"/>
    <w:rsid w:val="00037386"/>
    <w:rsid w:val="000440E0"/>
    <w:rsid w:val="000507E4"/>
    <w:rsid w:val="00060C13"/>
    <w:rsid w:val="0007107A"/>
    <w:rsid w:val="00072493"/>
    <w:rsid w:val="00083315"/>
    <w:rsid w:val="00086931"/>
    <w:rsid w:val="00090971"/>
    <w:rsid w:val="00094E72"/>
    <w:rsid w:val="000A1746"/>
    <w:rsid w:val="000B10B8"/>
    <w:rsid w:val="000B1A76"/>
    <w:rsid w:val="000B7EDA"/>
    <w:rsid w:val="000C0847"/>
    <w:rsid w:val="000C09D8"/>
    <w:rsid w:val="000C490A"/>
    <w:rsid w:val="000E7733"/>
    <w:rsid w:val="000F2057"/>
    <w:rsid w:val="000F4199"/>
    <w:rsid w:val="001170C3"/>
    <w:rsid w:val="0012106F"/>
    <w:rsid w:val="00126C9F"/>
    <w:rsid w:val="001458A6"/>
    <w:rsid w:val="00180180"/>
    <w:rsid w:val="001875A2"/>
    <w:rsid w:val="001923FA"/>
    <w:rsid w:val="00192A8B"/>
    <w:rsid w:val="00196B8F"/>
    <w:rsid w:val="001A33B6"/>
    <w:rsid w:val="001A4528"/>
    <w:rsid w:val="001B6651"/>
    <w:rsid w:val="001C6242"/>
    <w:rsid w:val="001D2AE6"/>
    <w:rsid w:val="001E11A0"/>
    <w:rsid w:val="00232766"/>
    <w:rsid w:val="0023692C"/>
    <w:rsid w:val="00244E1B"/>
    <w:rsid w:val="002461AC"/>
    <w:rsid w:val="00246294"/>
    <w:rsid w:val="00252B84"/>
    <w:rsid w:val="00254264"/>
    <w:rsid w:val="00263D66"/>
    <w:rsid w:val="00267D9A"/>
    <w:rsid w:val="00281D4A"/>
    <w:rsid w:val="002837D7"/>
    <w:rsid w:val="0028604B"/>
    <w:rsid w:val="002A7DE2"/>
    <w:rsid w:val="002B1383"/>
    <w:rsid w:val="002B353E"/>
    <w:rsid w:val="002E4C36"/>
    <w:rsid w:val="002F12A3"/>
    <w:rsid w:val="00302063"/>
    <w:rsid w:val="003032F8"/>
    <w:rsid w:val="00306CB5"/>
    <w:rsid w:val="003157FF"/>
    <w:rsid w:val="00320529"/>
    <w:rsid w:val="003275BA"/>
    <w:rsid w:val="003303E9"/>
    <w:rsid w:val="00345B22"/>
    <w:rsid w:val="00364EB3"/>
    <w:rsid w:val="003744E7"/>
    <w:rsid w:val="00383AE2"/>
    <w:rsid w:val="00385EB1"/>
    <w:rsid w:val="003B4AA6"/>
    <w:rsid w:val="003B71C8"/>
    <w:rsid w:val="003C449E"/>
    <w:rsid w:val="003D60D7"/>
    <w:rsid w:val="003E41B7"/>
    <w:rsid w:val="00423BF7"/>
    <w:rsid w:val="00440096"/>
    <w:rsid w:val="00444259"/>
    <w:rsid w:val="0044440E"/>
    <w:rsid w:val="00473A05"/>
    <w:rsid w:val="00475AB8"/>
    <w:rsid w:val="00481953"/>
    <w:rsid w:val="004A5966"/>
    <w:rsid w:val="004E0214"/>
    <w:rsid w:val="004E79EE"/>
    <w:rsid w:val="004F0674"/>
    <w:rsid w:val="004F2571"/>
    <w:rsid w:val="004F2935"/>
    <w:rsid w:val="004F36AD"/>
    <w:rsid w:val="004F51AE"/>
    <w:rsid w:val="00500120"/>
    <w:rsid w:val="005015DF"/>
    <w:rsid w:val="005103C0"/>
    <w:rsid w:val="0051375B"/>
    <w:rsid w:val="005150DE"/>
    <w:rsid w:val="00522511"/>
    <w:rsid w:val="00523E35"/>
    <w:rsid w:val="00530675"/>
    <w:rsid w:val="0053115C"/>
    <w:rsid w:val="00583D8B"/>
    <w:rsid w:val="00584A75"/>
    <w:rsid w:val="00590482"/>
    <w:rsid w:val="0059085B"/>
    <w:rsid w:val="0059397B"/>
    <w:rsid w:val="0059565A"/>
    <w:rsid w:val="00597712"/>
    <w:rsid w:val="005A0313"/>
    <w:rsid w:val="005A05C1"/>
    <w:rsid w:val="005B33DC"/>
    <w:rsid w:val="005B446A"/>
    <w:rsid w:val="005E074A"/>
    <w:rsid w:val="005E40E2"/>
    <w:rsid w:val="005F7FCE"/>
    <w:rsid w:val="00603EA1"/>
    <w:rsid w:val="00614E87"/>
    <w:rsid w:val="00614EC0"/>
    <w:rsid w:val="006174A7"/>
    <w:rsid w:val="00621733"/>
    <w:rsid w:val="00625490"/>
    <w:rsid w:val="006265FD"/>
    <w:rsid w:val="006300E7"/>
    <w:rsid w:val="0063773F"/>
    <w:rsid w:val="00655580"/>
    <w:rsid w:val="00656786"/>
    <w:rsid w:val="006627CD"/>
    <w:rsid w:val="00663B54"/>
    <w:rsid w:val="00675D0A"/>
    <w:rsid w:val="006945A2"/>
    <w:rsid w:val="00697BCA"/>
    <w:rsid w:val="006A732B"/>
    <w:rsid w:val="006A7779"/>
    <w:rsid w:val="006B705C"/>
    <w:rsid w:val="006C0BB2"/>
    <w:rsid w:val="006D3649"/>
    <w:rsid w:val="006D7F4E"/>
    <w:rsid w:val="006E1448"/>
    <w:rsid w:val="006E3645"/>
    <w:rsid w:val="00702762"/>
    <w:rsid w:val="007059ED"/>
    <w:rsid w:val="0071397A"/>
    <w:rsid w:val="00747ACF"/>
    <w:rsid w:val="00751490"/>
    <w:rsid w:val="00756966"/>
    <w:rsid w:val="007649E5"/>
    <w:rsid w:val="00771E8F"/>
    <w:rsid w:val="0077753F"/>
    <w:rsid w:val="00783AD3"/>
    <w:rsid w:val="007917D4"/>
    <w:rsid w:val="007920A1"/>
    <w:rsid w:val="007A028A"/>
    <w:rsid w:val="007C4D87"/>
    <w:rsid w:val="007D29A9"/>
    <w:rsid w:val="007E58F8"/>
    <w:rsid w:val="007E6607"/>
    <w:rsid w:val="007F1BFE"/>
    <w:rsid w:val="007F2CF3"/>
    <w:rsid w:val="008158A8"/>
    <w:rsid w:val="00831EE6"/>
    <w:rsid w:val="008376BE"/>
    <w:rsid w:val="008513A5"/>
    <w:rsid w:val="00855C8F"/>
    <w:rsid w:val="0085772F"/>
    <w:rsid w:val="008768A6"/>
    <w:rsid w:val="0089317B"/>
    <w:rsid w:val="0089614B"/>
    <w:rsid w:val="008978EA"/>
    <w:rsid w:val="008A6069"/>
    <w:rsid w:val="008B0D00"/>
    <w:rsid w:val="008B3545"/>
    <w:rsid w:val="008C61D2"/>
    <w:rsid w:val="008E6AD5"/>
    <w:rsid w:val="0090224C"/>
    <w:rsid w:val="0091079F"/>
    <w:rsid w:val="0091377C"/>
    <w:rsid w:val="0091528D"/>
    <w:rsid w:val="00923BFC"/>
    <w:rsid w:val="00932546"/>
    <w:rsid w:val="0093286A"/>
    <w:rsid w:val="0093790A"/>
    <w:rsid w:val="00967A25"/>
    <w:rsid w:val="00972435"/>
    <w:rsid w:val="009741B2"/>
    <w:rsid w:val="009C0419"/>
    <w:rsid w:val="009C050C"/>
    <w:rsid w:val="009D1C81"/>
    <w:rsid w:val="009D4500"/>
    <w:rsid w:val="009D5019"/>
    <w:rsid w:val="009E0630"/>
    <w:rsid w:val="009F4366"/>
    <w:rsid w:val="00A14474"/>
    <w:rsid w:val="00A226E2"/>
    <w:rsid w:val="00A25AA3"/>
    <w:rsid w:val="00A309CA"/>
    <w:rsid w:val="00A31E44"/>
    <w:rsid w:val="00A359E9"/>
    <w:rsid w:val="00A45F66"/>
    <w:rsid w:val="00A53E28"/>
    <w:rsid w:val="00A63003"/>
    <w:rsid w:val="00A6397A"/>
    <w:rsid w:val="00A70F52"/>
    <w:rsid w:val="00A71CDD"/>
    <w:rsid w:val="00A744F6"/>
    <w:rsid w:val="00A80AD5"/>
    <w:rsid w:val="00AC1BAE"/>
    <w:rsid w:val="00AD4F1E"/>
    <w:rsid w:val="00AE7C9D"/>
    <w:rsid w:val="00AF1629"/>
    <w:rsid w:val="00AF48B9"/>
    <w:rsid w:val="00B10C03"/>
    <w:rsid w:val="00B13B0B"/>
    <w:rsid w:val="00B1417F"/>
    <w:rsid w:val="00B3445F"/>
    <w:rsid w:val="00B34EFF"/>
    <w:rsid w:val="00B352C2"/>
    <w:rsid w:val="00B36DE1"/>
    <w:rsid w:val="00B47E16"/>
    <w:rsid w:val="00B52823"/>
    <w:rsid w:val="00B5730E"/>
    <w:rsid w:val="00B57BDE"/>
    <w:rsid w:val="00B705C0"/>
    <w:rsid w:val="00B71AA2"/>
    <w:rsid w:val="00B73C12"/>
    <w:rsid w:val="00B7482B"/>
    <w:rsid w:val="00B81A05"/>
    <w:rsid w:val="00B8374C"/>
    <w:rsid w:val="00B83DD4"/>
    <w:rsid w:val="00BA422E"/>
    <w:rsid w:val="00BC42DE"/>
    <w:rsid w:val="00BC7714"/>
    <w:rsid w:val="00BE16AD"/>
    <w:rsid w:val="00BE6B18"/>
    <w:rsid w:val="00BF0C98"/>
    <w:rsid w:val="00BF0F5A"/>
    <w:rsid w:val="00BF3094"/>
    <w:rsid w:val="00C11DE5"/>
    <w:rsid w:val="00C2113D"/>
    <w:rsid w:val="00C30E81"/>
    <w:rsid w:val="00C37E2E"/>
    <w:rsid w:val="00C40DC1"/>
    <w:rsid w:val="00C46195"/>
    <w:rsid w:val="00C60BE5"/>
    <w:rsid w:val="00C70145"/>
    <w:rsid w:val="00C756CB"/>
    <w:rsid w:val="00C86CE1"/>
    <w:rsid w:val="00C87266"/>
    <w:rsid w:val="00C91AF8"/>
    <w:rsid w:val="00C92B14"/>
    <w:rsid w:val="00CB635C"/>
    <w:rsid w:val="00CC7F34"/>
    <w:rsid w:val="00CD1162"/>
    <w:rsid w:val="00CF686C"/>
    <w:rsid w:val="00D059FC"/>
    <w:rsid w:val="00D25C46"/>
    <w:rsid w:val="00D34BC1"/>
    <w:rsid w:val="00D3799A"/>
    <w:rsid w:val="00D41FF6"/>
    <w:rsid w:val="00D46E6D"/>
    <w:rsid w:val="00D55A15"/>
    <w:rsid w:val="00D6286F"/>
    <w:rsid w:val="00D967ED"/>
    <w:rsid w:val="00D96C53"/>
    <w:rsid w:val="00DA37A4"/>
    <w:rsid w:val="00DA448D"/>
    <w:rsid w:val="00DA5B1A"/>
    <w:rsid w:val="00DE7943"/>
    <w:rsid w:val="00DF36AE"/>
    <w:rsid w:val="00DF53AC"/>
    <w:rsid w:val="00E02352"/>
    <w:rsid w:val="00E16487"/>
    <w:rsid w:val="00E24BD6"/>
    <w:rsid w:val="00E27F61"/>
    <w:rsid w:val="00E45463"/>
    <w:rsid w:val="00E67700"/>
    <w:rsid w:val="00E8076E"/>
    <w:rsid w:val="00E8164E"/>
    <w:rsid w:val="00E92433"/>
    <w:rsid w:val="00EA012A"/>
    <w:rsid w:val="00EA1E89"/>
    <w:rsid w:val="00EA6743"/>
    <w:rsid w:val="00EC345F"/>
    <w:rsid w:val="00ED1CDF"/>
    <w:rsid w:val="00ED3D30"/>
    <w:rsid w:val="00EF2BD9"/>
    <w:rsid w:val="00EF3F8F"/>
    <w:rsid w:val="00EF7423"/>
    <w:rsid w:val="00F12CAD"/>
    <w:rsid w:val="00F204FD"/>
    <w:rsid w:val="00F239D1"/>
    <w:rsid w:val="00F276BA"/>
    <w:rsid w:val="00F31316"/>
    <w:rsid w:val="00F31C26"/>
    <w:rsid w:val="00F37D08"/>
    <w:rsid w:val="00F4267B"/>
    <w:rsid w:val="00F547BE"/>
    <w:rsid w:val="00F67C77"/>
    <w:rsid w:val="00F70FD5"/>
    <w:rsid w:val="00F74BE5"/>
    <w:rsid w:val="00F761AA"/>
    <w:rsid w:val="00F76DC4"/>
    <w:rsid w:val="00F77334"/>
    <w:rsid w:val="00F81571"/>
    <w:rsid w:val="00F9122F"/>
    <w:rsid w:val="00F9172C"/>
    <w:rsid w:val="00F935E1"/>
    <w:rsid w:val="00F93A20"/>
    <w:rsid w:val="00FA2D9F"/>
    <w:rsid w:val="00FA395C"/>
    <w:rsid w:val="00FA6FFC"/>
    <w:rsid w:val="00FC0412"/>
    <w:rsid w:val="00FD0B31"/>
    <w:rsid w:val="00FE296B"/>
    <w:rsid w:val="00FE6AD3"/>
    <w:rsid w:val="00FF4D69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F7D4"/>
  <w15:docId w15:val="{EA5F9216-55C9-4F5E-AD32-0B713C71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4" w:line="259" w:lineRule="auto"/>
      <w:ind w:left="3901" w:hanging="10"/>
      <w:outlineLvl w:val="0"/>
    </w:pPr>
    <w:rPr>
      <w:rFonts w:ascii="Arial" w:eastAsia="Arial" w:hAnsi="Arial" w:cs="Arial"/>
      <w:b/>
      <w:color w:val="000000"/>
      <w:sz w:val="6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0" w:lineRule="auto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 w:line="260" w:lineRule="auto"/>
      <w:ind w:left="10" w:hanging="10"/>
      <w:outlineLvl w:val="2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6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32"/>
    </w:rPr>
  </w:style>
  <w:style w:type="paragraph" w:styleId="NormalWeb">
    <w:name w:val="Normal (Web)"/>
    <w:basedOn w:val="Normal"/>
    <w:uiPriority w:val="99"/>
    <w:semiHidden/>
    <w:unhideWhenUsed/>
    <w:rsid w:val="00E27F61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6397A"/>
    <w:rPr>
      <w:b/>
      <w:bCs/>
    </w:rPr>
  </w:style>
  <w:style w:type="paragraph" w:styleId="NoSpacing">
    <w:name w:val="No Spacing"/>
    <w:uiPriority w:val="1"/>
    <w:qFormat/>
    <w:rsid w:val="000C09D8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BC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7BCA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97B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97BC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97B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A44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8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eader" Target="header1.xml"/><Relationship Id="rId42" Type="http://schemas.openxmlformats.org/officeDocument/2006/relationships/footer" Target="footer1.xml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header" Target="header9.xml"/><Relationship Id="rId107" Type="http://schemas.openxmlformats.org/officeDocument/2006/relationships/image" Target="media/image80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header" Target="header2.xml"/><Relationship Id="rId27" Type="http://schemas.openxmlformats.org/officeDocument/2006/relationships/image" Target="media/image6.png"/><Relationship Id="rId43" Type="http://schemas.openxmlformats.org/officeDocument/2006/relationships/footer" Target="footer2.xml"/><Relationship Id="rId48" Type="http://schemas.openxmlformats.org/officeDocument/2006/relationships/image" Target="media/image21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footer" Target="footer6.xm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1.png"/><Relationship Id="rId103" Type="http://schemas.openxmlformats.org/officeDocument/2006/relationships/image" Target="media/image76.png"/><Relationship Id="rId108" Type="http://schemas.openxmlformats.org/officeDocument/2006/relationships/header" Target="header7.xml"/><Relationship Id="rId20" Type="http://schemas.openxmlformats.org/officeDocument/2006/relationships/image" Target="media/image1.jpg"/><Relationship Id="rId41" Type="http://schemas.openxmlformats.org/officeDocument/2006/relationships/header" Target="header5.xml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1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3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6" Type="http://schemas.openxmlformats.org/officeDocument/2006/relationships/image" Target="media/image79.png"/><Relationship Id="rId114" Type="http://schemas.openxmlformats.org/officeDocument/2006/relationships/fontTable" Target="fontTable.xml"/><Relationship Id="rId31" Type="http://schemas.openxmlformats.org/officeDocument/2006/relationships/image" Target="media/image10.png"/><Relationship Id="rId44" Type="http://schemas.openxmlformats.org/officeDocument/2006/relationships/header" Target="header6.xml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39" Type="http://schemas.openxmlformats.org/officeDocument/2006/relationships/image" Target="media/image18.png"/><Relationship Id="rId109" Type="http://schemas.openxmlformats.org/officeDocument/2006/relationships/header" Target="header8.xml"/><Relationship Id="rId34" Type="http://schemas.openxmlformats.org/officeDocument/2006/relationships/image" Target="media/image13.png"/><Relationship Id="rId50" Type="http://schemas.openxmlformats.org/officeDocument/2006/relationships/hyperlink" Target="http://5.Com/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3.jpeg"/><Relationship Id="rId40" Type="http://schemas.openxmlformats.org/officeDocument/2006/relationships/header" Target="header4.xml"/><Relationship Id="rId45" Type="http://schemas.openxmlformats.org/officeDocument/2006/relationships/footer" Target="footer3.xml"/><Relationship Id="rId66" Type="http://schemas.openxmlformats.org/officeDocument/2006/relationships/image" Target="media/image38.png"/><Relationship Id="rId87" Type="http://schemas.openxmlformats.org/officeDocument/2006/relationships/image" Target="media/image60.png"/><Relationship Id="rId110" Type="http://schemas.openxmlformats.org/officeDocument/2006/relationships/footer" Target="footer4.xml"/><Relationship Id="rId115" Type="http://schemas.openxmlformats.org/officeDocument/2006/relationships/theme" Target="theme/theme1.xml"/><Relationship Id="rId61" Type="http://schemas.openxmlformats.org/officeDocument/2006/relationships/image" Target="media/image33.png"/><Relationship Id="rId82" Type="http://schemas.openxmlformats.org/officeDocument/2006/relationships/image" Target="media/image55.png"/><Relationship Id="rId19" Type="http://schemas.openxmlformats.org/officeDocument/2006/relationships/image" Target="media/image52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19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55B5-050A-4305-BEB6-900A46E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_code_lab_record</vt:lpstr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_code_lab_record</dc:title>
  <dc:subject/>
  <dc:creator>ISHRIT RAI</dc:creator>
  <cp:keywords/>
  <cp:lastModifiedBy>Yashwanth SR</cp:lastModifiedBy>
  <cp:revision>295</cp:revision>
  <dcterms:created xsi:type="dcterms:W3CDTF">2025-02-20T15:25:00Z</dcterms:created>
  <dcterms:modified xsi:type="dcterms:W3CDTF">2025-06-04T17:53:00Z</dcterms:modified>
</cp:coreProperties>
</file>